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162" w:rsidRPr="00F44E39" w:rsidRDefault="00570162" w:rsidP="00570162">
      <w:pPr>
        <w:adjustRightInd w:val="0"/>
        <w:snapToGrid w:val="0"/>
        <w:spacing w:line="560" w:lineRule="exact"/>
        <w:jc w:val="left"/>
        <w:rPr>
          <w:rFonts w:ascii="黑体" w:eastAsia="黑体" w:hAnsi="黑体"/>
        </w:rPr>
      </w:pPr>
      <w:bookmarkStart w:id="0" w:name="_GoBack"/>
      <w:r w:rsidRPr="00F44E39">
        <w:rPr>
          <w:rFonts w:ascii="黑体" w:eastAsia="黑体" w:hAnsi="黑体"/>
        </w:rPr>
        <w:t>附件2</w:t>
      </w:r>
    </w:p>
    <w:bookmarkEnd w:id="0"/>
    <w:p w:rsidR="00A64777" w:rsidRPr="00570162" w:rsidRDefault="004833F7" w:rsidP="00991A82">
      <w:pPr>
        <w:adjustRightInd w:val="0"/>
        <w:snapToGrid w:val="0"/>
        <w:spacing w:line="560" w:lineRule="exact"/>
        <w:jc w:val="center"/>
        <w:rPr>
          <w:rFonts w:eastAsia="黑体"/>
          <w:sz w:val="44"/>
          <w:szCs w:val="44"/>
        </w:rPr>
      </w:pPr>
      <w:r w:rsidRPr="00570162">
        <w:rPr>
          <w:rFonts w:eastAsia="黑体"/>
          <w:sz w:val="44"/>
          <w:szCs w:val="44"/>
        </w:rPr>
        <w:t>广东工商</w:t>
      </w:r>
      <w:commentRangeStart w:id="1"/>
      <w:r w:rsidRPr="00570162">
        <w:rPr>
          <w:rFonts w:eastAsia="黑体"/>
          <w:sz w:val="44"/>
          <w:szCs w:val="44"/>
        </w:rPr>
        <w:t>职业技术大学</w:t>
      </w:r>
      <w:commentRangeEnd w:id="1"/>
      <w:r w:rsidRPr="00570162">
        <w:rPr>
          <w:rStyle w:val="aa"/>
          <w:rFonts w:eastAsia="黑体"/>
          <w:sz w:val="44"/>
          <w:szCs w:val="44"/>
        </w:rPr>
        <w:commentReference w:id="1"/>
      </w:r>
      <w:r w:rsidRPr="00570162">
        <w:rPr>
          <w:rFonts w:eastAsia="黑体"/>
          <w:sz w:val="44"/>
          <w:szCs w:val="44"/>
        </w:rPr>
        <w:t>章程</w:t>
      </w:r>
    </w:p>
    <w:p w:rsidR="00A64777" w:rsidRPr="00570162" w:rsidRDefault="00A64777" w:rsidP="00570162">
      <w:pPr>
        <w:adjustRightInd w:val="0"/>
        <w:snapToGrid w:val="0"/>
        <w:spacing w:line="560" w:lineRule="exact"/>
        <w:rPr>
          <w:rFonts w:eastAsia="宋体"/>
          <w:b/>
          <w:sz w:val="30"/>
          <w:szCs w:val="30"/>
        </w:rPr>
      </w:pPr>
    </w:p>
    <w:p w:rsidR="00A64777" w:rsidRPr="00570162" w:rsidRDefault="004833F7" w:rsidP="00570162">
      <w:pPr>
        <w:adjustRightInd w:val="0"/>
        <w:snapToGrid w:val="0"/>
        <w:spacing w:beforeLines="100" w:before="312" w:afterLines="100" w:after="312" w:line="560" w:lineRule="exact"/>
        <w:jc w:val="center"/>
        <w:rPr>
          <w:rFonts w:eastAsia="黑体"/>
        </w:rPr>
      </w:pPr>
      <w:r w:rsidRPr="00570162">
        <w:rPr>
          <w:rFonts w:eastAsia="黑体"/>
        </w:rPr>
        <w:t>序</w:t>
      </w:r>
      <w:r w:rsidRPr="00570162">
        <w:rPr>
          <w:rFonts w:eastAsia="黑体"/>
        </w:rPr>
        <w:t xml:space="preserve">  </w:t>
      </w:r>
      <w:r w:rsidRPr="00570162">
        <w:rPr>
          <w:rFonts w:eastAsia="黑体"/>
        </w:rPr>
        <w:t>言</w:t>
      </w:r>
    </w:p>
    <w:p w:rsidR="00A64777" w:rsidRPr="00570162" w:rsidRDefault="004833F7" w:rsidP="001471E1">
      <w:pPr>
        <w:adjustRightInd w:val="0"/>
        <w:snapToGrid w:val="0"/>
        <w:spacing w:line="560" w:lineRule="exact"/>
        <w:ind w:firstLineChars="200" w:firstLine="640"/>
      </w:pPr>
      <w:r w:rsidRPr="00570162">
        <w:t>广东工商</w:t>
      </w:r>
      <w:commentRangeStart w:id="2"/>
      <w:r w:rsidRPr="00570162">
        <w:t>职业技术大学</w:t>
      </w:r>
      <w:commentRangeEnd w:id="2"/>
      <w:r w:rsidRPr="00570162">
        <w:rPr>
          <w:rStyle w:val="aa"/>
        </w:rPr>
        <w:commentReference w:id="2"/>
      </w:r>
      <w:r w:rsidRPr="00570162">
        <w:t>（以下简称学校）是经国家教育部批准设立的</w:t>
      </w:r>
      <w:commentRangeStart w:id="3"/>
      <w:r w:rsidRPr="00570162">
        <w:t>本科层次职业学校</w:t>
      </w:r>
      <w:commentRangeEnd w:id="3"/>
      <w:r w:rsidRPr="00570162">
        <w:rPr>
          <w:rStyle w:val="aa"/>
        </w:rPr>
        <w:commentReference w:id="3"/>
      </w:r>
      <w:r w:rsidRPr="00570162">
        <w:t>。学校前身是由莫秀全先生和谢建平女士于</w:t>
      </w:r>
      <w:r w:rsidRPr="00570162">
        <w:t>1996</w:t>
      </w:r>
      <w:r w:rsidRPr="00570162">
        <w:t>年共同创办的肇庆东方人才学校和</w:t>
      </w:r>
      <w:r w:rsidRPr="00570162">
        <w:t>1997</w:t>
      </w:r>
      <w:r w:rsidRPr="00570162">
        <w:t>年创办的肇庆工商职业学校，以及</w:t>
      </w:r>
      <w:r w:rsidRPr="00570162">
        <w:t>1999</w:t>
      </w:r>
      <w:r w:rsidRPr="00570162">
        <w:t>年创办的肇庆工商专修学院和</w:t>
      </w:r>
      <w:r w:rsidRPr="00570162">
        <w:t>2004</w:t>
      </w:r>
      <w:r w:rsidRPr="00570162">
        <w:t>年升格的肇庆工商职业技术学院。</w:t>
      </w:r>
      <w:r w:rsidRPr="00570162">
        <w:t>2014</w:t>
      </w:r>
      <w:r w:rsidRPr="00570162">
        <w:t>年更名为广东工商职业学院。</w:t>
      </w:r>
    </w:p>
    <w:p w:rsidR="00A64777" w:rsidRPr="00570162" w:rsidRDefault="004833F7" w:rsidP="00570162">
      <w:pPr>
        <w:adjustRightInd w:val="0"/>
        <w:snapToGrid w:val="0"/>
        <w:spacing w:beforeLines="100" w:before="312" w:afterLines="100" w:after="312" w:line="560" w:lineRule="exact"/>
        <w:jc w:val="center"/>
      </w:pPr>
      <w:r w:rsidRPr="00570162">
        <w:rPr>
          <w:rFonts w:eastAsia="黑体"/>
        </w:rPr>
        <w:t>第一章</w:t>
      </w:r>
      <w:r w:rsidRPr="00570162">
        <w:rPr>
          <w:rFonts w:eastAsia="黑体"/>
        </w:rPr>
        <w:t xml:space="preserve">  </w:t>
      </w:r>
      <w:r w:rsidRPr="00570162">
        <w:rPr>
          <w:rFonts w:eastAsia="黑体"/>
        </w:rPr>
        <w:t>总</w:t>
      </w:r>
      <w:r w:rsidRPr="00570162">
        <w:rPr>
          <w:rFonts w:eastAsia="黑体"/>
        </w:rPr>
        <w:t xml:space="preserve">  </w:t>
      </w:r>
      <w:r w:rsidRPr="00570162">
        <w:rPr>
          <w:rFonts w:eastAsia="黑体"/>
        </w:rPr>
        <w:t>则</w:t>
      </w:r>
    </w:p>
    <w:p w:rsidR="00A64777" w:rsidRPr="00570162" w:rsidRDefault="004833F7" w:rsidP="00570162">
      <w:pPr>
        <w:adjustRightInd w:val="0"/>
        <w:snapToGrid w:val="0"/>
        <w:spacing w:line="560" w:lineRule="exact"/>
        <w:ind w:firstLineChars="200" w:firstLine="643"/>
      </w:pPr>
      <w:r w:rsidRPr="00570162">
        <w:rPr>
          <w:b/>
        </w:rPr>
        <w:t>第一条</w:t>
      </w:r>
      <w:r w:rsidRPr="00570162">
        <w:t xml:space="preserve">  </w:t>
      </w:r>
      <w:r w:rsidRPr="00570162">
        <w:t>为推进依法治校，建立现代大学制度，根据《中华人民共和国教育法</w:t>
      </w:r>
      <w:proofErr w:type="gramStart"/>
      <w:r w:rsidRPr="00570162">
        <w:t>》</w:t>
      </w:r>
      <w:proofErr w:type="gramEnd"/>
      <w:r w:rsidRPr="00570162">
        <w:t>《中华人民共和国高等教育法》《中华人民共和国民办教育促进法》等法律法规，</w:t>
      </w:r>
      <w:commentRangeStart w:id="4"/>
      <w:r w:rsidRPr="00570162">
        <w:t>参照《高等学校章程制定暂行办法》，</w:t>
      </w:r>
      <w:commentRangeEnd w:id="4"/>
      <w:r w:rsidRPr="00570162">
        <w:rPr>
          <w:rStyle w:val="aa"/>
        </w:rPr>
        <w:commentReference w:id="4"/>
      </w:r>
      <w:r w:rsidRPr="00570162">
        <w:t>结合学校实际，制定本章程。</w:t>
      </w:r>
    </w:p>
    <w:p w:rsidR="00A64777" w:rsidRPr="00570162" w:rsidRDefault="004833F7" w:rsidP="00570162">
      <w:pPr>
        <w:adjustRightInd w:val="0"/>
        <w:snapToGrid w:val="0"/>
        <w:spacing w:line="560" w:lineRule="exact"/>
        <w:ind w:firstLineChars="200" w:firstLine="643"/>
      </w:pPr>
      <w:r w:rsidRPr="00570162">
        <w:rPr>
          <w:b/>
        </w:rPr>
        <w:t>第二条</w:t>
      </w:r>
      <w:r w:rsidRPr="00570162">
        <w:t xml:space="preserve">  </w:t>
      </w:r>
      <w:r w:rsidRPr="00570162">
        <w:t>学校中文名称为：广东工商</w:t>
      </w:r>
      <w:commentRangeStart w:id="5"/>
      <w:r w:rsidRPr="00570162">
        <w:t>职业技术大学</w:t>
      </w:r>
      <w:commentRangeEnd w:id="5"/>
      <w:r w:rsidRPr="00570162">
        <w:rPr>
          <w:rStyle w:val="aa"/>
        </w:rPr>
        <w:commentReference w:id="5"/>
      </w:r>
    </w:p>
    <w:p w:rsidR="00A64777" w:rsidRPr="00570162" w:rsidRDefault="004833F7" w:rsidP="00570162">
      <w:pPr>
        <w:adjustRightInd w:val="0"/>
        <w:snapToGrid w:val="0"/>
        <w:spacing w:line="560" w:lineRule="exact"/>
        <w:ind w:firstLineChars="200" w:firstLine="640"/>
      </w:pPr>
      <w:r w:rsidRPr="00570162">
        <w:t>英文名称为：</w:t>
      </w:r>
      <w:r w:rsidRPr="00570162">
        <w:t xml:space="preserve">Guangdong </w:t>
      </w:r>
      <w:r w:rsidR="00570162" w:rsidRPr="00570162">
        <w:t xml:space="preserve">Vocational and Technical  University  of  </w:t>
      </w:r>
      <w:r w:rsidRPr="00570162">
        <w:t>Business</w:t>
      </w:r>
      <w:r w:rsidR="00570162" w:rsidRPr="00570162">
        <w:t xml:space="preserve">  </w:t>
      </w:r>
      <w:r w:rsidRPr="00570162">
        <w:t>and  Technology</w:t>
      </w:r>
      <w:r w:rsidR="00956444" w:rsidRPr="00570162">
        <w:t>。</w:t>
      </w:r>
    </w:p>
    <w:p w:rsidR="00A64777" w:rsidRPr="00570162" w:rsidRDefault="004833F7" w:rsidP="00570162">
      <w:pPr>
        <w:adjustRightInd w:val="0"/>
        <w:snapToGrid w:val="0"/>
        <w:spacing w:line="560" w:lineRule="exact"/>
        <w:ind w:firstLineChars="200" w:firstLine="640"/>
      </w:pPr>
      <w:r w:rsidRPr="00570162">
        <w:t>学校有两个校区，一是星湖校区，位于广东省肇庆市端州区北岭七星旅游度假区内；二是大旺校区，位于广东省肇庆市国家高新区</w:t>
      </w:r>
      <w:proofErr w:type="gramStart"/>
      <w:r w:rsidRPr="00570162">
        <w:t>荔</w:t>
      </w:r>
      <w:proofErr w:type="gramEnd"/>
      <w:r w:rsidRPr="00570162">
        <w:t>园街</w:t>
      </w:r>
      <w:r w:rsidRPr="00570162">
        <w:t>3</w:t>
      </w:r>
      <w:r w:rsidRPr="00570162">
        <w:t>号。</w:t>
      </w:r>
    </w:p>
    <w:p w:rsidR="00A64777" w:rsidRPr="00570162" w:rsidRDefault="004833F7" w:rsidP="00570162">
      <w:pPr>
        <w:adjustRightInd w:val="0"/>
        <w:snapToGrid w:val="0"/>
        <w:spacing w:line="560" w:lineRule="exact"/>
        <w:ind w:firstLineChars="200" w:firstLine="640"/>
      </w:pPr>
      <w:r w:rsidRPr="00570162">
        <w:t>校庆日为</w:t>
      </w:r>
      <w:r w:rsidRPr="00570162">
        <w:t>10</w:t>
      </w:r>
      <w:r w:rsidRPr="00570162">
        <w:t>月</w:t>
      </w:r>
      <w:r w:rsidRPr="00570162">
        <w:t>29</w:t>
      </w:r>
      <w:r w:rsidRPr="00570162">
        <w:t>日</w:t>
      </w:r>
    </w:p>
    <w:p w:rsidR="00A64777" w:rsidRPr="00570162" w:rsidRDefault="004833F7" w:rsidP="00570162">
      <w:pPr>
        <w:adjustRightInd w:val="0"/>
        <w:snapToGrid w:val="0"/>
        <w:spacing w:line="560" w:lineRule="exact"/>
        <w:ind w:firstLineChars="200" w:firstLine="643"/>
      </w:pPr>
      <w:r w:rsidRPr="00570162">
        <w:rPr>
          <w:b/>
        </w:rPr>
        <w:lastRenderedPageBreak/>
        <w:t>第三条</w:t>
      </w:r>
      <w:r w:rsidRPr="00570162">
        <w:t xml:space="preserve">  </w:t>
      </w:r>
      <w:r w:rsidRPr="00570162">
        <w:t>办学性质：</w:t>
      </w:r>
      <w:commentRangeStart w:id="6"/>
      <w:r w:rsidRPr="00570162">
        <w:t>非营利性法人</w:t>
      </w:r>
      <w:commentRangeEnd w:id="6"/>
      <w:r w:rsidRPr="00570162">
        <w:rPr>
          <w:rStyle w:val="aa"/>
        </w:rPr>
        <w:commentReference w:id="6"/>
      </w:r>
      <w:r w:rsidRPr="00570162">
        <w:t>。</w:t>
      </w:r>
    </w:p>
    <w:p w:rsidR="00A64777" w:rsidRPr="00570162" w:rsidRDefault="004833F7" w:rsidP="00570162">
      <w:pPr>
        <w:adjustRightInd w:val="0"/>
        <w:snapToGrid w:val="0"/>
        <w:spacing w:line="560" w:lineRule="exact"/>
        <w:ind w:firstLineChars="200" w:firstLine="643"/>
      </w:pPr>
      <w:r w:rsidRPr="00570162">
        <w:rPr>
          <w:b/>
        </w:rPr>
        <w:t>第四条</w:t>
      </w:r>
      <w:r w:rsidRPr="00570162">
        <w:t xml:space="preserve">  </w:t>
      </w:r>
      <w:r w:rsidRPr="00570162">
        <w:t>学校开办资金由莫秀全先生和谢建平女士分别出资。</w:t>
      </w:r>
    </w:p>
    <w:p w:rsidR="00A64777" w:rsidRPr="00570162" w:rsidRDefault="004833F7" w:rsidP="00570162">
      <w:pPr>
        <w:adjustRightInd w:val="0"/>
        <w:snapToGrid w:val="0"/>
        <w:spacing w:line="560" w:lineRule="exact"/>
        <w:ind w:firstLineChars="216" w:firstLine="694"/>
      </w:pPr>
      <w:r w:rsidRPr="00570162">
        <w:rPr>
          <w:b/>
        </w:rPr>
        <w:t>第五条</w:t>
      </w:r>
      <w:r w:rsidRPr="00570162">
        <w:t xml:space="preserve">  </w:t>
      </w:r>
      <w:commentRangeStart w:id="7"/>
      <w:r w:rsidRPr="00570162">
        <w:t>学校坚持党的领导，</w:t>
      </w:r>
      <w:commentRangeEnd w:id="7"/>
      <w:r w:rsidRPr="00570162">
        <w:rPr>
          <w:rStyle w:val="aa"/>
        </w:rPr>
        <w:commentReference w:id="7"/>
      </w:r>
      <w:commentRangeStart w:id="8"/>
      <w:r w:rsidRPr="00570162">
        <w:t>全面</w:t>
      </w:r>
      <w:commentRangeEnd w:id="8"/>
      <w:r w:rsidRPr="00570162">
        <w:rPr>
          <w:rStyle w:val="aa"/>
        </w:rPr>
        <w:commentReference w:id="8"/>
      </w:r>
      <w:r w:rsidRPr="00570162">
        <w:t>贯彻落实党的教育方针，坚持社会主义办学方向，坚持依法治校，坚持立德树人，培养德智体美</w:t>
      </w:r>
      <w:commentRangeStart w:id="9"/>
      <w:r w:rsidRPr="00570162">
        <w:t>劳</w:t>
      </w:r>
      <w:commentRangeEnd w:id="9"/>
      <w:r w:rsidRPr="00570162">
        <w:rPr>
          <w:rStyle w:val="aa"/>
        </w:rPr>
        <w:commentReference w:id="9"/>
      </w:r>
      <w:r w:rsidRPr="00570162">
        <w:t>全面发展的社会主义建设者和接班人。</w:t>
      </w:r>
    </w:p>
    <w:p w:rsidR="00A64777" w:rsidRPr="00570162" w:rsidRDefault="004833F7" w:rsidP="00570162">
      <w:pPr>
        <w:adjustRightInd w:val="0"/>
        <w:snapToGrid w:val="0"/>
        <w:spacing w:line="560" w:lineRule="exact"/>
        <w:ind w:firstLineChars="200" w:firstLine="643"/>
      </w:pPr>
      <w:r w:rsidRPr="00570162">
        <w:rPr>
          <w:b/>
        </w:rPr>
        <w:t>第六条</w:t>
      </w:r>
      <w:r w:rsidRPr="00570162">
        <w:t xml:space="preserve">  </w:t>
      </w:r>
      <w:r w:rsidRPr="00570162">
        <w:t>学校根据区域经济社会发展需要，设置工学、管理学、经济学、文学、艺术学等学科门类的专业，并根据发展需要进行结构性调整。学校根据国家和地方发展规划要求确定总体办学规模为</w:t>
      </w:r>
      <w:commentRangeStart w:id="10"/>
      <w:r w:rsidRPr="00570162">
        <w:t>20000</w:t>
      </w:r>
      <w:r w:rsidRPr="00570162">
        <w:t>人。</w:t>
      </w:r>
      <w:commentRangeEnd w:id="10"/>
      <w:r w:rsidRPr="00570162">
        <w:rPr>
          <w:rStyle w:val="aa"/>
        </w:rPr>
        <w:commentReference w:id="10"/>
      </w:r>
    </w:p>
    <w:p w:rsidR="00A64777" w:rsidRPr="00570162" w:rsidRDefault="004833F7" w:rsidP="00570162">
      <w:pPr>
        <w:widowControl/>
        <w:shd w:val="clear" w:color="auto" w:fill="FFFFFF"/>
        <w:adjustRightInd w:val="0"/>
        <w:snapToGrid w:val="0"/>
        <w:spacing w:line="560" w:lineRule="exact"/>
        <w:ind w:firstLineChars="200" w:firstLine="640"/>
      </w:pPr>
      <w:r w:rsidRPr="00570162">
        <w:t>学校努力建设成为</w:t>
      </w:r>
      <w:commentRangeStart w:id="11"/>
      <w:r w:rsidRPr="00570162">
        <w:t>国内有影响、特色鲜明的本科层次职业学校。</w:t>
      </w:r>
      <w:commentRangeEnd w:id="11"/>
      <w:r w:rsidRPr="00570162">
        <w:rPr>
          <w:rStyle w:val="aa"/>
        </w:rPr>
        <w:commentReference w:id="11"/>
      </w:r>
    </w:p>
    <w:p w:rsidR="00A64777" w:rsidRPr="00570162" w:rsidRDefault="004833F7" w:rsidP="00570162">
      <w:pPr>
        <w:widowControl/>
        <w:shd w:val="clear" w:color="auto" w:fill="FFFFFF"/>
        <w:adjustRightInd w:val="0"/>
        <w:snapToGrid w:val="0"/>
        <w:spacing w:line="560" w:lineRule="exact"/>
        <w:ind w:firstLineChars="200" w:firstLine="640"/>
      </w:pPr>
      <w:r w:rsidRPr="00570162">
        <w:t>学校实施高等学历教育与高等非学历教育，采用全日制与非全日制教育形式，根据法定要求确定修业年限，依法颁发学历证书和其他学业证书。</w:t>
      </w:r>
    </w:p>
    <w:p w:rsidR="00A64777" w:rsidRPr="00570162" w:rsidRDefault="004833F7" w:rsidP="00570162">
      <w:pPr>
        <w:adjustRightInd w:val="0"/>
        <w:snapToGrid w:val="0"/>
        <w:spacing w:line="560" w:lineRule="exact"/>
        <w:ind w:firstLineChars="200" w:firstLine="640"/>
      </w:pPr>
      <w:r w:rsidRPr="00570162">
        <w:t>学校以本科教育为主，适当发展其他层次的高等教育；推进国际合作教育以及留学生教育；稳步发展继续教育和在线教育。</w:t>
      </w:r>
    </w:p>
    <w:p w:rsidR="00A64777" w:rsidRPr="00570162" w:rsidRDefault="004833F7" w:rsidP="00570162">
      <w:pPr>
        <w:widowControl/>
        <w:shd w:val="clear" w:color="auto" w:fill="FFFFFF"/>
        <w:adjustRightInd w:val="0"/>
        <w:snapToGrid w:val="0"/>
        <w:spacing w:line="560" w:lineRule="exact"/>
      </w:pPr>
      <w:r w:rsidRPr="00570162">
        <w:t xml:space="preserve">　　</w:t>
      </w:r>
      <w:r w:rsidRPr="00570162">
        <w:rPr>
          <w:b/>
        </w:rPr>
        <w:t>第七条</w:t>
      </w:r>
      <w:r w:rsidRPr="00570162">
        <w:t xml:space="preserve">  </w:t>
      </w:r>
      <w:r w:rsidRPr="00570162">
        <w:t>学校按照国家核定的办学规模，制定招生方案，自主调节系科招生比例。</w:t>
      </w:r>
    </w:p>
    <w:p w:rsidR="00A64777" w:rsidRPr="00570162" w:rsidRDefault="004833F7" w:rsidP="00570162">
      <w:pPr>
        <w:adjustRightInd w:val="0"/>
        <w:snapToGrid w:val="0"/>
        <w:spacing w:line="560" w:lineRule="exact"/>
        <w:ind w:firstLine="640"/>
      </w:pPr>
      <w:r w:rsidRPr="00570162">
        <w:t>招生对象是参加全国普通高校统一招生考试且达到规定分数线以上的高中阶段毕业生。</w:t>
      </w:r>
    </w:p>
    <w:p w:rsidR="00A64777" w:rsidRPr="00570162" w:rsidRDefault="004833F7" w:rsidP="00570162">
      <w:pPr>
        <w:adjustRightInd w:val="0"/>
        <w:snapToGrid w:val="0"/>
        <w:spacing w:line="560" w:lineRule="exact"/>
        <w:ind w:firstLineChars="200" w:firstLine="643"/>
      </w:pPr>
      <w:r w:rsidRPr="00570162">
        <w:rPr>
          <w:b/>
        </w:rPr>
        <w:t>第八条</w:t>
      </w:r>
      <w:r w:rsidRPr="00570162">
        <w:t xml:space="preserve">  </w:t>
      </w:r>
      <w:r w:rsidRPr="00570162">
        <w:t>学校业务主管部门是广东省教育厅；登记管理机关是广东省民政厅。</w:t>
      </w:r>
    </w:p>
    <w:p w:rsidR="00A64777" w:rsidRPr="00570162" w:rsidRDefault="004833F7" w:rsidP="00570162">
      <w:pPr>
        <w:widowControl/>
        <w:adjustRightInd w:val="0"/>
        <w:snapToGrid w:val="0"/>
        <w:spacing w:line="560" w:lineRule="exact"/>
        <w:ind w:firstLineChars="200" w:firstLine="643"/>
      </w:pPr>
      <w:r w:rsidRPr="00570162">
        <w:rPr>
          <w:b/>
        </w:rPr>
        <w:lastRenderedPageBreak/>
        <w:t>第九条</w:t>
      </w:r>
      <w:r w:rsidRPr="00570162">
        <w:t xml:space="preserve">  </w:t>
      </w:r>
      <w:r w:rsidRPr="00570162">
        <w:t>学校开展人才培养、科技研究、社会服务和文化传承创新工作，推动地区建设、国家发展和社会进步。</w:t>
      </w:r>
    </w:p>
    <w:p w:rsidR="00A64777" w:rsidRPr="00570162" w:rsidRDefault="004833F7" w:rsidP="00570162">
      <w:pPr>
        <w:widowControl/>
        <w:shd w:val="clear" w:color="auto" w:fill="FFFFFF"/>
        <w:adjustRightInd w:val="0"/>
        <w:snapToGrid w:val="0"/>
        <w:spacing w:line="560" w:lineRule="exact"/>
        <w:ind w:firstLineChars="208" w:firstLine="668"/>
        <w:jc w:val="left"/>
      </w:pPr>
      <w:r w:rsidRPr="00570162">
        <w:rPr>
          <w:b/>
        </w:rPr>
        <w:t>第十条</w:t>
      </w:r>
      <w:r w:rsidRPr="00570162">
        <w:t xml:space="preserve">  </w:t>
      </w:r>
      <w:r w:rsidRPr="00570162">
        <w:t>学校实行董事会领导下的校长负责制，建立健全董事会领导、校长负责、党委政治保障、教授治学、民主参与的治理结构。</w:t>
      </w:r>
    </w:p>
    <w:p w:rsidR="00A64777" w:rsidRPr="00570162" w:rsidRDefault="004833F7" w:rsidP="00570162">
      <w:pPr>
        <w:widowControl/>
        <w:shd w:val="clear" w:color="auto" w:fill="FFFFFF"/>
        <w:adjustRightInd w:val="0"/>
        <w:snapToGrid w:val="0"/>
        <w:spacing w:line="560" w:lineRule="exact"/>
        <w:ind w:firstLineChars="200" w:firstLine="640"/>
      </w:pPr>
      <w:r w:rsidRPr="00570162">
        <w:t>学校董事会、校长（副校长）和党委成员实行双向进入，交叉任职。校长、党委书记属董事；董事可兼任副校长；董事和校长、副校长中具备条件的可按规定担任党委委员。董事会可聘用社会贤达名流、专家任独立董事，但不担任学校其他职务。</w:t>
      </w:r>
    </w:p>
    <w:p w:rsidR="00A64777" w:rsidRPr="00570162" w:rsidRDefault="004833F7" w:rsidP="00570162">
      <w:pPr>
        <w:widowControl/>
        <w:shd w:val="clear" w:color="auto" w:fill="FFFFFF"/>
        <w:adjustRightInd w:val="0"/>
        <w:snapToGrid w:val="0"/>
        <w:spacing w:line="560" w:lineRule="exact"/>
        <w:ind w:firstLineChars="200" w:firstLine="640"/>
        <w:jc w:val="left"/>
      </w:pPr>
      <w:r w:rsidRPr="00570162">
        <w:t>学校实行校院（系）两级管理的体制。</w:t>
      </w:r>
    </w:p>
    <w:p w:rsidR="00A64777" w:rsidRPr="00570162" w:rsidRDefault="004833F7" w:rsidP="00570162">
      <w:pPr>
        <w:widowControl/>
        <w:shd w:val="clear" w:color="auto" w:fill="FFFFFF"/>
        <w:adjustRightInd w:val="0"/>
        <w:snapToGrid w:val="0"/>
        <w:spacing w:line="560" w:lineRule="exact"/>
        <w:ind w:firstLineChars="208" w:firstLine="668"/>
        <w:jc w:val="left"/>
      </w:pPr>
      <w:r w:rsidRPr="00570162">
        <w:rPr>
          <w:b/>
        </w:rPr>
        <w:t>第十一条</w:t>
      </w:r>
      <w:r w:rsidRPr="00570162">
        <w:rPr>
          <w:bCs/>
          <w:kern w:val="0"/>
        </w:rPr>
        <w:t xml:space="preserve">  </w:t>
      </w:r>
      <w:r w:rsidRPr="00570162">
        <w:t>学校建立科学化、民主化、法治化的决策制度，建立法律顾问制度。</w:t>
      </w:r>
    </w:p>
    <w:p w:rsidR="00A64777" w:rsidRPr="00570162" w:rsidRDefault="004833F7" w:rsidP="00570162">
      <w:pPr>
        <w:widowControl/>
        <w:shd w:val="clear" w:color="auto" w:fill="FFFFFF"/>
        <w:adjustRightInd w:val="0"/>
        <w:snapToGrid w:val="0"/>
        <w:spacing w:line="560" w:lineRule="exact"/>
        <w:ind w:firstLineChars="208" w:firstLine="666"/>
        <w:jc w:val="left"/>
      </w:pPr>
      <w:r w:rsidRPr="00570162">
        <w:t>下列重大事项的决策，应当事前组织专家进行必要性、可行性、合法性论证：</w:t>
      </w:r>
    </w:p>
    <w:p w:rsidR="00A64777" w:rsidRPr="00570162" w:rsidRDefault="004833F7" w:rsidP="00570162">
      <w:pPr>
        <w:widowControl/>
        <w:shd w:val="clear" w:color="auto" w:fill="FFFFFF"/>
        <w:adjustRightInd w:val="0"/>
        <w:snapToGrid w:val="0"/>
        <w:spacing w:line="560" w:lineRule="exact"/>
        <w:ind w:firstLineChars="208" w:firstLine="666"/>
        <w:jc w:val="left"/>
      </w:pPr>
      <w:r w:rsidRPr="00570162">
        <w:t>（一）关系学校发展的重大事项；</w:t>
      </w:r>
    </w:p>
    <w:p w:rsidR="00A64777" w:rsidRPr="00570162" w:rsidRDefault="004833F7" w:rsidP="00570162">
      <w:pPr>
        <w:widowControl/>
        <w:shd w:val="clear" w:color="auto" w:fill="FFFFFF"/>
        <w:adjustRightInd w:val="0"/>
        <w:snapToGrid w:val="0"/>
        <w:spacing w:line="560" w:lineRule="exact"/>
        <w:ind w:firstLineChars="208" w:firstLine="666"/>
        <w:jc w:val="left"/>
      </w:pPr>
      <w:r w:rsidRPr="00570162">
        <w:t>（二）涉及学校权益的重大事项；</w:t>
      </w:r>
    </w:p>
    <w:p w:rsidR="00A64777" w:rsidRPr="00570162" w:rsidRDefault="004833F7" w:rsidP="00570162">
      <w:pPr>
        <w:widowControl/>
        <w:shd w:val="clear" w:color="auto" w:fill="FFFFFF"/>
        <w:adjustRightInd w:val="0"/>
        <w:snapToGrid w:val="0"/>
        <w:spacing w:line="560" w:lineRule="exact"/>
        <w:ind w:firstLineChars="208" w:firstLine="666"/>
        <w:jc w:val="left"/>
      </w:pPr>
      <w:r w:rsidRPr="00570162">
        <w:t>（三）涉及师生权益的重大事项；</w:t>
      </w:r>
    </w:p>
    <w:p w:rsidR="00A64777" w:rsidRPr="00570162" w:rsidRDefault="004833F7" w:rsidP="00570162">
      <w:pPr>
        <w:widowControl/>
        <w:shd w:val="clear" w:color="auto" w:fill="FFFFFF"/>
        <w:adjustRightInd w:val="0"/>
        <w:snapToGrid w:val="0"/>
        <w:spacing w:line="560" w:lineRule="exact"/>
        <w:ind w:firstLineChars="208" w:firstLine="666"/>
        <w:jc w:val="left"/>
      </w:pPr>
      <w:r w:rsidRPr="00570162">
        <w:t>（四）专业性较强的事项。</w:t>
      </w:r>
    </w:p>
    <w:p w:rsidR="00A64777" w:rsidRPr="00570162" w:rsidRDefault="00A64777" w:rsidP="00570162">
      <w:pPr>
        <w:adjustRightInd w:val="0"/>
        <w:snapToGrid w:val="0"/>
        <w:spacing w:line="560" w:lineRule="exact"/>
        <w:jc w:val="center"/>
        <w:rPr>
          <w:rFonts w:eastAsia="黑体"/>
        </w:rPr>
      </w:pPr>
    </w:p>
    <w:p w:rsidR="00A64777" w:rsidRPr="00570162" w:rsidRDefault="004833F7" w:rsidP="00570162">
      <w:pPr>
        <w:adjustRightInd w:val="0"/>
        <w:snapToGrid w:val="0"/>
        <w:spacing w:line="560" w:lineRule="exact"/>
        <w:jc w:val="center"/>
        <w:rPr>
          <w:rFonts w:eastAsia="黑体"/>
        </w:rPr>
      </w:pPr>
      <w:r w:rsidRPr="00570162">
        <w:rPr>
          <w:rFonts w:eastAsia="黑体"/>
        </w:rPr>
        <w:t>第二章</w:t>
      </w:r>
      <w:r w:rsidRPr="00570162">
        <w:rPr>
          <w:rFonts w:eastAsia="黑体"/>
        </w:rPr>
        <w:t xml:space="preserve">  </w:t>
      </w:r>
      <w:r w:rsidRPr="00570162">
        <w:rPr>
          <w:rFonts w:eastAsia="黑体"/>
        </w:rPr>
        <w:t>举办者</w:t>
      </w:r>
    </w:p>
    <w:p w:rsidR="00A64777" w:rsidRPr="00570162" w:rsidRDefault="00A64777" w:rsidP="00570162">
      <w:pPr>
        <w:adjustRightInd w:val="0"/>
        <w:snapToGrid w:val="0"/>
        <w:spacing w:line="560" w:lineRule="exact"/>
        <w:jc w:val="center"/>
        <w:rPr>
          <w:rFonts w:eastAsia="黑体"/>
        </w:rPr>
      </w:pPr>
    </w:p>
    <w:p w:rsidR="00A64777" w:rsidRPr="00570162" w:rsidRDefault="004833F7" w:rsidP="00570162">
      <w:pPr>
        <w:adjustRightInd w:val="0"/>
        <w:snapToGrid w:val="0"/>
        <w:spacing w:line="560" w:lineRule="exact"/>
        <w:ind w:firstLineChars="200" w:firstLine="643"/>
      </w:pPr>
      <w:r w:rsidRPr="00570162">
        <w:rPr>
          <w:b/>
        </w:rPr>
        <w:t>第十二条</w:t>
      </w:r>
      <w:r w:rsidRPr="00570162">
        <w:t xml:space="preserve">  </w:t>
      </w:r>
      <w:r w:rsidRPr="00570162">
        <w:t>学校举办者为莫秀全先生和谢建平女士，享有下列权利：</w:t>
      </w:r>
    </w:p>
    <w:p w:rsidR="00A64777" w:rsidRPr="00570162" w:rsidRDefault="004833F7" w:rsidP="00570162">
      <w:pPr>
        <w:adjustRightInd w:val="0"/>
        <w:snapToGrid w:val="0"/>
        <w:spacing w:line="560" w:lineRule="exact"/>
        <w:ind w:firstLineChars="200" w:firstLine="640"/>
      </w:pPr>
      <w:r w:rsidRPr="00570162">
        <w:lastRenderedPageBreak/>
        <w:t>（一）</w:t>
      </w:r>
      <w:commentRangeStart w:id="12"/>
      <w:r w:rsidRPr="00570162">
        <w:t>了解</w:t>
      </w:r>
      <w:commentRangeEnd w:id="12"/>
      <w:r w:rsidRPr="00570162">
        <w:rPr>
          <w:rStyle w:val="aa"/>
        </w:rPr>
        <w:commentReference w:id="12"/>
      </w:r>
      <w:r w:rsidRPr="00570162">
        <w:t>学校办学情况和财务状况；</w:t>
      </w:r>
    </w:p>
    <w:p w:rsidR="00A64777" w:rsidRPr="00570162" w:rsidRDefault="004833F7" w:rsidP="00570162">
      <w:pPr>
        <w:adjustRightInd w:val="0"/>
        <w:snapToGrid w:val="0"/>
        <w:spacing w:line="560" w:lineRule="exact"/>
        <w:ind w:firstLineChars="200" w:firstLine="640"/>
      </w:pPr>
      <w:r w:rsidRPr="00570162">
        <w:t>（二）向董事会推荐董事长、副董事长、董事和监事会成员候选人，并获董事会及监事会聘任；</w:t>
      </w:r>
    </w:p>
    <w:p w:rsidR="00A64777" w:rsidRPr="00570162" w:rsidRDefault="004833F7" w:rsidP="00570162">
      <w:pPr>
        <w:adjustRightInd w:val="0"/>
        <w:snapToGrid w:val="0"/>
        <w:spacing w:line="560" w:lineRule="exact"/>
        <w:ind w:firstLineChars="200" w:firstLine="640"/>
      </w:pPr>
      <w:r w:rsidRPr="00570162">
        <w:t>（三）查阅董事会会议记录和学校财务会计报告、审计报告；</w:t>
      </w:r>
    </w:p>
    <w:p w:rsidR="00A64777" w:rsidRPr="00570162" w:rsidRDefault="004833F7" w:rsidP="00570162">
      <w:pPr>
        <w:adjustRightInd w:val="0"/>
        <w:snapToGrid w:val="0"/>
        <w:spacing w:line="560" w:lineRule="exact"/>
        <w:ind w:firstLineChars="200" w:firstLine="640"/>
      </w:pPr>
      <w:r w:rsidRPr="00570162">
        <w:t>（四）依法按照学校章程规定的权限与程序，参与学校的办学和管理活动。</w:t>
      </w:r>
    </w:p>
    <w:p w:rsidR="00A64777" w:rsidRPr="00570162" w:rsidRDefault="004833F7" w:rsidP="00570162">
      <w:pPr>
        <w:adjustRightInd w:val="0"/>
        <w:snapToGrid w:val="0"/>
        <w:spacing w:line="560" w:lineRule="exact"/>
        <w:ind w:firstLineChars="200" w:firstLine="643"/>
      </w:pPr>
      <w:r w:rsidRPr="00570162">
        <w:rPr>
          <w:b/>
        </w:rPr>
        <w:t>第十三条</w:t>
      </w:r>
      <w:r w:rsidRPr="00570162">
        <w:t xml:space="preserve">  </w:t>
      </w:r>
      <w:r w:rsidRPr="00570162">
        <w:t>学校举办者履行以下义务：</w:t>
      </w:r>
    </w:p>
    <w:p w:rsidR="00A64777" w:rsidRPr="00570162" w:rsidRDefault="004833F7" w:rsidP="00570162">
      <w:pPr>
        <w:adjustRightInd w:val="0"/>
        <w:snapToGrid w:val="0"/>
        <w:spacing w:line="560" w:lineRule="exact"/>
        <w:ind w:firstLineChars="200" w:firstLine="640"/>
      </w:pPr>
      <w:r w:rsidRPr="00570162">
        <w:t>（一）遵守学校章程，支持学校依法按照章程自主办学；</w:t>
      </w:r>
    </w:p>
    <w:p w:rsidR="00A64777" w:rsidRPr="00570162" w:rsidRDefault="004833F7" w:rsidP="00570162">
      <w:pPr>
        <w:adjustRightInd w:val="0"/>
        <w:snapToGrid w:val="0"/>
        <w:spacing w:line="560" w:lineRule="exact"/>
        <w:ind w:firstLineChars="200" w:firstLine="640"/>
      </w:pPr>
      <w:r w:rsidRPr="00570162">
        <w:t>（二）依约按时、足额缴纳出资，将出资用于办学的土地、校舍和其他资产足额过户到学校名下；</w:t>
      </w:r>
    </w:p>
    <w:p w:rsidR="00A64777" w:rsidRPr="00570162" w:rsidRDefault="004833F7" w:rsidP="00570162">
      <w:pPr>
        <w:adjustRightInd w:val="0"/>
        <w:snapToGrid w:val="0"/>
        <w:spacing w:line="560" w:lineRule="exact"/>
        <w:ind w:firstLineChars="200" w:firstLine="640"/>
      </w:pPr>
      <w:r w:rsidRPr="00570162">
        <w:t>（三）学校存续期间，不得挪用办学经费，不得侵占、挪用、抽逃已投入到学校的资产、国有资产、受赠的财产以及办学积累。不得向学生、家长筹集办学资金。</w:t>
      </w:r>
    </w:p>
    <w:p w:rsidR="00A64777" w:rsidRPr="00570162" w:rsidRDefault="004833F7" w:rsidP="00570162">
      <w:pPr>
        <w:adjustRightInd w:val="0"/>
        <w:snapToGrid w:val="0"/>
        <w:spacing w:line="560" w:lineRule="exact"/>
        <w:ind w:firstLineChars="200" w:firstLine="640"/>
      </w:pPr>
      <w:r w:rsidRPr="00570162">
        <w:t>（四）办学结余全部用于办学。</w:t>
      </w:r>
    </w:p>
    <w:p w:rsidR="00A64777" w:rsidRPr="00570162" w:rsidRDefault="004833F7" w:rsidP="00570162">
      <w:pPr>
        <w:adjustRightInd w:val="0"/>
        <w:snapToGrid w:val="0"/>
        <w:spacing w:line="560" w:lineRule="exact"/>
        <w:ind w:firstLineChars="200" w:firstLine="643"/>
      </w:pPr>
      <w:r w:rsidRPr="00570162">
        <w:rPr>
          <w:b/>
        </w:rPr>
        <w:t>第十四条</w:t>
      </w:r>
      <w:r w:rsidRPr="00570162">
        <w:t xml:space="preserve">  </w:t>
      </w:r>
      <w:r w:rsidRPr="00570162">
        <w:t>举办者可以依据章程规定转让部分或全部举办者权益。</w:t>
      </w:r>
      <w:r w:rsidRPr="00570162">
        <w:t xml:space="preserve"> </w:t>
      </w:r>
    </w:p>
    <w:p w:rsidR="00A64777" w:rsidRPr="00570162" w:rsidRDefault="00A64777" w:rsidP="00570162">
      <w:pPr>
        <w:adjustRightInd w:val="0"/>
        <w:snapToGrid w:val="0"/>
        <w:spacing w:line="560" w:lineRule="exact"/>
        <w:ind w:firstLine="660"/>
        <w:rPr>
          <w:b/>
        </w:rPr>
      </w:pPr>
    </w:p>
    <w:p w:rsidR="00A64777" w:rsidRPr="00570162" w:rsidRDefault="004833F7" w:rsidP="00570162">
      <w:pPr>
        <w:adjustRightInd w:val="0"/>
        <w:snapToGrid w:val="0"/>
        <w:spacing w:line="560" w:lineRule="exact"/>
        <w:jc w:val="center"/>
        <w:rPr>
          <w:rFonts w:eastAsia="黑体"/>
        </w:rPr>
      </w:pPr>
      <w:r w:rsidRPr="00570162">
        <w:rPr>
          <w:rFonts w:eastAsia="黑体"/>
        </w:rPr>
        <w:t>第三章</w:t>
      </w:r>
      <w:r w:rsidRPr="00570162">
        <w:rPr>
          <w:rFonts w:eastAsia="黑体"/>
        </w:rPr>
        <w:t xml:space="preserve">  </w:t>
      </w:r>
      <w:r w:rsidRPr="00570162">
        <w:rPr>
          <w:rFonts w:eastAsia="黑体"/>
        </w:rPr>
        <w:t>董事会</w:t>
      </w:r>
    </w:p>
    <w:p w:rsidR="00A64777" w:rsidRPr="00570162" w:rsidRDefault="00A64777" w:rsidP="00570162">
      <w:pPr>
        <w:adjustRightInd w:val="0"/>
        <w:snapToGrid w:val="0"/>
        <w:spacing w:line="560" w:lineRule="exact"/>
        <w:ind w:leftChars="47" w:left="150" w:firstLineChars="150" w:firstLine="480"/>
      </w:pPr>
    </w:p>
    <w:p w:rsidR="00A64777" w:rsidRPr="00570162" w:rsidRDefault="004833F7" w:rsidP="00570162">
      <w:pPr>
        <w:adjustRightInd w:val="0"/>
        <w:snapToGrid w:val="0"/>
        <w:spacing w:line="560" w:lineRule="exact"/>
        <w:ind w:leftChars="47" w:left="150" w:firstLineChars="200" w:firstLine="643"/>
      </w:pPr>
      <w:r w:rsidRPr="00570162">
        <w:rPr>
          <w:b/>
        </w:rPr>
        <w:t>第十五条</w:t>
      </w:r>
      <w:r w:rsidRPr="00570162">
        <w:t xml:space="preserve">  </w:t>
      </w:r>
      <w:r w:rsidRPr="00570162">
        <w:t>学校设立董事会。董事会是学校的最高决策机构。</w:t>
      </w:r>
    </w:p>
    <w:p w:rsidR="00A64777" w:rsidRPr="00570162" w:rsidRDefault="004833F7" w:rsidP="00570162">
      <w:pPr>
        <w:adjustRightInd w:val="0"/>
        <w:snapToGrid w:val="0"/>
        <w:spacing w:line="560" w:lineRule="exact"/>
        <w:ind w:leftChars="47" w:left="150" w:firstLineChars="200" w:firstLine="643"/>
      </w:pPr>
      <w:r w:rsidRPr="00570162">
        <w:rPr>
          <w:b/>
        </w:rPr>
        <w:t>第十六条</w:t>
      </w:r>
      <w:r w:rsidRPr="00570162">
        <w:t xml:space="preserve">  </w:t>
      </w:r>
      <w:r w:rsidRPr="00570162">
        <w:t>学校董事会由举办者及其代表、校长、党委书记、教职工代表等人员组成。其中三分之一以上的董</w:t>
      </w:r>
      <w:r w:rsidRPr="00570162">
        <w:lastRenderedPageBreak/>
        <w:t>事应当具有五年以上教育教学经验。</w:t>
      </w:r>
    </w:p>
    <w:p w:rsidR="00A64777" w:rsidRPr="00570162" w:rsidRDefault="004833F7" w:rsidP="00570162">
      <w:pPr>
        <w:adjustRightInd w:val="0"/>
        <w:snapToGrid w:val="0"/>
        <w:spacing w:line="560" w:lineRule="exact"/>
        <w:ind w:leftChars="47" w:left="150" w:firstLineChars="200" w:firstLine="640"/>
      </w:pPr>
      <w:r w:rsidRPr="00570162">
        <w:t>学校董事会设五至九人，其中董事长一人，副董事长一人。董事长和副董事长由举办者担任。校长、党委书记根据职务当选。教职工代表由教职工代表大会推荐。其他董事和独立董事由董事长提名，并由董事会聘任。</w:t>
      </w:r>
    </w:p>
    <w:p w:rsidR="00A64777" w:rsidRPr="00570162" w:rsidRDefault="004833F7" w:rsidP="00570162">
      <w:pPr>
        <w:adjustRightInd w:val="0"/>
        <w:snapToGrid w:val="0"/>
        <w:spacing w:line="560" w:lineRule="exact"/>
        <w:ind w:leftChars="47" w:left="150" w:firstLineChars="200" w:firstLine="640"/>
      </w:pPr>
      <w:r w:rsidRPr="00570162">
        <w:t>董事每届任期</w:t>
      </w:r>
      <w:r w:rsidRPr="00570162">
        <w:t>4</w:t>
      </w:r>
      <w:r w:rsidRPr="00570162">
        <w:t>年，可连续聘任。</w:t>
      </w:r>
    </w:p>
    <w:p w:rsidR="00A64777" w:rsidRPr="00570162" w:rsidRDefault="004833F7" w:rsidP="00570162">
      <w:pPr>
        <w:adjustRightInd w:val="0"/>
        <w:snapToGrid w:val="0"/>
        <w:spacing w:line="560" w:lineRule="exact"/>
        <w:ind w:firstLine="660"/>
      </w:pPr>
      <w:r w:rsidRPr="00570162">
        <w:rPr>
          <w:b/>
        </w:rPr>
        <w:t>第十七条</w:t>
      </w:r>
      <w:r w:rsidRPr="00570162">
        <w:t xml:space="preserve">  </w:t>
      </w:r>
      <w:r w:rsidRPr="00570162">
        <w:t>董事长担任学校的法定代表人。</w:t>
      </w:r>
    </w:p>
    <w:p w:rsidR="00A64777" w:rsidRPr="00570162" w:rsidRDefault="004833F7" w:rsidP="00570162">
      <w:pPr>
        <w:adjustRightInd w:val="0"/>
        <w:snapToGrid w:val="0"/>
        <w:spacing w:line="560" w:lineRule="exact"/>
        <w:ind w:firstLine="660"/>
      </w:pPr>
      <w:r w:rsidRPr="00570162">
        <w:t>学校法定代表人有下列情形，学校应解除其职务，重新产生符合任职资格的法定代表人：</w:t>
      </w:r>
    </w:p>
    <w:p w:rsidR="00A64777" w:rsidRPr="00570162" w:rsidRDefault="004833F7" w:rsidP="00570162">
      <w:pPr>
        <w:adjustRightInd w:val="0"/>
        <w:snapToGrid w:val="0"/>
        <w:spacing w:line="560" w:lineRule="exact"/>
        <w:ind w:firstLineChars="200" w:firstLine="640"/>
      </w:pPr>
      <w:r w:rsidRPr="00570162">
        <w:t>（一）法定代表人有法律、行政法规或者国务院规定不得担任法定代表人的情形的；</w:t>
      </w:r>
    </w:p>
    <w:p w:rsidR="00A64777" w:rsidRPr="00570162" w:rsidRDefault="004833F7" w:rsidP="00570162">
      <w:pPr>
        <w:adjustRightInd w:val="0"/>
        <w:snapToGrid w:val="0"/>
        <w:spacing w:line="560" w:lineRule="exact"/>
        <w:ind w:firstLineChars="200" w:firstLine="640"/>
      </w:pPr>
      <w:r w:rsidRPr="00570162">
        <w:t>（二）因被羁押等原因丧失人身自由，无法履行法定代表人职责的；</w:t>
      </w:r>
    </w:p>
    <w:p w:rsidR="00A64777" w:rsidRPr="00570162" w:rsidRDefault="004833F7" w:rsidP="00570162">
      <w:pPr>
        <w:adjustRightInd w:val="0"/>
        <w:snapToGrid w:val="0"/>
        <w:spacing w:line="560" w:lineRule="exact"/>
        <w:ind w:firstLineChars="200" w:firstLine="640"/>
      </w:pPr>
      <w:r w:rsidRPr="00570162">
        <w:t>（三）其他导致法定代表人无法履行职责的情形。</w:t>
      </w:r>
      <w:r w:rsidRPr="00570162">
        <w:t xml:space="preserve"> </w:t>
      </w:r>
    </w:p>
    <w:p w:rsidR="00A64777" w:rsidRPr="00570162" w:rsidRDefault="004833F7" w:rsidP="00570162">
      <w:pPr>
        <w:adjustRightInd w:val="0"/>
        <w:snapToGrid w:val="0"/>
        <w:spacing w:line="560" w:lineRule="exact"/>
        <w:ind w:firstLineChars="200" w:firstLine="643"/>
      </w:pPr>
      <w:r w:rsidRPr="00570162">
        <w:rPr>
          <w:b/>
        </w:rPr>
        <w:t>第十八条</w:t>
      </w:r>
      <w:r w:rsidRPr="00570162">
        <w:t xml:space="preserve">  </w:t>
      </w:r>
      <w:r w:rsidRPr="00570162">
        <w:t>董事应热心教育事业，品行良好，具有政治权利和完全民事行为能力。董事不能兼任学校监事。</w:t>
      </w:r>
    </w:p>
    <w:p w:rsidR="00A64777" w:rsidRPr="00570162" w:rsidRDefault="004833F7" w:rsidP="00570162">
      <w:pPr>
        <w:adjustRightInd w:val="0"/>
        <w:snapToGrid w:val="0"/>
        <w:spacing w:line="560" w:lineRule="exact"/>
        <w:ind w:firstLineChars="200" w:firstLine="640"/>
      </w:pPr>
      <w:r w:rsidRPr="00570162">
        <w:t>有下列情形之一的，不得担任学校的董事：</w:t>
      </w:r>
    </w:p>
    <w:p w:rsidR="00A64777" w:rsidRPr="00570162" w:rsidRDefault="004833F7" w:rsidP="00570162">
      <w:pPr>
        <w:adjustRightInd w:val="0"/>
        <w:snapToGrid w:val="0"/>
        <w:spacing w:line="560" w:lineRule="exact"/>
        <w:ind w:firstLineChars="200" w:firstLine="640"/>
      </w:pPr>
      <w:r w:rsidRPr="00570162">
        <w:t>（一）无民事行为能力或者限制民事行为能力；</w:t>
      </w:r>
    </w:p>
    <w:p w:rsidR="00A64777" w:rsidRPr="00570162" w:rsidRDefault="004833F7" w:rsidP="00570162">
      <w:pPr>
        <w:adjustRightInd w:val="0"/>
        <w:snapToGrid w:val="0"/>
        <w:spacing w:line="560" w:lineRule="exact"/>
        <w:ind w:firstLineChars="200" w:firstLine="640"/>
      </w:pPr>
      <w:r w:rsidRPr="00570162">
        <w:t>（二）有犯罪记录；</w:t>
      </w:r>
    </w:p>
    <w:p w:rsidR="00A64777" w:rsidRPr="00570162" w:rsidRDefault="004833F7" w:rsidP="00570162">
      <w:pPr>
        <w:adjustRightInd w:val="0"/>
        <w:snapToGrid w:val="0"/>
        <w:spacing w:line="560" w:lineRule="exact"/>
        <w:ind w:firstLineChars="200" w:firstLine="640"/>
      </w:pPr>
      <w:r w:rsidRPr="00570162">
        <w:t>（三）担任破产清算的公司、企业的董事或者厂长、经理，对该公司、企业的破产负有个人责任的，自该公司、企业破产清算完结之日起未逾三年；</w:t>
      </w:r>
    </w:p>
    <w:p w:rsidR="00A64777" w:rsidRPr="00570162" w:rsidRDefault="004833F7" w:rsidP="00570162">
      <w:pPr>
        <w:adjustRightInd w:val="0"/>
        <w:snapToGrid w:val="0"/>
        <w:spacing w:line="560" w:lineRule="exact"/>
        <w:ind w:firstLineChars="200" w:firstLine="640"/>
      </w:pPr>
      <w:r w:rsidRPr="00570162">
        <w:t>（</w:t>
      </w:r>
      <w:r w:rsidR="00570162" w:rsidRPr="00570162">
        <w:t>四</w:t>
      </w:r>
      <w:r w:rsidRPr="00570162">
        <w:t>）担任因违法被吊销营业执照、责令关闭的公司、企业的法定代表人，并负有个人责任的，自该公司、企业被</w:t>
      </w:r>
      <w:r w:rsidRPr="00570162">
        <w:lastRenderedPageBreak/>
        <w:t>吊销营业执照之日起未逾三年；</w:t>
      </w:r>
    </w:p>
    <w:p w:rsidR="00A64777" w:rsidRPr="00570162" w:rsidRDefault="004833F7" w:rsidP="00570162">
      <w:pPr>
        <w:adjustRightInd w:val="0"/>
        <w:snapToGrid w:val="0"/>
        <w:spacing w:line="560" w:lineRule="exact"/>
        <w:ind w:firstLineChars="200" w:firstLine="640"/>
      </w:pPr>
      <w:r w:rsidRPr="00570162">
        <w:t>（</w:t>
      </w:r>
      <w:r w:rsidR="00570162" w:rsidRPr="00570162">
        <w:t>五</w:t>
      </w:r>
      <w:r w:rsidRPr="00570162">
        <w:t>）个人所负数额较大的债务到期未清偿。</w:t>
      </w:r>
    </w:p>
    <w:p w:rsidR="00A64777" w:rsidRPr="00570162" w:rsidRDefault="004833F7" w:rsidP="00570162">
      <w:pPr>
        <w:adjustRightInd w:val="0"/>
        <w:snapToGrid w:val="0"/>
        <w:spacing w:line="560" w:lineRule="exact"/>
        <w:ind w:firstLineChars="200" w:firstLine="640"/>
      </w:pPr>
      <w:r w:rsidRPr="00570162">
        <w:t>学校违反前款规定选举、委派董事的，该选举、委派或者聘任无效。</w:t>
      </w:r>
    </w:p>
    <w:p w:rsidR="00A64777" w:rsidRPr="00570162" w:rsidRDefault="004833F7" w:rsidP="00570162">
      <w:pPr>
        <w:adjustRightInd w:val="0"/>
        <w:snapToGrid w:val="0"/>
        <w:spacing w:line="560" w:lineRule="exact"/>
        <w:ind w:firstLineChars="200" w:firstLine="640"/>
      </w:pPr>
      <w:r w:rsidRPr="00570162">
        <w:t>董事在任职期间出现本条第一款所列情形的，经董事会半数以上董事同意有权解除其职务。</w:t>
      </w:r>
    </w:p>
    <w:p w:rsidR="00A64777" w:rsidRPr="00570162" w:rsidRDefault="004833F7" w:rsidP="00570162">
      <w:pPr>
        <w:adjustRightInd w:val="0"/>
        <w:snapToGrid w:val="0"/>
        <w:spacing w:line="560" w:lineRule="exact"/>
        <w:ind w:firstLineChars="200" w:firstLine="643"/>
      </w:pPr>
      <w:r w:rsidRPr="00570162">
        <w:rPr>
          <w:b/>
        </w:rPr>
        <w:t>第十九条</w:t>
      </w:r>
      <w:r w:rsidRPr="00570162">
        <w:t xml:space="preserve">  </w:t>
      </w:r>
      <w:r w:rsidRPr="00570162">
        <w:t>学校董事会非法律规定范围的成员变更，由董事长提名，经董事会半数以上董事同意。</w:t>
      </w:r>
    </w:p>
    <w:p w:rsidR="00A64777" w:rsidRPr="00570162" w:rsidRDefault="004833F7" w:rsidP="00570162">
      <w:pPr>
        <w:adjustRightInd w:val="0"/>
        <w:snapToGrid w:val="0"/>
        <w:spacing w:line="560" w:lineRule="exact"/>
        <w:ind w:firstLineChars="200" w:firstLine="640"/>
      </w:pPr>
      <w:r w:rsidRPr="00570162">
        <w:t>董事长因故不担任职务时，由学校举办者重新推荐董事长，并提交学校董事会决定。</w:t>
      </w:r>
    </w:p>
    <w:p w:rsidR="00A64777" w:rsidRPr="00570162" w:rsidRDefault="004833F7" w:rsidP="00570162">
      <w:pPr>
        <w:adjustRightInd w:val="0"/>
        <w:snapToGrid w:val="0"/>
        <w:spacing w:line="560" w:lineRule="exact"/>
        <w:ind w:firstLineChars="200" w:firstLine="640"/>
      </w:pPr>
      <w:r w:rsidRPr="00570162">
        <w:t>因工作变动或身体健康原因不能继续履行职务的董事，可在任期内申请辞职，经董事会半数以上董事同意即可离任。</w:t>
      </w:r>
    </w:p>
    <w:p w:rsidR="00A64777" w:rsidRPr="00570162" w:rsidRDefault="004833F7" w:rsidP="00570162">
      <w:pPr>
        <w:adjustRightInd w:val="0"/>
        <w:snapToGrid w:val="0"/>
        <w:spacing w:line="560" w:lineRule="exact"/>
        <w:ind w:firstLineChars="200" w:firstLine="640"/>
      </w:pPr>
      <w:r w:rsidRPr="00570162">
        <w:t>因行为不当严重损害学校声誉或利益的董事，经董事会半数以上董事同意有权提前解聘。</w:t>
      </w:r>
    </w:p>
    <w:p w:rsidR="00A64777" w:rsidRPr="00570162" w:rsidRDefault="004833F7" w:rsidP="00570162">
      <w:pPr>
        <w:adjustRightInd w:val="0"/>
        <w:snapToGrid w:val="0"/>
        <w:spacing w:line="560" w:lineRule="exact"/>
        <w:ind w:firstLineChars="200" w:firstLine="640"/>
        <w:jc w:val="left"/>
      </w:pPr>
      <w:r w:rsidRPr="00570162">
        <w:t>董事因工作变动或退休等原因应及时调整变更，并在董事会做出决定后</w:t>
      </w:r>
      <w:r w:rsidRPr="00570162">
        <w:t>30</w:t>
      </w:r>
      <w:r w:rsidRPr="00570162">
        <w:t>日内形成正式任免文件，报学校审批机关备案。</w:t>
      </w:r>
    </w:p>
    <w:p w:rsidR="00A64777" w:rsidRPr="00570162" w:rsidRDefault="004833F7" w:rsidP="00570162">
      <w:pPr>
        <w:adjustRightInd w:val="0"/>
        <w:snapToGrid w:val="0"/>
        <w:spacing w:line="560" w:lineRule="exact"/>
        <w:ind w:firstLineChars="200" w:firstLine="643"/>
      </w:pPr>
      <w:r w:rsidRPr="00570162">
        <w:rPr>
          <w:b/>
        </w:rPr>
        <w:t>第二十条</w:t>
      </w:r>
      <w:r w:rsidRPr="00570162">
        <w:t xml:space="preserve">  </w:t>
      </w:r>
      <w:r w:rsidRPr="00570162">
        <w:t>董事会行使下列职权：</w:t>
      </w:r>
    </w:p>
    <w:p w:rsidR="00A64777" w:rsidRPr="00570162" w:rsidRDefault="004833F7" w:rsidP="00570162">
      <w:pPr>
        <w:adjustRightInd w:val="0"/>
        <w:snapToGrid w:val="0"/>
        <w:spacing w:line="560" w:lineRule="exact"/>
        <w:ind w:firstLineChars="200" w:firstLine="640"/>
      </w:pPr>
      <w:r w:rsidRPr="00570162">
        <w:t>（一）聘任和解聘校长、副校长；</w:t>
      </w:r>
    </w:p>
    <w:p w:rsidR="00A64777" w:rsidRPr="00570162" w:rsidRDefault="004833F7" w:rsidP="00570162">
      <w:pPr>
        <w:adjustRightInd w:val="0"/>
        <w:snapToGrid w:val="0"/>
        <w:spacing w:line="560" w:lineRule="exact"/>
        <w:ind w:firstLineChars="200" w:firstLine="640"/>
      </w:pPr>
      <w:r w:rsidRPr="00570162">
        <w:t>（二）聘任或解聘董事；</w:t>
      </w:r>
    </w:p>
    <w:p w:rsidR="00A64777" w:rsidRPr="00570162" w:rsidRDefault="004833F7" w:rsidP="00570162">
      <w:pPr>
        <w:adjustRightInd w:val="0"/>
        <w:snapToGrid w:val="0"/>
        <w:spacing w:line="560" w:lineRule="exact"/>
        <w:ind w:firstLineChars="200" w:firstLine="640"/>
      </w:pPr>
      <w:r w:rsidRPr="00570162">
        <w:t>（三）修改学校章程，制定学校规章制度；</w:t>
      </w:r>
    </w:p>
    <w:p w:rsidR="00A64777" w:rsidRPr="00570162" w:rsidRDefault="004833F7" w:rsidP="00570162">
      <w:pPr>
        <w:adjustRightInd w:val="0"/>
        <w:snapToGrid w:val="0"/>
        <w:spacing w:line="560" w:lineRule="exact"/>
        <w:ind w:firstLineChars="200" w:firstLine="640"/>
      </w:pPr>
      <w:r w:rsidRPr="00570162">
        <w:t>（四）制定发展规划，批准年度工作计划；</w:t>
      </w:r>
    </w:p>
    <w:p w:rsidR="00A64777" w:rsidRPr="00570162" w:rsidRDefault="004833F7" w:rsidP="00570162">
      <w:pPr>
        <w:adjustRightInd w:val="0"/>
        <w:snapToGrid w:val="0"/>
        <w:spacing w:line="560" w:lineRule="exact"/>
        <w:ind w:firstLineChars="200" w:firstLine="640"/>
      </w:pPr>
      <w:r w:rsidRPr="00570162">
        <w:t>（五）筹集办学经费，审核预算、决算；</w:t>
      </w:r>
    </w:p>
    <w:p w:rsidR="00A64777" w:rsidRPr="00570162" w:rsidRDefault="004833F7" w:rsidP="00570162">
      <w:pPr>
        <w:adjustRightInd w:val="0"/>
        <w:snapToGrid w:val="0"/>
        <w:spacing w:line="560" w:lineRule="exact"/>
        <w:ind w:firstLineChars="200" w:firstLine="640"/>
      </w:pPr>
      <w:r w:rsidRPr="00570162">
        <w:t>（六）决定教职工的编制定额和工资标准；</w:t>
      </w:r>
    </w:p>
    <w:p w:rsidR="00A64777" w:rsidRPr="00570162" w:rsidRDefault="004833F7" w:rsidP="00570162">
      <w:pPr>
        <w:adjustRightInd w:val="0"/>
        <w:snapToGrid w:val="0"/>
        <w:spacing w:line="560" w:lineRule="exact"/>
        <w:ind w:firstLineChars="200" w:firstLine="640"/>
      </w:pPr>
      <w:r w:rsidRPr="00570162">
        <w:lastRenderedPageBreak/>
        <w:t>（七）决定学校的分立、合并、转制、终止；</w:t>
      </w:r>
    </w:p>
    <w:p w:rsidR="00A64777" w:rsidRPr="00570162" w:rsidRDefault="004833F7" w:rsidP="00570162">
      <w:pPr>
        <w:adjustRightInd w:val="0"/>
        <w:snapToGrid w:val="0"/>
        <w:spacing w:line="560" w:lineRule="exact"/>
        <w:ind w:firstLineChars="200" w:firstLine="640"/>
      </w:pPr>
      <w:r w:rsidRPr="00570162">
        <w:t>（八）决定其他重大事项。</w:t>
      </w:r>
    </w:p>
    <w:p w:rsidR="00A64777" w:rsidRPr="00570162" w:rsidRDefault="004833F7" w:rsidP="00570162">
      <w:pPr>
        <w:adjustRightInd w:val="0"/>
        <w:snapToGrid w:val="0"/>
        <w:spacing w:line="560" w:lineRule="exact"/>
        <w:ind w:firstLineChars="200" w:firstLine="643"/>
      </w:pPr>
      <w:r w:rsidRPr="00570162">
        <w:rPr>
          <w:b/>
        </w:rPr>
        <w:t>第二十一条</w:t>
      </w:r>
      <w:r w:rsidRPr="00570162">
        <w:t xml:space="preserve">  </w:t>
      </w:r>
      <w:r w:rsidRPr="00570162">
        <w:t>董事长或委托副董事长行使下列权利：</w:t>
      </w:r>
    </w:p>
    <w:p w:rsidR="00A64777" w:rsidRPr="00570162" w:rsidRDefault="004833F7" w:rsidP="00570162">
      <w:pPr>
        <w:adjustRightInd w:val="0"/>
        <w:snapToGrid w:val="0"/>
        <w:spacing w:line="560" w:lineRule="exact"/>
        <w:ind w:firstLineChars="200" w:firstLine="640"/>
      </w:pPr>
      <w:r w:rsidRPr="00570162">
        <w:t>（一）召集和主持董事会会议；</w:t>
      </w:r>
    </w:p>
    <w:p w:rsidR="00A64777" w:rsidRPr="00570162" w:rsidRDefault="004833F7" w:rsidP="00570162">
      <w:pPr>
        <w:adjustRightInd w:val="0"/>
        <w:snapToGrid w:val="0"/>
        <w:spacing w:line="560" w:lineRule="exact"/>
        <w:ind w:firstLineChars="200" w:firstLine="640"/>
      </w:pPr>
      <w:r w:rsidRPr="00570162">
        <w:t>（二）落实检查董事会决议的实施情况；</w:t>
      </w:r>
    </w:p>
    <w:p w:rsidR="00A64777" w:rsidRPr="00570162" w:rsidRDefault="004833F7" w:rsidP="00570162">
      <w:pPr>
        <w:adjustRightInd w:val="0"/>
        <w:snapToGrid w:val="0"/>
        <w:spacing w:line="560" w:lineRule="exact"/>
        <w:ind w:firstLineChars="200" w:firstLine="640"/>
      </w:pPr>
      <w:r w:rsidRPr="00570162">
        <w:t>（三）行使法律法规和学校章程规定的有关权利。</w:t>
      </w:r>
    </w:p>
    <w:p w:rsidR="00570162" w:rsidRPr="00570162" w:rsidRDefault="004833F7" w:rsidP="00570162">
      <w:pPr>
        <w:pStyle w:val="a9"/>
        <w:adjustRightInd w:val="0"/>
        <w:snapToGrid w:val="0"/>
        <w:spacing w:before="0" w:beforeAutospacing="0" w:after="0" w:afterAutospacing="0" w:line="560" w:lineRule="exact"/>
        <w:ind w:firstLineChars="200" w:firstLine="643"/>
        <w:jc w:val="both"/>
        <w:rPr>
          <w:rFonts w:ascii="Times New Roman" w:eastAsia="仿宋_GB2312" w:hAnsi="Times New Roman" w:cs="Times New Roman"/>
          <w:kern w:val="2"/>
          <w:sz w:val="32"/>
          <w:szCs w:val="32"/>
        </w:rPr>
      </w:pPr>
      <w:r w:rsidRPr="00570162">
        <w:rPr>
          <w:rFonts w:ascii="Times New Roman" w:eastAsia="仿宋_GB2312" w:hAnsi="Times New Roman" w:cs="Times New Roman"/>
          <w:b/>
          <w:kern w:val="2"/>
          <w:sz w:val="32"/>
          <w:szCs w:val="32"/>
        </w:rPr>
        <w:t>第二十二条</w:t>
      </w:r>
      <w:r w:rsidRPr="00570162">
        <w:rPr>
          <w:rFonts w:ascii="Times New Roman" w:eastAsia="仿宋_GB2312" w:hAnsi="Times New Roman" w:cs="Times New Roman"/>
          <w:kern w:val="2"/>
          <w:sz w:val="32"/>
          <w:szCs w:val="32"/>
        </w:rPr>
        <w:t xml:space="preserve">  </w:t>
      </w:r>
      <w:r w:rsidRPr="00570162">
        <w:rPr>
          <w:rFonts w:ascii="Times New Roman" w:eastAsia="仿宋_GB2312" w:hAnsi="Times New Roman" w:cs="Times New Roman"/>
          <w:kern w:val="2"/>
          <w:sz w:val="32"/>
          <w:szCs w:val="32"/>
        </w:rPr>
        <w:t>董事行使下列权利：</w:t>
      </w:r>
    </w:p>
    <w:p w:rsidR="00570162" w:rsidRPr="00570162" w:rsidRDefault="004833F7" w:rsidP="00570162">
      <w:pPr>
        <w:pStyle w:val="a9"/>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kern w:val="2"/>
          <w:sz w:val="32"/>
          <w:szCs w:val="32"/>
        </w:rPr>
      </w:pPr>
      <w:r w:rsidRPr="00570162">
        <w:rPr>
          <w:rFonts w:ascii="Times New Roman" w:eastAsia="仿宋_GB2312" w:hAnsi="Times New Roman" w:cs="Times New Roman"/>
          <w:sz w:val="32"/>
          <w:szCs w:val="32"/>
        </w:rPr>
        <w:t>（一）</w:t>
      </w:r>
      <w:r w:rsidRPr="00570162">
        <w:rPr>
          <w:rFonts w:ascii="Times New Roman" w:eastAsia="仿宋_GB2312" w:hAnsi="Times New Roman" w:cs="Times New Roman"/>
          <w:kern w:val="2"/>
          <w:sz w:val="32"/>
          <w:szCs w:val="32"/>
        </w:rPr>
        <w:t>参与学校重大问题决策，具有表决权；</w:t>
      </w:r>
    </w:p>
    <w:p w:rsidR="00570162" w:rsidRPr="00570162" w:rsidRDefault="004833F7" w:rsidP="00570162">
      <w:pPr>
        <w:pStyle w:val="a9"/>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kern w:val="2"/>
          <w:sz w:val="32"/>
          <w:szCs w:val="32"/>
        </w:rPr>
      </w:pPr>
      <w:r w:rsidRPr="00570162">
        <w:rPr>
          <w:rFonts w:ascii="Times New Roman" w:eastAsia="仿宋_GB2312" w:hAnsi="Times New Roman" w:cs="Times New Roman"/>
          <w:sz w:val="32"/>
          <w:szCs w:val="32"/>
        </w:rPr>
        <w:t>（二）参与学校年度财务预算、决算审核，对财务预算、决算情况具有知情权和审核权；</w:t>
      </w:r>
    </w:p>
    <w:p w:rsidR="00570162" w:rsidRPr="00570162" w:rsidRDefault="004833F7" w:rsidP="00570162">
      <w:pPr>
        <w:pStyle w:val="a9"/>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kern w:val="2"/>
          <w:sz w:val="32"/>
          <w:szCs w:val="32"/>
        </w:rPr>
      </w:pPr>
      <w:r w:rsidRPr="00570162">
        <w:rPr>
          <w:rFonts w:ascii="Times New Roman" w:eastAsia="仿宋_GB2312" w:hAnsi="Times New Roman" w:cs="Times New Roman"/>
          <w:sz w:val="32"/>
          <w:szCs w:val="32"/>
        </w:rPr>
        <w:t>（三）参与聘用和解聘学校校长决定过程，对校长的聘用和解聘具有表决权；</w:t>
      </w:r>
    </w:p>
    <w:p w:rsidR="00A64777" w:rsidRPr="00570162" w:rsidRDefault="004833F7" w:rsidP="00570162">
      <w:pPr>
        <w:pStyle w:val="a9"/>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kern w:val="2"/>
          <w:sz w:val="32"/>
          <w:szCs w:val="32"/>
        </w:rPr>
      </w:pPr>
      <w:r w:rsidRPr="00570162">
        <w:rPr>
          <w:rFonts w:ascii="Times New Roman" w:eastAsia="仿宋_GB2312" w:hAnsi="Times New Roman" w:cs="Times New Roman"/>
          <w:sz w:val="32"/>
          <w:szCs w:val="32"/>
        </w:rPr>
        <w:t>（四）参与董事会活动的其他权利。</w:t>
      </w:r>
    </w:p>
    <w:p w:rsidR="00A64777" w:rsidRPr="00570162" w:rsidRDefault="004833F7" w:rsidP="00570162">
      <w:pPr>
        <w:adjustRightInd w:val="0"/>
        <w:snapToGrid w:val="0"/>
        <w:spacing w:line="560" w:lineRule="exact"/>
        <w:ind w:firstLineChars="200" w:firstLine="643"/>
      </w:pPr>
      <w:r w:rsidRPr="00570162">
        <w:rPr>
          <w:b/>
        </w:rPr>
        <w:t>第二十三条</w:t>
      </w:r>
      <w:r w:rsidRPr="00570162">
        <w:t xml:space="preserve">  </w:t>
      </w:r>
      <w:r w:rsidRPr="00570162">
        <w:t>董事应当遵守法律、法规和本章程的规定，忠实履行职责，维护学校利益，不得利用职权收受贿赂或者其他非法收入，不得侵占学校的财产。</w:t>
      </w:r>
    </w:p>
    <w:p w:rsidR="00570162" w:rsidRPr="00570162" w:rsidRDefault="004833F7" w:rsidP="00570162">
      <w:pPr>
        <w:adjustRightInd w:val="0"/>
        <w:snapToGrid w:val="0"/>
        <w:spacing w:line="560" w:lineRule="exact"/>
        <w:ind w:firstLineChars="200" w:firstLine="640"/>
      </w:pPr>
      <w:r w:rsidRPr="00570162">
        <w:t>董事不得有下列行为：</w:t>
      </w:r>
    </w:p>
    <w:p w:rsidR="00570162" w:rsidRPr="00570162" w:rsidRDefault="004833F7" w:rsidP="00570162">
      <w:pPr>
        <w:adjustRightInd w:val="0"/>
        <w:snapToGrid w:val="0"/>
        <w:spacing w:line="560" w:lineRule="exact"/>
        <w:ind w:firstLineChars="200" w:firstLine="640"/>
      </w:pPr>
      <w:r w:rsidRPr="00570162">
        <w:t>（一）挪用学校资金；</w:t>
      </w:r>
    </w:p>
    <w:p w:rsidR="00570162" w:rsidRPr="00570162" w:rsidRDefault="004833F7" w:rsidP="00570162">
      <w:pPr>
        <w:adjustRightInd w:val="0"/>
        <w:snapToGrid w:val="0"/>
        <w:spacing w:line="560" w:lineRule="exact"/>
        <w:ind w:firstLineChars="200" w:firstLine="640"/>
      </w:pPr>
      <w:r w:rsidRPr="00570162">
        <w:t>（二）将学校资金以其个人名义或者以其他个人名义开立账户存储；</w:t>
      </w:r>
    </w:p>
    <w:p w:rsidR="00570162" w:rsidRPr="00570162" w:rsidRDefault="004833F7" w:rsidP="00570162">
      <w:pPr>
        <w:adjustRightInd w:val="0"/>
        <w:snapToGrid w:val="0"/>
        <w:spacing w:line="560" w:lineRule="exact"/>
        <w:ind w:firstLineChars="200" w:firstLine="640"/>
      </w:pPr>
      <w:r w:rsidRPr="00570162">
        <w:t>（三）违反学校章程的规定，未经董事会授权同意，将学校资金借贷给他人或者以学校财产为他人提供担保；</w:t>
      </w:r>
    </w:p>
    <w:p w:rsidR="00570162" w:rsidRPr="00570162" w:rsidRDefault="004833F7" w:rsidP="00570162">
      <w:pPr>
        <w:adjustRightInd w:val="0"/>
        <w:snapToGrid w:val="0"/>
        <w:spacing w:line="560" w:lineRule="exact"/>
        <w:ind w:firstLineChars="200" w:firstLine="640"/>
      </w:pPr>
      <w:r w:rsidRPr="00570162">
        <w:t>（四）违反本章程的规定或者未经董事会授权同意，与其他机构或学校订立合同或者进行交易；</w:t>
      </w:r>
    </w:p>
    <w:p w:rsidR="00570162" w:rsidRPr="00570162" w:rsidRDefault="004833F7" w:rsidP="00570162">
      <w:pPr>
        <w:adjustRightInd w:val="0"/>
        <w:snapToGrid w:val="0"/>
        <w:spacing w:line="560" w:lineRule="exact"/>
        <w:ind w:firstLineChars="200" w:firstLine="640"/>
      </w:pPr>
      <w:r w:rsidRPr="00570162">
        <w:lastRenderedPageBreak/>
        <w:t>（五）未经董事会同意，利用职务便利为自己或者他人谋取属于学校的商业利益，自营或者为他人经营与所任职学校同类的业务；</w:t>
      </w:r>
    </w:p>
    <w:p w:rsidR="00570162" w:rsidRPr="00570162" w:rsidRDefault="004833F7" w:rsidP="00570162">
      <w:pPr>
        <w:adjustRightInd w:val="0"/>
        <w:snapToGrid w:val="0"/>
        <w:spacing w:line="560" w:lineRule="exact"/>
        <w:ind w:firstLineChars="200" w:firstLine="640"/>
      </w:pPr>
      <w:r w:rsidRPr="00570162">
        <w:t>（六）接受他人与学校交易的佣金占为己有；</w:t>
      </w:r>
    </w:p>
    <w:p w:rsidR="00570162" w:rsidRPr="00570162" w:rsidRDefault="004833F7" w:rsidP="00570162">
      <w:pPr>
        <w:adjustRightInd w:val="0"/>
        <w:snapToGrid w:val="0"/>
        <w:spacing w:line="560" w:lineRule="exact"/>
        <w:ind w:firstLineChars="200" w:firstLine="640"/>
      </w:pPr>
      <w:r w:rsidRPr="00570162">
        <w:t>（七）未经董事会同意，擅自披露学校秘密；</w:t>
      </w:r>
    </w:p>
    <w:p w:rsidR="00A64777" w:rsidRPr="00570162" w:rsidRDefault="004833F7" w:rsidP="00570162">
      <w:pPr>
        <w:adjustRightInd w:val="0"/>
        <w:snapToGrid w:val="0"/>
        <w:spacing w:line="560" w:lineRule="exact"/>
        <w:ind w:firstLineChars="200" w:firstLine="640"/>
      </w:pPr>
      <w:r w:rsidRPr="00570162">
        <w:t>（八）违反法律法规的行为。</w:t>
      </w:r>
    </w:p>
    <w:p w:rsidR="00A64777" w:rsidRPr="00570162" w:rsidRDefault="004833F7" w:rsidP="00570162">
      <w:pPr>
        <w:adjustRightInd w:val="0"/>
        <w:snapToGrid w:val="0"/>
        <w:spacing w:line="560" w:lineRule="exact"/>
        <w:ind w:firstLineChars="200" w:firstLine="640"/>
      </w:pPr>
      <w:r w:rsidRPr="00570162">
        <w:t>董事违反本条规定所得的收入应当归学校所有，因错误严重还可要求其赔偿学校名誉损失并免去董事职位。</w:t>
      </w:r>
    </w:p>
    <w:p w:rsidR="00A64777" w:rsidRPr="00570162" w:rsidRDefault="004833F7" w:rsidP="00570162">
      <w:pPr>
        <w:adjustRightInd w:val="0"/>
        <w:snapToGrid w:val="0"/>
        <w:spacing w:line="560" w:lineRule="exact"/>
        <w:ind w:firstLineChars="200" w:firstLine="643"/>
      </w:pPr>
      <w:r w:rsidRPr="00570162">
        <w:rPr>
          <w:b/>
        </w:rPr>
        <w:t>第二十四条</w:t>
      </w:r>
      <w:r w:rsidRPr="00570162">
        <w:t xml:space="preserve">  </w:t>
      </w:r>
      <w:r w:rsidRPr="00570162">
        <w:t>董事会每年至少召开</w:t>
      </w:r>
      <w:r w:rsidRPr="00570162">
        <w:t>2</w:t>
      </w:r>
      <w:r w:rsidRPr="00570162">
        <w:t>次会议，有下列情形之一的，可以召开临时会议：</w:t>
      </w:r>
    </w:p>
    <w:p w:rsidR="00A64777" w:rsidRPr="00570162" w:rsidRDefault="004833F7" w:rsidP="00570162">
      <w:pPr>
        <w:adjustRightInd w:val="0"/>
        <w:snapToGrid w:val="0"/>
        <w:spacing w:line="560" w:lineRule="exact"/>
        <w:ind w:firstLineChars="200" w:firstLine="640"/>
      </w:pPr>
      <w:r w:rsidRPr="00570162">
        <w:t>（一）董事长认为有必要；</w:t>
      </w:r>
    </w:p>
    <w:p w:rsidR="00A64777" w:rsidRPr="00570162" w:rsidRDefault="004833F7" w:rsidP="00570162">
      <w:pPr>
        <w:adjustRightInd w:val="0"/>
        <w:snapToGrid w:val="0"/>
        <w:spacing w:line="560" w:lineRule="exact"/>
        <w:ind w:firstLineChars="200" w:firstLine="640"/>
      </w:pPr>
      <w:r w:rsidRPr="00570162">
        <w:t>（二）经三分之一以上董事联名提议；</w:t>
      </w:r>
    </w:p>
    <w:p w:rsidR="00A64777" w:rsidRPr="00570162" w:rsidRDefault="004833F7" w:rsidP="00570162">
      <w:pPr>
        <w:tabs>
          <w:tab w:val="right" w:pos="8306"/>
        </w:tabs>
        <w:adjustRightInd w:val="0"/>
        <w:snapToGrid w:val="0"/>
        <w:spacing w:line="560" w:lineRule="exact"/>
        <w:ind w:firstLineChars="200" w:firstLine="640"/>
      </w:pPr>
      <w:r w:rsidRPr="00570162">
        <w:t>（三）学校有重大问题需要董事会决策。</w:t>
      </w:r>
    </w:p>
    <w:p w:rsidR="00A64777" w:rsidRPr="00570162" w:rsidRDefault="004833F7" w:rsidP="00570162">
      <w:pPr>
        <w:adjustRightInd w:val="0"/>
        <w:snapToGrid w:val="0"/>
        <w:spacing w:line="560" w:lineRule="exact"/>
        <w:ind w:firstLineChars="200" w:firstLine="643"/>
      </w:pPr>
      <w:r w:rsidRPr="00570162">
        <w:rPr>
          <w:b/>
        </w:rPr>
        <w:t>第二十五条</w:t>
      </w:r>
      <w:r w:rsidRPr="00570162">
        <w:t xml:space="preserve">  </w:t>
      </w:r>
      <w:r w:rsidRPr="00570162">
        <w:t>召开董事会会议，应于会议召开</w:t>
      </w:r>
      <w:r w:rsidRPr="00570162">
        <w:t>10</w:t>
      </w:r>
      <w:r w:rsidRPr="00570162">
        <w:t>日前将会议的时间、地点、内容等一并</w:t>
      </w:r>
      <w:hyperlink r:id="rId10" w:tgtFrame="_blank" w:history="1">
        <w:r w:rsidRPr="00570162">
          <w:t>通知</w:t>
        </w:r>
      </w:hyperlink>
      <w:r w:rsidRPr="00570162">
        <w:t>全体董事。</w:t>
      </w:r>
    </w:p>
    <w:p w:rsidR="00A64777" w:rsidRPr="00570162" w:rsidRDefault="004833F7" w:rsidP="00570162">
      <w:pPr>
        <w:adjustRightInd w:val="0"/>
        <w:snapToGrid w:val="0"/>
        <w:spacing w:line="560" w:lineRule="exact"/>
        <w:ind w:firstLineChars="200" w:firstLine="640"/>
      </w:pPr>
      <w:r w:rsidRPr="00570162">
        <w:t>董事会会议须由三分之二以上董事出席方可举行，董事因故不能出席，可以书面委托其他董事代为出席董事会，委托书必须载明授权范围。出席会议人数未达到本章程规定的人数时，或不按章程规定的程序开会，董事会会议所做出的决议无效。</w:t>
      </w:r>
    </w:p>
    <w:p w:rsidR="00A64777" w:rsidRPr="00570162" w:rsidRDefault="004833F7" w:rsidP="00570162">
      <w:pPr>
        <w:adjustRightInd w:val="0"/>
        <w:snapToGrid w:val="0"/>
        <w:spacing w:line="560" w:lineRule="exact"/>
        <w:ind w:firstLineChars="200" w:firstLine="643"/>
      </w:pPr>
      <w:r w:rsidRPr="00570162">
        <w:rPr>
          <w:b/>
        </w:rPr>
        <w:t>第二十六条</w:t>
      </w:r>
      <w:r w:rsidRPr="00570162">
        <w:t xml:space="preserve">  </w:t>
      </w:r>
      <w:r w:rsidRPr="00570162">
        <w:t>董事会会议按董事会组成成员人数和少数服从多数的原则，实行一人一票制。但讨论以下重大事项，应当经董事会三分之二以上成员同意方可通过生效。</w:t>
      </w:r>
    </w:p>
    <w:p w:rsidR="00A64777" w:rsidRPr="00570162" w:rsidRDefault="004833F7" w:rsidP="00570162">
      <w:pPr>
        <w:adjustRightInd w:val="0"/>
        <w:snapToGrid w:val="0"/>
        <w:spacing w:line="560" w:lineRule="exact"/>
        <w:ind w:firstLineChars="200" w:firstLine="640"/>
      </w:pPr>
      <w:r w:rsidRPr="00570162">
        <w:t>（一）聘任和解聘校长；</w:t>
      </w:r>
    </w:p>
    <w:p w:rsidR="00A64777" w:rsidRPr="00570162" w:rsidRDefault="004833F7" w:rsidP="00570162">
      <w:pPr>
        <w:adjustRightInd w:val="0"/>
        <w:snapToGrid w:val="0"/>
        <w:spacing w:line="560" w:lineRule="exact"/>
        <w:ind w:firstLineChars="200" w:firstLine="640"/>
      </w:pPr>
      <w:r w:rsidRPr="00570162">
        <w:lastRenderedPageBreak/>
        <w:t>（二）修改学校章程；</w:t>
      </w:r>
    </w:p>
    <w:p w:rsidR="00A64777" w:rsidRPr="00570162" w:rsidRDefault="004833F7" w:rsidP="00570162">
      <w:pPr>
        <w:adjustRightInd w:val="0"/>
        <w:snapToGrid w:val="0"/>
        <w:spacing w:line="560" w:lineRule="exact"/>
        <w:ind w:firstLineChars="200" w:firstLine="640"/>
      </w:pPr>
      <w:r w:rsidRPr="00570162">
        <w:t>（三）制定发展规划；</w:t>
      </w:r>
    </w:p>
    <w:p w:rsidR="00A64777" w:rsidRPr="00570162" w:rsidRDefault="004833F7" w:rsidP="00570162">
      <w:pPr>
        <w:adjustRightInd w:val="0"/>
        <w:snapToGrid w:val="0"/>
        <w:spacing w:line="560" w:lineRule="exact"/>
        <w:ind w:firstLineChars="200" w:firstLine="640"/>
      </w:pPr>
      <w:r w:rsidRPr="00570162">
        <w:t>（四）审核预算、决算；</w:t>
      </w:r>
    </w:p>
    <w:p w:rsidR="00A64777" w:rsidRPr="00570162" w:rsidRDefault="004833F7" w:rsidP="00570162">
      <w:pPr>
        <w:adjustRightInd w:val="0"/>
        <w:snapToGrid w:val="0"/>
        <w:spacing w:line="560" w:lineRule="exact"/>
        <w:ind w:firstLineChars="200" w:firstLine="640"/>
      </w:pPr>
      <w:r w:rsidRPr="00570162">
        <w:t>（五）决定学校的分立、合并、转制、终止；</w:t>
      </w:r>
    </w:p>
    <w:p w:rsidR="00A64777" w:rsidRPr="00570162" w:rsidRDefault="004833F7" w:rsidP="00570162">
      <w:pPr>
        <w:adjustRightInd w:val="0"/>
        <w:snapToGrid w:val="0"/>
        <w:spacing w:line="560" w:lineRule="exact"/>
        <w:ind w:firstLineChars="200" w:firstLine="640"/>
      </w:pPr>
      <w:r w:rsidRPr="00570162">
        <w:t>（六）学校章程规定的其他重大事项。</w:t>
      </w:r>
    </w:p>
    <w:p w:rsidR="00A64777" w:rsidRPr="00570162" w:rsidRDefault="004833F7" w:rsidP="00570162">
      <w:pPr>
        <w:adjustRightInd w:val="0"/>
        <w:snapToGrid w:val="0"/>
        <w:spacing w:line="560" w:lineRule="exact"/>
        <w:ind w:firstLineChars="200" w:firstLine="640"/>
      </w:pPr>
      <w:r w:rsidRPr="00570162">
        <w:t>其余事项经董事会半数以上董事同意即可</w:t>
      </w:r>
      <w:proofErr w:type="gramStart"/>
      <w:r w:rsidRPr="00570162">
        <w:t>作出</w:t>
      </w:r>
      <w:proofErr w:type="gramEnd"/>
      <w:r w:rsidRPr="00570162">
        <w:t>有效决议。</w:t>
      </w:r>
    </w:p>
    <w:p w:rsidR="00A64777" w:rsidRPr="00570162" w:rsidRDefault="00A64777" w:rsidP="00570162">
      <w:pPr>
        <w:adjustRightInd w:val="0"/>
        <w:snapToGrid w:val="0"/>
        <w:spacing w:line="560" w:lineRule="exact"/>
        <w:jc w:val="center"/>
        <w:rPr>
          <w:b/>
        </w:rPr>
      </w:pPr>
    </w:p>
    <w:p w:rsidR="00A64777" w:rsidRPr="00570162" w:rsidRDefault="004833F7" w:rsidP="00570162">
      <w:pPr>
        <w:adjustRightInd w:val="0"/>
        <w:snapToGrid w:val="0"/>
        <w:spacing w:line="560" w:lineRule="exact"/>
        <w:jc w:val="center"/>
        <w:rPr>
          <w:rFonts w:eastAsia="黑体"/>
        </w:rPr>
      </w:pPr>
      <w:r w:rsidRPr="00570162">
        <w:rPr>
          <w:rFonts w:eastAsia="黑体"/>
        </w:rPr>
        <w:t>第四章</w:t>
      </w:r>
      <w:r w:rsidRPr="00570162">
        <w:rPr>
          <w:rFonts w:eastAsia="黑体"/>
        </w:rPr>
        <w:t xml:space="preserve">  </w:t>
      </w:r>
      <w:r w:rsidRPr="00570162">
        <w:rPr>
          <w:rFonts w:eastAsia="黑体"/>
        </w:rPr>
        <w:t>校长、副校长和校长办公会议</w:t>
      </w:r>
    </w:p>
    <w:p w:rsidR="00A64777" w:rsidRPr="00570162" w:rsidRDefault="00A64777" w:rsidP="00570162">
      <w:pPr>
        <w:adjustRightInd w:val="0"/>
        <w:snapToGrid w:val="0"/>
        <w:spacing w:line="560" w:lineRule="exact"/>
        <w:ind w:firstLineChars="200" w:firstLine="640"/>
      </w:pPr>
    </w:p>
    <w:p w:rsidR="00A64777" w:rsidRPr="00570162" w:rsidRDefault="004833F7" w:rsidP="00570162">
      <w:pPr>
        <w:adjustRightInd w:val="0"/>
        <w:snapToGrid w:val="0"/>
        <w:spacing w:line="560" w:lineRule="exact"/>
        <w:ind w:firstLineChars="200" w:firstLine="643"/>
      </w:pPr>
      <w:r w:rsidRPr="00570162">
        <w:rPr>
          <w:b/>
        </w:rPr>
        <w:t>第二十七条</w:t>
      </w:r>
      <w:r w:rsidRPr="00570162">
        <w:t xml:space="preserve">  </w:t>
      </w:r>
      <w:r w:rsidRPr="00570162">
        <w:t>学校设校长一名，副校长若干名，校长人选由董事会遴选、确定、聘任。</w:t>
      </w:r>
    </w:p>
    <w:p w:rsidR="00A64777" w:rsidRPr="00570162" w:rsidRDefault="004833F7" w:rsidP="00570162">
      <w:pPr>
        <w:adjustRightInd w:val="0"/>
        <w:snapToGrid w:val="0"/>
        <w:spacing w:line="560" w:lineRule="exact"/>
        <w:ind w:firstLineChars="200" w:firstLine="640"/>
        <w:rPr>
          <w:b/>
        </w:rPr>
      </w:pPr>
      <w:r w:rsidRPr="00570162">
        <w:t>校长应熟悉教育及相关法律法规，具有</w:t>
      </w:r>
      <w:r w:rsidRPr="00570162">
        <w:t>5</w:t>
      </w:r>
      <w:r w:rsidRPr="00570162">
        <w:t>年以上高校教育管理经验和良好办学业绩，个人信用状况良好。校长的任职条件，按照政府部门有关规定执行，没有规定的，参照国家举办的同级同类教育机构的校长任职条件执行，但年龄可以适当放宽。本章程第十九条、第二十四条的禁止性规定适用于校长和副校长。</w:t>
      </w:r>
    </w:p>
    <w:p w:rsidR="00A64777" w:rsidRPr="00570162" w:rsidRDefault="004833F7" w:rsidP="00570162">
      <w:pPr>
        <w:adjustRightInd w:val="0"/>
        <w:snapToGrid w:val="0"/>
        <w:spacing w:line="560" w:lineRule="exact"/>
        <w:ind w:firstLineChars="200" w:firstLine="640"/>
      </w:pPr>
      <w:r w:rsidRPr="00570162">
        <w:t>副校长协助校长在其分管范围内开展工作。</w:t>
      </w:r>
    </w:p>
    <w:p w:rsidR="00A64777" w:rsidRPr="00570162" w:rsidRDefault="004833F7" w:rsidP="00570162">
      <w:pPr>
        <w:adjustRightInd w:val="0"/>
        <w:snapToGrid w:val="0"/>
        <w:spacing w:line="560" w:lineRule="exact"/>
        <w:ind w:firstLineChars="200" w:firstLine="643"/>
      </w:pPr>
      <w:r w:rsidRPr="00570162">
        <w:rPr>
          <w:b/>
        </w:rPr>
        <w:t>第二十八条</w:t>
      </w:r>
      <w:r w:rsidRPr="00570162">
        <w:t xml:space="preserve">  </w:t>
      </w:r>
      <w:r w:rsidRPr="00570162">
        <w:t>校长行使下列职权：</w:t>
      </w:r>
    </w:p>
    <w:p w:rsidR="00A64777" w:rsidRPr="00570162" w:rsidRDefault="004833F7" w:rsidP="00570162">
      <w:pPr>
        <w:adjustRightInd w:val="0"/>
        <w:snapToGrid w:val="0"/>
        <w:spacing w:line="560" w:lineRule="exact"/>
        <w:ind w:firstLineChars="200" w:firstLine="640"/>
      </w:pPr>
      <w:r w:rsidRPr="00570162">
        <w:t>（一）组织实施学校发展规划、管理制度、重大教学科研改革、办学资源配置方案、年度工作计划；</w:t>
      </w:r>
    </w:p>
    <w:p w:rsidR="00A64777" w:rsidRPr="00570162" w:rsidRDefault="004833F7" w:rsidP="00570162">
      <w:pPr>
        <w:adjustRightInd w:val="0"/>
        <w:snapToGrid w:val="0"/>
        <w:spacing w:line="560" w:lineRule="exact"/>
        <w:ind w:firstLineChars="200" w:firstLine="640"/>
      </w:pPr>
      <w:r w:rsidRPr="00570162">
        <w:t>（二）组织拟定和实施学校内部组织机构设置方案；推荐副校长人选，任免内部组织机构负责人；</w:t>
      </w:r>
    </w:p>
    <w:p w:rsidR="00A64777" w:rsidRPr="00570162" w:rsidRDefault="004833F7" w:rsidP="00570162">
      <w:pPr>
        <w:adjustRightInd w:val="0"/>
        <w:snapToGrid w:val="0"/>
        <w:spacing w:line="560" w:lineRule="exact"/>
        <w:ind w:firstLineChars="200" w:firstLine="640"/>
      </w:pPr>
      <w:r w:rsidRPr="00570162">
        <w:lastRenderedPageBreak/>
        <w:t>（三）组织拟定和实施学校人才发展规划和人才政策；负责教师队伍建设，依据有关规定聘任与解聘教师以及内部其他工作人员；</w:t>
      </w:r>
    </w:p>
    <w:p w:rsidR="00A64777" w:rsidRPr="00570162" w:rsidRDefault="004833F7" w:rsidP="00570162">
      <w:pPr>
        <w:adjustRightInd w:val="0"/>
        <w:snapToGrid w:val="0"/>
        <w:spacing w:line="560" w:lineRule="exact"/>
        <w:ind w:firstLineChars="200" w:firstLine="640"/>
      </w:pPr>
      <w:r w:rsidRPr="00570162">
        <w:t>（四）组织拟定和实施学校基本建设、年度经费预算等方案，加强财务管理和审计监督，管理和保护学校资产；</w:t>
      </w:r>
    </w:p>
    <w:p w:rsidR="00A64777" w:rsidRPr="00570162" w:rsidRDefault="004833F7" w:rsidP="00570162">
      <w:pPr>
        <w:adjustRightInd w:val="0"/>
        <w:snapToGrid w:val="0"/>
        <w:spacing w:line="560" w:lineRule="exact"/>
        <w:ind w:firstLineChars="200" w:firstLine="640"/>
      </w:pPr>
      <w:r w:rsidRPr="00570162">
        <w:t>（五）组织开展教学活动和科学研究，创新人才培养机制，提高人才培养质量，推进文化传承创新，服务国家和地方经济社会发展，把学校办出特色、争创一流；</w:t>
      </w:r>
    </w:p>
    <w:p w:rsidR="00A64777" w:rsidRPr="00570162" w:rsidRDefault="004833F7" w:rsidP="00570162">
      <w:pPr>
        <w:adjustRightInd w:val="0"/>
        <w:snapToGrid w:val="0"/>
        <w:spacing w:line="560" w:lineRule="exact"/>
        <w:ind w:firstLineChars="200" w:firstLine="640"/>
      </w:pPr>
      <w:r w:rsidRPr="00570162">
        <w:t>（六）组织开展思想品德教育，负责学生学籍管理并实施奖励或处分，开展招生和就业工作；</w:t>
      </w:r>
    </w:p>
    <w:p w:rsidR="00A64777" w:rsidRPr="00570162" w:rsidRDefault="004833F7" w:rsidP="00570162">
      <w:pPr>
        <w:adjustRightInd w:val="0"/>
        <w:snapToGrid w:val="0"/>
        <w:spacing w:line="560" w:lineRule="exact"/>
        <w:ind w:firstLineChars="200" w:firstLine="640"/>
      </w:pPr>
      <w:r w:rsidRPr="00570162">
        <w:t>（七）做好学校安全稳定和后勤保障工作；</w:t>
      </w:r>
    </w:p>
    <w:p w:rsidR="00A64777" w:rsidRPr="00570162" w:rsidRDefault="004833F7" w:rsidP="00570162">
      <w:pPr>
        <w:adjustRightInd w:val="0"/>
        <w:snapToGrid w:val="0"/>
        <w:spacing w:line="560" w:lineRule="exact"/>
        <w:ind w:firstLineChars="200" w:firstLine="640"/>
      </w:pPr>
      <w:r w:rsidRPr="00570162">
        <w:t>（八）组织开展学校对外交流与合作，依法代表学校与各级政府、社会各界和境外机构等签署合作协议，接受社会捐赠；</w:t>
      </w:r>
    </w:p>
    <w:p w:rsidR="00A64777" w:rsidRPr="00570162" w:rsidRDefault="004833F7" w:rsidP="00570162">
      <w:pPr>
        <w:adjustRightInd w:val="0"/>
        <w:snapToGrid w:val="0"/>
        <w:spacing w:line="560" w:lineRule="exact"/>
        <w:ind w:firstLineChars="200" w:firstLine="640"/>
      </w:pPr>
      <w:r w:rsidRPr="00570162">
        <w:t>（九）向学校董事会报告重大决议执行情况，向教职工代表大会报告工作，组织处理教职工代表大会、学生代表大会和团员代表大会有关行政工作的提案；支持学校各级党组织、民主党派基层组织、群众组织和学术组织开展工作；</w:t>
      </w:r>
    </w:p>
    <w:p w:rsidR="00A64777" w:rsidRPr="00570162" w:rsidRDefault="004833F7" w:rsidP="00570162">
      <w:pPr>
        <w:adjustRightInd w:val="0"/>
        <w:snapToGrid w:val="0"/>
        <w:spacing w:line="560" w:lineRule="exact"/>
        <w:ind w:firstLineChars="200" w:firstLine="640"/>
      </w:pPr>
      <w:r w:rsidRPr="00570162">
        <w:t>（十）履行法律法规和学校章程规定的其他职权。</w:t>
      </w:r>
    </w:p>
    <w:p w:rsidR="00A64777" w:rsidRPr="00570162" w:rsidRDefault="004833F7" w:rsidP="00570162">
      <w:pPr>
        <w:adjustRightInd w:val="0"/>
        <w:snapToGrid w:val="0"/>
        <w:spacing w:line="560" w:lineRule="exact"/>
        <w:ind w:firstLineChars="200" w:firstLine="643"/>
      </w:pPr>
      <w:r w:rsidRPr="00570162">
        <w:rPr>
          <w:b/>
        </w:rPr>
        <w:t>第二十九条</w:t>
      </w:r>
      <w:r w:rsidRPr="00570162">
        <w:t xml:space="preserve">  </w:t>
      </w:r>
      <w:r w:rsidRPr="00570162">
        <w:t>校长办公会议是学校行政议事决策机构，主要研究提出拟由董事会讨论决定的重要事项方案，具体部署落实董事会决议的有关措施，研究处理教学、科研、行政管理工作。</w:t>
      </w:r>
    </w:p>
    <w:p w:rsidR="00A64777" w:rsidRPr="00570162" w:rsidRDefault="004833F7" w:rsidP="00570162">
      <w:pPr>
        <w:pStyle w:val="a9"/>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kern w:val="2"/>
          <w:sz w:val="32"/>
          <w:szCs w:val="32"/>
        </w:rPr>
      </w:pPr>
      <w:r w:rsidRPr="00570162">
        <w:rPr>
          <w:rFonts w:ascii="Times New Roman" w:eastAsia="仿宋_GB2312" w:hAnsi="Times New Roman" w:cs="Times New Roman"/>
          <w:sz w:val="32"/>
          <w:szCs w:val="32"/>
        </w:rPr>
        <w:lastRenderedPageBreak/>
        <w:t>校长办公会议由校长召集并主持。会议成员为学校行政领导班子成员。会议议题由学校行政领导班子成员提出，校长确定。会议必须有半数以上成员到会方能召开。</w:t>
      </w:r>
      <w:r w:rsidRPr="00570162">
        <w:rPr>
          <w:rFonts w:ascii="Times New Roman" w:eastAsia="仿宋_GB2312" w:hAnsi="Times New Roman" w:cs="Times New Roman"/>
          <w:kern w:val="2"/>
          <w:sz w:val="32"/>
          <w:szCs w:val="32"/>
        </w:rPr>
        <w:t>学校党委书记、副书记参加校长办公会议。董事视议题参加会议。</w:t>
      </w:r>
    </w:p>
    <w:p w:rsidR="00A64777" w:rsidRPr="00570162" w:rsidRDefault="004833F7" w:rsidP="00570162">
      <w:pPr>
        <w:pStyle w:val="a5"/>
        <w:adjustRightInd w:val="0"/>
        <w:snapToGrid w:val="0"/>
        <w:spacing w:line="560" w:lineRule="exact"/>
        <w:ind w:firstLineChars="200" w:firstLine="640"/>
        <w:rPr>
          <w:rFonts w:ascii="Times New Roman" w:eastAsia="仿宋_GB2312" w:hAnsi="Times New Roman" w:cs="Times New Roman"/>
          <w:sz w:val="32"/>
          <w:szCs w:val="32"/>
        </w:rPr>
      </w:pPr>
      <w:r w:rsidRPr="00570162">
        <w:rPr>
          <w:rFonts w:ascii="Times New Roman" w:eastAsia="仿宋_GB2312" w:hAnsi="Times New Roman" w:cs="Times New Roman"/>
          <w:sz w:val="32"/>
          <w:szCs w:val="32"/>
        </w:rPr>
        <w:t>校长应在广泛听取与会人员意见基础上，对讨论研究的事项</w:t>
      </w:r>
      <w:proofErr w:type="gramStart"/>
      <w:r w:rsidRPr="00570162">
        <w:rPr>
          <w:rFonts w:ascii="Times New Roman" w:eastAsia="仿宋_GB2312" w:hAnsi="Times New Roman" w:cs="Times New Roman"/>
          <w:sz w:val="32"/>
          <w:szCs w:val="32"/>
        </w:rPr>
        <w:t>作出</w:t>
      </w:r>
      <w:proofErr w:type="gramEnd"/>
      <w:r w:rsidRPr="00570162">
        <w:rPr>
          <w:rFonts w:ascii="Times New Roman" w:eastAsia="仿宋_GB2312" w:hAnsi="Times New Roman" w:cs="Times New Roman"/>
          <w:sz w:val="32"/>
          <w:szCs w:val="32"/>
        </w:rPr>
        <w:t>决定。</w:t>
      </w:r>
    </w:p>
    <w:p w:rsidR="00A64777" w:rsidRPr="00570162" w:rsidRDefault="004833F7" w:rsidP="00570162">
      <w:pPr>
        <w:adjustRightInd w:val="0"/>
        <w:snapToGrid w:val="0"/>
        <w:spacing w:line="560" w:lineRule="exact"/>
        <w:ind w:firstLine="636"/>
      </w:pPr>
      <w:r w:rsidRPr="00570162">
        <w:rPr>
          <w:b/>
        </w:rPr>
        <w:t>第三十条</w:t>
      </w:r>
      <w:r w:rsidRPr="00570162">
        <w:t xml:space="preserve">  </w:t>
      </w:r>
      <w:r w:rsidRPr="00570162">
        <w:t>校长应向董事会报告上一学年度学校工作，提交年度财务预算报告和上一年度财务决算报告。校长应及时向董事会通报学校其他重大事项。</w:t>
      </w:r>
    </w:p>
    <w:p w:rsidR="00A64777" w:rsidRPr="00570162" w:rsidRDefault="00A64777" w:rsidP="00570162">
      <w:pPr>
        <w:adjustRightInd w:val="0"/>
        <w:snapToGrid w:val="0"/>
        <w:spacing w:line="560" w:lineRule="exact"/>
        <w:ind w:firstLine="636"/>
      </w:pPr>
    </w:p>
    <w:p w:rsidR="00A64777" w:rsidRPr="00570162" w:rsidRDefault="004833F7" w:rsidP="00570162">
      <w:pPr>
        <w:adjustRightInd w:val="0"/>
        <w:snapToGrid w:val="0"/>
        <w:spacing w:line="560" w:lineRule="exact"/>
        <w:jc w:val="center"/>
        <w:rPr>
          <w:rFonts w:eastAsia="黑体"/>
        </w:rPr>
      </w:pPr>
      <w:r w:rsidRPr="00570162">
        <w:rPr>
          <w:rFonts w:eastAsia="黑体"/>
        </w:rPr>
        <w:t>第五章</w:t>
      </w:r>
      <w:r w:rsidRPr="00570162">
        <w:rPr>
          <w:rFonts w:eastAsia="黑体"/>
        </w:rPr>
        <w:t xml:space="preserve">  </w:t>
      </w:r>
      <w:r w:rsidRPr="00570162">
        <w:rPr>
          <w:rFonts w:eastAsia="黑体"/>
        </w:rPr>
        <w:t>党的组织</w:t>
      </w:r>
    </w:p>
    <w:p w:rsidR="00A64777" w:rsidRPr="00570162" w:rsidRDefault="00A64777" w:rsidP="00570162">
      <w:pPr>
        <w:adjustRightInd w:val="0"/>
        <w:snapToGrid w:val="0"/>
        <w:spacing w:line="560" w:lineRule="exact"/>
        <w:jc w:val="left"/>
      </w:pPr>
    </w:p>
    <w:p w:rsidR="00A64777" w:rsidRPr="00570162" w:rsidRDefault="004833F7" w:rsidP="00570162">
      <w:pPr>
        <w:adjustRightInd w:val="0"/>
        <w:snapToGrid w:val="0"/>
        <w:spacing w:line="560" w:lineRule="exact"/>
        <w:ind w:firstLineChars="200" w:firstLine="643"/>
      </w:pPr>
      <w:r w:rsidRPr="00570162">
        <w:rPr>
          <w:b/>
        </w:rPr>
        <w:t>第三十一条</w:t>
      </w:r>
      <w:r w:rsidRPr="00570162">
        <w:t xml:space="preserve">  </w:t>
      </w:r>
      <w:r w:rsidRPr="00570162">
        <w:t>学校根据《中国共产党党章》成立中国共产党广东工商学院委员会（以下简称学校党委）。</w:t>
      </w:r>
    </w:p>
    <w:p w:rsidR="00A64777" w:rsidRPr="00570162" w:rsidRDefault="004833F7" w:rsidP="00570162">
      <w:pPr>
        <w:adjustRightInd w:val="0"/>
        <w:snapToGrid w:val="0"/>
        <w:spacing w:line="560" w:lineRule="exact"/>
        <w:ind w:firstLineChars="200" w:firstLine="640"/>
      </w:pPr>
      <w:r w:rsidRPr="00570162">
        <w:t>学校党委充分发挥政治核心作用，全面负责学校党的思想、组织、作风、反腐倡廉和制度建设，把握学校发展方向，参与决定重大问题并监督实施，支持和保证校长依法行使职权，领导学校德育和思想政治工作，培育和</w:t>
      </w:r>
      <w:proofErr w:type="gramStart"/>
      <w:r w:rsidRPr="00570162">
        <w:t>践行</w:t>
      </w:r>
      <w:proofErr w:type="gramEnd"/>
      <w:r w:rsidRPr="00570162">
        <w:t>社会主义核心价值观，维护各方合法权益，推动学校健康发展。</w:t>
      </w:r>
    </w:p>
    <w:p w:rsidR="00A64777" w:rsidRPr="00570162" w:rsidRDefault="004833F7" w:rsidP="00570162">
      <w:pPr>
        <w:adjustRightInd w:val="0"/>
        <w:snapToGrid w:val="0"/>
        <w:spacing w:line="560" w:lineRule="exact"/>
        <w:ind w:firstLineChars="200" w:firstLine="643"/>
      </w:pPr>
      <w:r w:rsidRPr="00570162">
        <w:rPr>
          <w:b/>
        </w:rPr>
        <w:t>第三十二条</w:t>
      </w:r>
      <w:r w:rsidRPr="00570162">
        <w:t xml:space="preserve">  </w:t>
      </w:r>
      <w:r w:rsidRPr="00570162">
        <w:t>学校党委本着精干、高效和有利于加强党的建设的原则，设立相关工作部门，配备工作人员。党委书记按照有关规定选举产生，并报上级党组织批准。</w:t>
      </w:r>
    </w:p>
    <w:p w:rsidR="00A64777" w:rsidRPr="00570162" w:rsidRDefault="004833F7" w:rsidP="00570162">
      <w:pPr>
        <w:adjustRightInd w:val="0"/>
        <w:snapToGrid w:val="0"/>
        <w:spacing w:line="560" w:lineRule="exact"/>
        <w:ind w:firstLineChars="200" w:firstLine="643"/>
      </w:pPr>
      <w:r w:rsidRPr="00570162">
        <w:rPr>
          <w:b/>
        </w:rPr>
        <w:t>第三十三条</w:t>
      </w:r>
      <w:r w:rsidRPr="00570162">
        <w:t xml:space="preserve">  </w:t>
      </w:r>
      <w:r w:rsidRPr="00570162">
        <w:t>学校党委书记主持学校党委全面工作，参加学校的董事会、校长办公会或其他形式决策机构的会议，</w:t>
      </w:r>
      <w:r w:rsidRPr="00570162">
        <w:lastRenderedPageBreak/>
        <w:t>对办学的主要问题提出建议，并支持董事会、监事会监督执行。</w:t>
      </w:r>
    </w:p>
    <w:p w:rsidR="00A64777" w:rsidRPr="00570162" w:rsidRDefault="004833F7" w:rsidP="00570162">
      <w:pPr>
        <w:adjustRightInd w:val="0"/>
        <w:snapToGrid w:val="0"/>
        <w:spacing w:line="560" w:lineRule="exact"/>
        <w:ind w:firstLineChars="200" w:firstLine="640"/>
      </w:pPr>
      <w:r w:rsidRPr="00570162">
        <w:t>学校党委职责按照《中共中央办公厅印发</w:t>
      </w:r>
      <w:r w:rsidRPr="00570162">
        <w:t>&lt;</w:t>
      </w:r>
      <w:r w:rsidRPr="00570162">
        <w:t>关于加强民办学校党的建设工作的意见（试行）</w:t>
      </w:r>
      <w:r w:rsidRPr="00570162">
        <w:t>&gt;</w:t>
      </w:r>
      <w:r w:rsidRPr="00570162">
        <w:t>的通知》（中办发〔</w:t>
      </w:r>
      <w:r w:rsidRPr="00570162">
        <w:t>2016</w:t>
      </w:r>
      <w:r w:rsidRPr="00570162">
        <w:t>〕</w:t>
      </w:r>
      <w:r w:rsidRPr="00570162">
        <w:t>78</w:t>
      </w:r>
      <w:r w:rsidRPr="00570162">
        <w:t>号）和中共广东省委关于加强民办高校党建工作的有关文件执行。</w:t>
      </w:r>
    </w:p>
    <w:p w:rsidR="00A64777" w:rsidRPr="00570162" w:rsidRDefault="004833F7" w:rsidP="00570162">
      <w:pPr>
        <w:adjustRightInd w:val="0"/>
        <w:snapToGrid w:val="0"/>
        <w:spacing w:line="560" w:lineRule="exact"/>
        <w:ind w:firstLineChars="200" w:firstLine="643"/>
      </w:pPr>
      <w:r w:rsidRPr="00570162">
        <w:rPr>
          <w:b/>
        </w:rPr>
        <w:t>第三十四条</w:t>
      </w:r>
      <w:r w:rsidRPr="00570162">
        <w:t xml:space="preserve">  </w:t>
      </w:r>
      <w:r w:rsidRPr="00570162">
        <w:t>中国共产党广东工商学院纪律检查委员会（以下简称学校纪委）是学校党内监督的专门机关，由党代会选举产生。</w:t>
      </w:r>
    </w:p>
    <w:p w:rsidR="00A64777" w:rsidRPr="00570162" w:rsidRDefault="004833F7" w:rsidP="00570162">
      <w:pPr>
        <w:adjustRightInd w:val="0"/>
        <w:snapToGrid w:val="0"/>
        <w:spacing w:line="560" w:lineRule="exact"/>
        <w:ind w:firstLineChars="200" w:firstLine="640"/>
      </w:pPr>
      <w:r w:rsidRPr="00570162">
        <w:t>学校纪委在学校党委和上级纪律检查委员会领导下工作，</w:t>
      </w:r>
      <w:proofErr w:type="gramStart"/>
      <w:r w:rsidRPr="00570162">
        <w:t>担负党风</w:t>
      </w:r>
      <w:proofErr w:type="gramEnd"/>
      <w:r w:rsidRPr="00570162">
        <w:t>廉政建设的监督责任，保障和促进学校各项事业的健康发展。纪委委员按相关规定选举产生。</w:t>
      </w:r>
    </w:p>
    <w:p w:rsidR="00A64777" w:rsidRPr="00570162" w:rsidRDefault="004833F7" w:rsidP="00570162">
      <w:pPr>
        <w:adjustRightInd w:val="0"/>
        <w:snapToGrid w:val="0"/>
        <w:spacing w:line="560" w:lineRule="exact"/>
        <w:ind w:firstLineChars="200" w:firstLine="643"/>
      </w:pPr>
      <w:r w:rsidRPr="00570162">
        <w:rPr>
          <w:b/>
        </w:rPr>
        <w:t>第三十五条</w:t>
      </w:r>
      <w:r w:rsidRPr="00570162">
        <w:t xml:space="preserve">  </w:t>
      </w:r>
      <w:r w:rsidRPr="00570162">
        <w:t>学校应将党建工作、思想政治工作和群团组织工作经费纳入学校经费预算，保障党群工作的开展。</w:t>
      </w:r>
    </w:p>
    <w:p w:rsidR="00A64777" w:rsidRPr="00570162" w:rsidRDefault="00A64777" w:rsidP="00570162">
      <w:pPr>
        <w:adjustRightInd w:val="0"/>
        <w:snapToGrid w:val="0"/>
        <w:spacing w:line="560" w:lineRule="exact"/>
        <w:jc w:val="center"/>
        <w:rPr>
          <w:b/>
        </w:rPr>
      </w:pPr>
    </w:p>
    <w:p w:rsidR="00A64777" w:rsidRPr="00570162" w:rsidRDefault="004833F7" w:rsidP="00570162">
      <w:pPr>
        <w:adjustRightInd w:val="0"/>
        <w:snapToGrid w:val="0"/>
        <w:spacing w:line="560" w:lineRule="exact"/>
        <w:jc w:val="center"/>
        <w:rPr>
          <w:rFonts w:eastAsia="黑体"/>
        </w:rPr>
      </w:pPr>
      <w:r w:rsidRPr="00570162">
        <w:rPr>
          <w:rFonts w:eastAsia="黑体"/>
        </w:rPr>
        <w:t>第六章</w:t>
      </w:r>
      <w:r w:rsidRPr="00570162">
        <w:rPr>
          <w:rFonts w:eastAsia="黑体"/>
        </w:rPr>
        <w:t xml:space="preserve">  </w:t>
      </w:r>
      <w:r w:rsidRPr="00570162">
        <w:rPr>
          <w:rFonts w:eastAsia="黑体"/>
        </w:rPr>
        <w:t>监事会</w:t>
      </w:r>
    </w:p>
    <w:p w:rsidR="00A64777" w:rsidRPr="00570162" w:rsidRDefault="00A64777" w:rsidP="00570162">
      <w:pPr>
        <w:adjustRightInd w:val="0"/>
        <w:snapToGrid w:val="0"/>
        <w:spacing w:line="560" w:lineRule="exact"/>
        <w:jc w:val="center"/>
        <w:rPr>
          <w:b/>
        </w:rPr>
      </w:pPr>
    </w:p>
    <w:p w:rsidR="00A64777" w:rsidRPr="00570162" w:rsidRDefault="004833F7" w:rsidP="00570162">
      <w:pPr>
        <w:adjustRightInd w:val="0"/>
        <w:snapToGrid w:val="0"/>
        <w:spacing w:line="560" w:lineRule="exact"/>
        <w:ind w:firstLineChars="200" w:firstLine="643"/>
      </w:pPr>
      <w:r w:rsidRPr="00570162">
        <w:rPr>
          <w:b/>
        </w:rPr>
        <w:t>第三十六条</w:t>
      </w:r>
      <w:r w:rsidRPr="00570162">
        <w:t xml:space="preserve">  </w:t>
      </w:r>
      <w:r w:rsidRPr="00570162">
        <w:t>学校依法设立监事会。监事会成员由三至五人组成，其中设监事长一人。监事由举办者代表、党委成员、教职工代表组成。其中举办者代表由董事长提名，董事会决定；党委成员由学校党委会议决定；教职工代表由教职工代表大会推选。</w:t>
      </w:r>
    </w:p>
    <w:p w:rsidR="00A64777" w:rsidRPr="00570162" w:rsidRDefault="004833F7" w:rsidP="00570162">
      <w:pPr>
        <w:adjustRightInd w:val="0"/>
        <w:snapToGrid w:val="0"/>
        <w:spacing w:line="560" w:lineRule="exact"/>
        <w:ind w:firstLineChars="200" w:firstLine="640"/>
      </w:pPr>
      <w:r w:rsidRPr="00570162">
        <w:t>监事长由监事会选举产生。学校董事、校长及财务负责人不得兼任监事。</w:t>
      </w:r>
    </w:p>
    <w:p w:rsidR="00A64777" w:rsidRPr="00570162" w:rsidRDefault="004833F7" w:rsidP="00570162">
      <w:pPr>
        <w:adjustRightInd w:val="0"/>
        <w:snapToGrid w:val="0"/>
        <w:spacing w:line="560" w:lineRule="exact"/>
        <w:ind w:firstLineChars="200" w:firstLine="640"/>
      </w:pPr>
      <w:r w:rsidRPr="00570162">
        <w:lastRenderedPageBreak/>
        <w:t>监事任期与董事任期相同，任期届满，可以连选连任。</w:t>
      </w:r>
    </w:p>
    <w:p w:rsidR="00A64777" w:rsidRPr="00570162" w:rsidRDefault="004833F7" w:rsidP="00570162">
      <w:pPr>
        <w:adjustRightInd w:val="0"/>
        <w:snapToGrid w:val="0"/>
        <w:spacing w:line="560" w:lineRule="exact"/>
        <w:ind w:firstLineChars="200" w:firstLine="640"/>
      </w:pPr>
      <w:r w:rsidRPr="00570162">
        <w:t>本章程第十九条、第二十四条的禁止性规定适用于监事。</w:t>
      </w:r>
    </w:p>
    <w:p w:rsidR="00A64777" w:rsidRPr="00570162" w:rsidRDefault="004833F7" w:rsidP="00570162">
      <w:pPr>
        <w:adjustRightInd w:val="0"/>
        <w:snapToGrid w:val="0"/>
        <w:spacing w:line="560" w:lineRule="exact"/>
        <w:ind w:firstLineChars="200" w:firstLine="643"/>
      </w:pPr>
      <w:r w:rsidRPr="00570162">
        <w:rPr>
          <w:b/>
        </w:rPr>
        <w:t>第三十七条</w:t>
      </w:r>
      <w:r w:rsidRPr="00570162">
        <w:t xml:space="preserve">  </w:t>
      </w:r>
      <w:r w:rsidRPr="00570162">
        <w:t>监事会行使下列职权：</w:t>
      </w:r>
    </w:p>
    <w:p w:rsidR="00A64777" w:rsidRPr="00570162" w:rsidRDefault="004833F7" w:rsidP="00570162">
      <w:pPr>
        <w:adjustRightInd w:val="0"/>
        <w:snapToGrid w:val="0"/>
        <w:spacing w:line="560" w:lineRule="exact"/>
        <w:ind w:firstLineChars="200" w:firstLine="640"/>
      </w:pPr>
      <w:r w:rsidRPr="00570162">
        <w:t>（一）检查学校的财务状况和预算执行情况；</w:t>
      </w:r>
    </w:p>
    <w:p w:rsidR="00A64777" w:rsidRPr="00570162" w:rsidRDefault="004833F7" w:rsidP="00570162">
      <w:pPr>
        <w:adjustRightInd w:val="0"/>
        <w:snapToGrid w:val="0"/>
        <w:spacing w:line="560" w:lineRule="exact"/>
        <w:ind w:firstLineChars="200" w:firstLine="640"/>
      </w:pPr>
      <w:r w:rsidRPr="00570162">
        <w:t>（二）对董事、学校主要领导执行职务时违反法律法规或本章程的行为进行监督；</w:t>
      </w:r>
    </w:p>
    <w:p w:rsidR="00A64777" w:rsidRPr="00570162" w:rsidRDefault="004833F7" w:rsidP="00570162">
      <w:pPr>
        <w:adjustRightInd w:val="0"/>
        <w:snapToGrid w:val="0"/>
        <w:spacing w:line="560" w:lineRule="exact"/>
        <w:ind w:firstLineChars="200" w:firstLine="640"/>
      </w:pPr>
      <w:r w:rsidRPr="00570162">
        <w:t>（三）当董事和校长的行为损害学校的利益时，要求董事和校长予以纠正；</w:t>
      </w:r>
    </w:p>
    <w:p w:rsidR="00A64777" w:rsidRPr="00570162" w:rsidRDefault="004833F7" w:rsidP="00570162">
      <w:pPr>
        <w:adjustRightInd w:val="0"/>
        <w:snapToGrid w:val="0"/>
        <w:spacing w:line="560" w:lineRule="exact"/>
        <w:ind w:firstLineChars="200" w:firstLine="640"/>
      </w:pPr>
      <w:r w:rsidRPr="00570162">
        <w:t>（四）向教职工代表大会报告履职情况；</w:t>
      </w:r>
    </w:p>
    <w:p w:rsidR="00A64777" w:rsidRPr="00570162" w:rsidRDefault="004833F7" w:rsidP="00570162">
      <w:pPr>
        <w:adjustRightInd w:val="0"/>
        <w:snapToGrid w:val="0"/>
        <w:spacing w:line="560" w:lineRule="exact"/>
        <w:ind w:firstLineChars="200" w:firstLine="640"/>
      </w:pPr>
      <w:r w:rsidRPr="00570162">
        <w:t>（五）监事长列席董事会会议，核对董事会与会人员身份、人数和会议程序等相关事项；</w:t>
      </w:r>
    </w:p>
    <w:p w:rsidR="00A64777" w:rsidRPr="00570162" w:rsidRDefault="004833F7" w:rsidP="00570162">
      <w:pPr>
        <w:adjustRightInd w:val="0"/>
        <w:snapToGrid w:val="0"/>
        <w:spacing w:line="560" w:lineRule="exact"/>
        <w:ind w:firstLineChars="200" w:firstLine="640"/>
      </w:pPr>
      <w:r w:rsidRPr="00570162">
        <w:t>（六）国家法律法规和学校章程规定的其他职权。</w:t>
      </w:r>
    </w:p>
    <w:p w:rsidR="00A64777" w:rsidRPr="00570162" w:rsidRDefault="004833F7" w:rsidP="00570162">
      <w:pPr>
        <w:adjustRightInd w:val="0"/>
        <w:snapToGrid w:val="0"/>
        <w:spacing w:line="560" w:lineRule="exact"/>
        <w:ind w:firstLineChars="200" w:firstLine="643"/>
      </w:pPr>
      <w:r w:rsidRPr="00570162">
        <w:rPr>
          <w:b/>
        </w:rPr>
        <w:t>第三十八条</w:t>
      </w:r>
      <w:r w:rsidRPr="00570162">
        <w:t xml:space="preserve">  </w:t>
      </w:r>
      <w:r w:rsidRPr="00570162">
        <w:t>监事会实行一人一票、少数服从多数的表决制度。监事会决议须经过半数监事会组成成员表决同意，方为有效。</w:t>
      </w:r>
    </w:p>
    <w:p w:rsidR="00A64777" w:rsidRPr="00570162" w:rsidRDefault="00A64777" w:rsidP="00570162">
      <w:pPr>
        <w:adjustRightInd w:val="0"/>
        <w:snapToGrid w:val="0"/>
        <w:spacing w:line="560" w:lineRule="exact"/>
        <w:rPr>
          <w:b/>
        </w:rPr>
      </w:pPr>
    </w:p>
    <w:p w:rsidR="00A64777" w:rsidRPr="00570162" w:rsidRDefault="004833F7" w:rsidP="00570162">
      <w:pPr>
        <w:adjustRightInd w:val="0"/>
        <w:snapToGrid w:val="0"/>
        <w:spacing w:line="560" w:lineRule="exact"/>
        <w:jc w:val="center"/>
        <w:rPr>
          <w:rFonts w:eastAsia="黑体"/>
        </w:rPr>
      </w:pPr>
      <w:r w:rsidRPr="00570162">
        <w:rPr>
          <w:rFonts w:eastAsia="黑体"/>
        </w:rPr>
        <w:t>第七章</w:t>
      </w:r>
      <w:r w:rsidRPr="00570162">
        <w:rPr>
          <w:rFonts w:eastAsia="黑体"/>
        </w:rPr>
        <w:t xml:space="preserve">  </w:t>
      </w:r>
      <w:r w:rsidRPr="00570162">
        <w:rPr>
          <w:rFonts w:eastAsia="黑体"/>
        </w:rPr>
        <w:t>学术组织</w:t>
      </w:r>
    </w:p>
    <w:p w:rsidR="00A64777" w:rsidRPr="00570162" w:rsidRDefault="00A64777" w:rsidP="00570162">
      <w:pPr>
        <w:pStyle w:val="a9"/>
        <w:adjustRightInd w:val="0"/>
        <w:snapToGrid w:val="0"/>
        <w:spacing w:before="0" w:beforeAutospacing="0" w:after="0" w:afterAutospacing="0" w:line="560" w:lineRule="exact"/>
        <w:jc w:val="both"/>
        <w:rPr>
          <w:rFonts w:ascii="Times New Roman" w:eastAsia="仿宋_GB2312" w:hAnsi="Times New Roman" w:cs="Times New Roman"/>
          <w:kern w:val="2"/>
          <w:sz w:val="32"/>
          <w:szCs w:val="32"/>
        </w:rPr>
      </w:pPr>
    </w:p>
    <w:p w:rsidR="00A64777" w:rsidRPr="00570162" w:rsidRDefault="004833F7" w:rsidP="00570162">
      <w:pPr>
        <w:adjustRightInd w:val="0"/>
        <w:snapToGrid w:val="0"/>
        <w:spacing w:line="560" w:lineRule="exact"/>
        <w:ind w:firstLineChars="200" w:firstLine="643"/>
      </w:pPr>
      <w:r w:rsidRPr="00570162">
        <w:rPr>
          <w:b/>
        </w:rPr>
        <w:t>第三十九条</w:t>
      </w:r>
      <w:r w:rsidRPr="00570162">
        <w:t xml:space="preserve">  </w:t>
      </w:r>
      <w:r w:rsidRPr="00570162">
        <w:t>学校设立学术委员会。学术委员会是校内最高学术机构，统筹行使对学校学术事务的决策、审议、评定和咨询等职权。</w:t>
      </w:r>
    </w:p>
    <w:p w:rsidR="00A64777" w:rsidRPr="00570162" w:rsidRDefault="004833F7" w:rsidP="00570162">
      <w:pPr>
        <w:adjustRightInd w:val="0"/>
        <w:snapToGrid w:val="0"/>
        <w:spacing w:line="560" w:lineRule="exact"/>
        <w:ind w:firstLineChars="200" w:firstLine="640"/>
      </w:pPr>
      <w:r w:rsidRPr="00570162">
        <w:t>学术委员会由教授等高级专业技术职务人员组成。成员人数为</w:t>
      </w:r>
      <w:commentRangeStart w:id="13"/>
      <w:r w:rsidRPr="00570162">
        <w:t>不低于十五人（单数）</w:t>
      </w:r>
      <w:commentRangeEnd w:id="13"/>
      <w:r w:rsidRPr="00570162">
        <w:rPr>
          <w:rStyle w:val="aa"/>
        </w:rPr>
        <w:commentReference w:id="13"/>
      </w:r>
      <w:r w:rsidRPr="00570162">
        <w:t>。</w:t>
      </w:r>
      <w:commentRangeStart w:id="14"/>
      <w:r w:rsidRPr="00570162">
        <w:t>学术委员会中担任学校及职能部门党政领导职务的委员，不超过委员总数的四分之一；</w:t>
      </w:r>
      <w:r w:rsidRPr="00570162">
        <w:lastRenderedPageBreak/>
        <w:t>不担任党政领导职务和院系主要负责人的专任教授，不少于委员总人数的二分之一。</w:t>
      </w:r>
      <w:commentRangeEnd w:id="14"/>
      <w:r w:rsidRPr="00570162">
        <w:rPr>
          <w:rStyle w:val="aa"/>
        </w:rPr>
        <w:commentReference w:id="14"/>
      </w:r>
    </w:p>
    <w:p w:rsidR="00A64777" w:rsidRPr="00570162" w:rsidRDefault="004833F7" w:rsidP="00570162">
      <w:pPr>
        <w:adjustRightInd w:val="0"/>
        <w:snapToGrid w:val="0"/>
        <w:spacing w:line="560" w:lineRule="exact"/>
        <w:ind w:firstLineChars="200" w:firstLine="640"/>
      </w:pPr>
      <w:r w:rsidRPr="00570162">
        <w:t>学术委员会委员根据《高等学校学术委员会规程》规定的程序产生。学术委员会设立秘书处，处理学术委员会的日常事务。</w:t>
      </w:r>
    </w:p>
    <w:p w:rsidR="00A64777" w:rsidRPr="00570162" w:rsidRDefault="004833F7" w:rsidP="00570162">
      <w:pPr>
        <w:adjustRightInd w:val="0"/>
        <w:snapToGrid w:val="0"/>
        <w:spacing w:line="560" w:lineRule="exact"/>
        <w:ind w:firstLineChars="200" w:firstLine="643"/>
      </w:pPr>
      <w:r w:rsidRPr="00570162">
        <w:rPr>
          <w:b/>
        </w:rPr>
        <w:t>第四十条</w:t>
      </w:r>
      <w:r w:rsidRPr="00570162">
        <w:t xml:space="preserve">  </w:t>
      </w:r>
      <w:r w:rsidRPr="00570162">
        <w:t>学校下列事务决策前，应当提交学术委员会审议，或者交由学术委员会审议并直接做出决定：</w:t>
      </w:r>
    </w:p>
    <w:p w:rsidR="00A64777" w:rsidRPr="00570162" w:rsidRDefault="004833F7" w:rsidP="00570162">
      <w:pPr>
        <w:adjustRightInd w:val="0"/>
        <w:snapToGrid w:val="0"/>
        <w:spacing w:line="560" w:lineRule="exact"/>
        <w:ind w:firstLineChars="200" w:firstLine="640"/>
      </w:pPr>
      <w:r w:rsidRPr="00570162">
        <w:t>（一）学科、专业及教师队伍建设规划，以及科学研究、对外学术交流合作等重大学术规划；</w:t>
      </w:r>
    </w:p>
    <w:p w:rsidR="00A64777" w:rsidRPr="00570162" w:rsidRDefault="004833F7" w:rsidP="00570162">
      <w:pPr>
        <w:adjustRightInd w:val="0"/>
        <w:snapToGrid w:val="0"/>
        <w:spacing w:line="560" w:lineRule="exact"/>
        <w:ind w:firstLineChars="200" w:firstLine="640"/>
      </w:pPr>
      <w:r w:rsidRPr="00570162">
        <w:t>（二）自主设置或者申请设置学科专业；</w:t>
      </w:r>
    </w:p>
    <w:p w:rsidR="00A64777" w:rsidRPr="00570162" w:rsidRDefault="004833F7" w:rsidP="00570162">
      <w:pPr>
        <w:adjustRightInd w:val="0"/>
        <w:snapToGrid w:val="0"/>
        <w:spacing w:line="560" w:lineRule="exact"/>
        <w:ind w:firstLineChars="200" w:firstLine="640"/>
      </w:pPr>
      <w:r w:rsidRPr="00570162">
        <w:t>（三）学术机构设置方案，交叉学科、跨学科协同创新机制的建设方案、学科资源的配置方案；</w:t>
      </w:r>
    </w:p>
    <w:p w:rsidR="00A64777" w:rsidRPr="00570162" w:rsidRDefault="004833F7" w:rsidP="00570162">
      <w:pPr>
        <w:adjustRightInd w:val="0"/>
        <w:snapToGrid w:val="0"/>
        <w:spacing w:line="560" w:lineRule="exact"/>
        <w:ind w:firstLineChars="200" w:firstLine="640"/>
      </w:pPr>
      <w:r w:rsidRPr="00570162">
        <w:t>（四）教学科研成果、人才培养质量的评价标准及考核办法；</w:t>
      </w:r>
    </w:p>
    <w:p w:rsidR="00A64777" w:rsidRPr="00570162" w:rsidRDefault="004833F7" w:rsidP="00570162">
      <w:pPr>
        <w:adjustRightInd w:val="0"/>
        <w:snapToGrid w:val="0"/>
        <w:spacing w:line="560" w:lineRule="exact"/>
        <w:ind w:firstLineChars="200" w:firstLine="640"/>
      </w:pPr>
      <w:r w:rsidRPr="00570162">
        <w:t>（五）学位授予标准及细则，学历教育的培养标准、教学计划方案、招生的标准与办法；</w:t>
      </w:r>
    </w:p>
    <w:p w:rsidR="00A64777" w:rsidRPr="00570162" w:rsidRDefault="004833F7" w:rsidP="00570162">
      <w:pPr>
        <w:adjustRightInd w:val="0"/>
        <w:snapToGrid w:val="0"/>
        <w:spacing w:line="560" w:lineRule="exact"/>
        <w:ind w:firstLineChars="200" w:firstLine="640"/>
      </w:pPr>
      <w:r w:rsidRPr="00570162">
        <w:t>（六）学校教师职务聘任的学术标准与办法；</w:t>
      </w:r>
    </w:p>
    <w:p w:rsidR="00A64777" w:rsidRPr="00570162" w:rsidRDefault="004833F7" w:rsidP="00570162">
      <w:pPr>
        <w:adjustRightInd w:val="0"/>
        <w:snapToGrid w:val="0"/>
        <w:spacing w:line="560" w:lineRule="exact"/>
        <w:ind w:firstLineChars="200" w:firstLine="640"/>
      </w:pPr>
      <w:r w:rsidRPr="00570162">
        <w:t>（七）学术评价、争议处理规则，学术道德规范；</w:t>
      </w:r>
    </w:p>
    <w:p w:rsidR="00A64777" w:rsidRPr="00570162" w:rsidRDefault="004833F7" w:rsidP="00570162">
      <w:pPr>
        <w:adjustRightInd w:val="0"/>
        <w:snapToGrid w:val="0"/>
        <w:spacing w:line="560" w:lineRule="exact"/>
        <w:ind w:firstLineChars="200" w:firstLine="640"/>
      </w:pPr>
      <w:r w:rsidRPr="00570162">
        <w:t>（八）学术委员会专门委员会组织规程，学术分委员会规程；</w:t>
      </w:r>
    </w:p>
    <w:p w:rsidR="00A64777" w:rsidRPr="00570162" w:rsidRDefault="004833F7" w:rsidP="00570162">
      <w:pPr>
        <w:adjustRightInd w:val="0"/>
        <w:snapToGrid w:val="0"/>
        <w:spacing w:line="560" w:lineRule="exact"/>
        <w:ind w:firstLineChars="200" w:firstLine="640"/>
      </w:pPr>
      <w:r w:rsidRPr="00570162">
        <w:t>（九）学校认为需要提交审议的其他学术事务。</w:t>
      </w:r>
    </w:p>
    <w:p w:rsidR="00A64777" w:rsidRPr="00570162" w:rsidRDefault="004833F7" w:rsidP="00570162">
      <w:pPr>
        <w:adjustRightInd w:val="0"/>
        <w:snapToGrid w:val="0"/>
        <w:spacing w:line="560" w:lineRule="exact"/>
        <w:ind w:firstLineChars="200" w:firstLine="643"/>
      </w:pPr>
      <w:r w:rsidRPr="00570162">
        <w:rPr>
          <w:b/>
        </w:rPr>
        <w:t>第四十一条</w:t>
      </w:r>
      <w:r w:rsidRPr="00570162">
        <w:t xml:space="preserve">  </w:t>
      </w:r>
      <w:r w:rsidRPr="00570162">
        <w:t>学术委员会每学期至少召开</w:t>
      </w:r>
      <w:r w:rsidRPr="00570162">
        <w:t>1</w:t>
      </w:r>
      <w:r w:rsidRPr="00570162">
        <w:t>次全体会议。根据工作需要，经学术委员会主任委员或者校长提议，或者三分之一以上委员联名提议，可以临时召开学术委员会全体</w:t>
      </w:r>
      <w:r w:rsidRPr="00570162">
        <w:lastRenderedPageBreak/>
        <w:t>会议，商讨、决定相关事项。</w:t>
      </w:r>
    </w:p>
    <w:p w:rsidR="00A64777" w:rsidRPr="00570162" w:rsidRDefault="004833F7" w:rsidP="00570162">
      <w:pPr>
        <w:adjustRightInd w:val="0"/>
        <w:snapToGrid w:val="0"/>
        <w:spacing w:line="560" w:lineRule="exact"/>
        <w:ind w:firstLineChars="200" w:firstLine="640"/>
      </w:pPr>
      <w:r w:rsidRPr="00570162">
        <w:t>学术委员会按照学术委员会章程规定的程序举行会议，审议、决定、评定或提出咨询意见。</w:t>
      </w:r>
    </w:p>
    <w:p w:rsidR="00A64777" w:rsidRPr="00570162" w:rsidRDefault="004833F7" w:rsidP="00570162">
      <w:pPr>
        <w:adjustRightInd w:val="0"/>
        <w:snapToGrid w:val="0"/>
        <w:spacing w:line="560" w:lineRule="exact"/>
        <w:ind w:firstLineChars="200" w:firstLine="643"/>
      </w:pPr>
      <w:r w:rsidRPr="00570162">
        <w:rPr>
          <w:b/>
        </w:rPr>
        <w:t>第四十二条</w:t>
      </w:r>
      <w:r w:rsidRPr="00570162">
        <w:t xml:space="preserve">  </w:t>
      </w:r>
      <w:r w:rsidRPr="00570162">
        <w:t>学校设立学位评定委员会。学位评定委员会是学校按照国务院学位委员会授权决定授予或撤销学位、审议学校学位工作的机构。</w:t>
      </w:r>
    </w:p>
    <w:p w:rsidR="00A64777" w:rsidRPr="00570162" w:rsidRDefault="004833F7" w:rsidP="00570162">
      <w:pPr>
        <w:adjustRightInd w:val="0"/>
        <w:snapToGrid w:val="0"/>
        <w:spacing w:line="560" w:lineRule="exact"/>
        <w:ind w:firstLineChars="200" w:firstLine="640"/>
      </w:pPr>
      <w:r w:rsidRPr="00570162">
        <w:t>学位评定委员会的组成人员按照相关法律法规的规定产生。经学校学位评定委员会批准可以按照学科分布的特点设置学位</w:t>
      </w:r>
      <w:proofErr w:type="gramStart"/>
      <w:r w:rsidRPr="00570162">
        <w:t>评定分</w:t>
      </w:r>
      <w:proofErr w:type="gramEnd"/>
      <w:r w:rsidRPr="00570162">
        <w:t>委员会。</w:t>
      </w:r>
    </w:p>
    <w:p w:rsidR="00A64777" w:rsidRPr="00570162" w:rsidRDefault="004833F7" w:rsidP="00570162">
      <w:pPr>
        <w:adjustRightInd w:val="0"/>
        <w:snapToGrid w:val="0"/>
        <w:spacing w:line="560" w:lineRule="exact"/>
        <w:ind w:firstLineChars="200" w:firstLine="643"/>
      </w:pPr>
      <w:r w:rsidRPr="00570162">
        <w:rPr>
          <w:b/>
        </w:rPr>
        <w:t>第四十三条</w:t>
      </w:r>
      <w:r w:rsidRPr="00570162">
        <w:t xml:space="preserve">  </w:t>
      </w:r>
      <w:r w:rsidRPr="00570162">
        <w:t>学位评定委员会行使下列职权：</w:t>
      </w:r>
    </w:p>
    <w:p w:rsidR="00A64777" w:rsidRPr="00570162" w:rsidRDefault="004833F7" w:rsidP="00570162">
      <w:pPr>
        <w:adjustRightInd w:val="0"/>
        <w:snapToGrid w:val="0"/>
        <w:spacing w:line="560" w:lineRule="exact"/>
        <w:ind w:firstLineChars="200" w:firstLine="640"/>
      </w:pPr>
      <w:r w:rsidRPr="00570162">
        <w:t>（一）审议学位授予的标准、相关规章制度、实施细则和办法；</w:t>
      </w:r>
    </w:p>
    <w:p w:rsidR="00A64777" w:rsidRPr="00570162" w:rsidRDefault="004833F7" w:rsidP="00570162">
      <w:pPr>
        <w:adjustRightInd w:val="0"/>
        <w:snapToGrid w:val="0"/>
        <w:spacing w:line="560" w:lineRule="exact"/>
        <w:ind w:firstLineChars="200" w:firstLine="640"/>
      </w:pPr>
      <w:r w:rsidRPr="00570162">
        <w:t>（二）审定各学位</w:t>
      </w:r>
      <w:proofErr w:type="gramStart"/>
      <w:r w:rsidRPr="00570162">
        <w:t>评定分</w:t>
      </w:r>
      <w:proofErr w:type="gramEnd"/>
      <w:r w:rsidRPr="00570162">
        <w:t>委员会委员名单，</w:t>
      </w:r>
      <w:proofErr w:type="gramStart"/>
      <w:r w:rsidRPr="00570162">
        <w:t>作出</w:t>
      </w:r>
      <w:proofErr w:type="gramEnd"/>
      <w:r w:rsidRPr="00570162">
        <w:t>设立或</w:t>
      </w:r>
      <w:proofErr w:type="gramStart"/>
      <w:r w:rsidRPr="00570162">
        <w:t>撤销分</w:t>
      </w:r>
      <w:proofErr w:type="gramEnd"/>
      <w:r w:rsidRPr="00570162">
        <w:t>委员会的决定；</w:t>
      </w:r>
    </w:p>
    <w:p w:rsidR="00A64777" w:rsidRPr="00570162" w:rsidRDefault="004833F7" w:rsidP="00570162">
      <w:pPr>
        <w:adjustRightInd w:val="0"/>
        <w:snapToGrid w:val="0"/>
        <w:spacing w:line="560" w:lineRule="exact"/>
        <w:ind w:firstLineChars="200" w:firstLine="640"/>
      </w:pPr>
      <w:r w:rsidRPr="00570162">
        <w:t>（三）</w:t>
      </w:r>
      <w:proofErr w:type="gramStart"/>
      <w:r w:rsidRPr="00570162">
        <w:t>作出</w:t>
      </w:r>
      <w:proofErr w:type="gramEnd"/>
      <w:r w:rsidRPr="00570162">
        <w:t>批准授予学位的决定，审查通过学位获得者名单；</w:t>
      </w:r>
    </w:p>
    <w:p w:rsidR="00A64777" w:rsidRPr="00570162" w:rsidRDefault="004833F7" w:rsidP="00570162">
      <w:pPr>
        <w:adjustRightInd w:val="0"/>
        <w:snapToGrid w:val="0"/>
        <w:spacing w:line="560" w:lineRule="exact"/>
        <w:ind w:firstLineChars="200" w:firstLine="640"/>
      </w:pPr>
      <w:r w:rsidRPr="00570162">
        <w:t>（四）对学位授予争议进行裁决；</w:t>
      </w:r>
    </w:p>
    <w:p w:rsidR="00A64777" w:rsidRPr="00570162" w:rsidRDefault="004833F7" w:rsidP="00570162">
      <w:pPr>
        <w:adjustRightInd w:val="0"/>
        <w:snapToGrid w:val="0"/>
        <w:spacing w:line="560" w:lineRule="exact"/>
        <w:ind w:firstLineChars="200" w:firstLine="640"/>
      </w:pPr>
      <w:r w:rsidRPr="00570162">
        <w:t>（五）对违反规定授予的学位以及经认定不符合学位授予规定而获得的学位</w:t>
      </w:r>
      <w:proofErr w:type="gramStart"/>
      <w:r w:rsidRPr="00570162">
        <w:t>作出</w:t>
      </w:r>
      <w:proofErr w:type="gramEnd"/>
      <w:r w:rsidRPr="00570162">
        <w:t>撤销决定；</w:t>
      </w:r>
    </w:p>
    <w:p w:rsidR="00A64777" w:rsidRPr="00570162" w:rsidRDefault="004833F7" w:rsidP="00570162">
      <w:pPr>
        <w:adjustRightInd w:val="0"/>
        <w:snapToGrid w:val="0"/>
        <w:spacing w:line="560" w:lineRule="exact"/>
        <w:ind w:firstLineChars="200" w:firstLine="640"/>
        <w:rPr>
          <w:b/>
        </w:rPr>
      </w:pPr>
      <w:r w:rsidRPr="00570162">
        <w:t>（六）决定学位授予方面的其他重大事项。</w:t>
      </w:r>
    </w:p>
    <w:p w:rsidR="00A64777" w:rsidRPr="00570162" w:rsidRDefault="00A64777" w:rsidP="00570162">
      <w:pPr>
        <w:adjustRightInd w:val="0"/>
        <w:snapToGrid w:val="0"/>
        <w:spacing w:line="560" w:lineRule="exact"/>
        <w:jc w:val="center"/>
        <w:rPr>
          <w:b/>
        </w:rPr>
      </w:pPr>
    </w:p>
    <w:p w:rsidR="00A64777" w:rsidRPr="00570162" w:rsidRDefault="004833F7" w:rsidP="00570162">
      <w:pPr>
        <w:adjustRightInd w:val="0"/>
        <w:snapToGrid w:val="0"/>
        <w:spacing w:line="560" w:lineRule="exact"/>
        <w:jc w:val="center"/>
        <w:rPr>
          <w:rFonts w:eastAsia="黑体"/>
        </w:rPr>
      </w:pPr>
      <w:r w:rsidRPr="00570162">
        <w:rPr>
          <w:rFonts w:eastAsia="黑体"/>
        </w:rPr>
        <w:t>第八章</w:t>
      </w:r>
      <w:r w:rsidRPr="00570162">
        <w:rPr>
          <w:rFonts w:eastAsia="黑体"/>
        </w:rPr>
        <w:t xml:space="preserve">  </w:t>
      </w:r>
      <w:r w:rsidRPr="00570162">
        <w:rPr>
          <w:rFonts w:eastAsia="黑体"/>
        </w:rPr>
        <w:t>教职工代表大会</w:t>
      </w:r>
    </w:p>
    <w:p w:rsidR="00A64777" w:rsidRPr="00570162" w:rsidRDefault="00A64777" w:rsidP="00570162">
      <w:pPr>
        <w:adjustRightInd w:val="0"/>
        <w:snapToGrid w:val="0"/>
        <w:spacing w:line="560" w:lineRule="exact"/>
        <w:ind w:left="1" w:firstLineChars="200" w:firstLine="640"/>
        <w:jc w:val="left"/>
      </w:pPr>
    </w:p>
    <w:p w:rsidR="00A64777" w:rsidRPr="00570162" w:rsidRDefault="004833F7" w:rsidP="00570162">
      <w:pPr>
        <w:adjustRightInd w:val="0"/>
        <w:snapToGrid w:val="0"/>
        <w:spacing w:line="560" w:lineRule="exact"/>
        <w:ind w:firstLineChars="200" w:firstLine="643"/>
      </w:pPr>
      <w:r w:rsidRPr="00570162">
        <w:rPr>
          <w:b/>
        </w:rPr>
        <w:t>第四十四条</w:t>
      </w:r>
      <w:r w:rsidRPr="00570162">
        <w:t xml:space="preserve">  </w:t>
      </w:r>
      <w:r w:rsidRPr="00570162">
        <w:t>学校根据教育部《教职工代表大会规定》，</w:t>
      </w:r>
      <w:r w:rsidRPr="00570162">
        <w:lastRenderedPageBreak/>
        <w:t>成立以教师为主体的教职工代表大会，保障教职工参与学校的民主管理和监督，教职工代表大会每四年一届，每学年至少召开一次会议。</w:t>
      </w:r>
    </w:p>
    <w:p w:rsidR="00A64777" w:rsidRPr="00570162" w:rsidRDefault="004833F7" w:rsidP="00570162">
      <w:pPr>
        <w:adjustRightInd w:val="0"/>
        <w:snapToGrid w:val="0"/>
        <w:spacing w:line="560" w:lineRule="exact"/>
        <w:ind w:firstLineChars="200" w:firstLine="640"/>
      </w:pPr>
      <w:r w:rsidRPr="00570162">
        <w:t>遇有重大事项，经学校、学校工会或三分之一以上教职工代表大会代表提议，可以临时召开教职工代表大会。</w:t>
      </w:r>
    </w:p>
    <w:p w:rsidR="00A64777" w:rsidRPr="00570162" w:rsidRDefault="004833F7" w:rsidP="00570162">
      <w:pPr>
        <w:adjustRightInd w:val="0"/>
        <w:snapToGrid w:val="0"/>
        <w:spacing w:line="560" w:lineRule="exact"/>
        <w:ind w:firstLineChars="200" w:firstLine="640"/>
      </w:pPr>
      <w:r w:rsidRPr="00570162">
        <w:t>教职工代表大会的教师代表应占代表总数的</w:t>
      </w:r>
      <w:r w:rsidRPr="00570162">
        <w:t>60%</w:t>
      </w:r>
      <w:r w:rsidRPr="00570162">
        <w:t>以上，女教职工和青年教职工代表应占一定比例。</w:t>
      </w:r>
    </w:p>
    <w:p w:rsidR="00A64777" w:rsidRPr="00570162" w:rsidRDefault="004833F7" w:rsidP="00570162">
      <w:pPr>
        <w:adjustRightInd w:val="0"/>
        <w:snapToGrid w:val="0"/>
        <w:spacing w:line="560" w:lineRule="exact"/>
        <w:ind w:firstLineChars="200" w:firstLine="643"/>
      </w:pPr>
      <w:r w:rsidRPr="00570162">
        <w:rPr>
          <w:b/>
        </w:rPr>
        <w:t>第四十五条</w:t>
      </w:r>
      <w:r w:rsidRPr="00570162">
        <w:t xml:space="preserve">  </w:t>
      </w:r>
      <w:r w:rsidRPr="00570162">
        <w:t>教职工代表大会的主要职责：</w:t>
      </w:r>
    </w:p>
    <w:p w:rsidR="00A64777" w:rsidRPr="00570162" w:rsidRDefault="004833F7" w:rsidP="00570162">
      <w:pPr>
        <w:adjustRightInd w:val="0"/>
        <w:snapToGrid w:val="0"/>
        <w:spacing w:line="560" w:lineRule="exact"/>
        <w:ind w:firstLineChars="200" w:firstLine="640"/>
      </w:pPr>
      <w:r w:rsidRPr="00570162">
        <w:t>（一）听取学校章程草案的制定和修订情况报告，提出修改意见和建议；</w:t>
      </w:r>
    </w:p>
    <w:p w:rsidR="00A64777" w:rsidRPr="00570162" w:rsidRDefault="004833F7" w:rsidP="00570162">
      <w:pPr>
        <w:adjustRightInd w:val="0"/>
        <w:snapToGrid w:val="0"/>
        <w:spacing w:line="560" w:lineRule="exact"/>
        <w:ind w:firstLineChars="200" w:firstLine="640"/>
      </w:pPr>
      <w:r w:rsidRPr="00570162">
        <w:t>（二）听取学校发展规划、教职工队伍建设、教育教学改革、校园建设以及其他重大改革和重大问题解决方案的报告，提出意见和建议；</w:t>
      </w:r>
    </w:p>
    <w:p w:rsidR="00A64777" w:rsidRPr="00570162" w:rsidRDefault="004833F7" w:rsidP="00570162">
      <w:pPr>
        <w:adjustRightInd w:val="0"/>
        <w:snapToGrid w:val="0"/>
        <w:spacing w:line="560" w:lineRule="exact"/>
        <w:ind w:firstLineChars="200" w:firstLine="640"/>
      </w:pPr>
      <w:r w:rsidRPr="00570162">
        <w:t>（三）听取学校年度工作、财务工作、工会工作报告以及其他专项工作报告，提出意见和建议；</w:t>
      </w:r>
    </w:p>
    <w:p w:rsidR="00A64777" w:rsidRPr="00570162" w:rsidRDefault="004833F7" w:rsidP="00570162">
      <w:pPr>
        <w:adjustRightInd w:val="0"/>
        <w:snapToGrid w:val="0"/>
        <w:spacing w:line="560" w:lineRule="exact"/>
        <w:ind w:firstLineChars="200" w:firstLine="640"/>
      </w:pPr>
      <w:r w:rsidRPr="00570162">
        <w:t>（四）讨论学校提出的与教职工利益直接相关的福利、校内分配实施方案以及相应的教职工聘任、考核、奖惩办法；</w:t>
      </w:r>
    </w:p>
    <w:p w:rsidR="00A64777" w:rsidRPr="00570162" w:rsidRDefault="004833F7" w:rsidP="00570162">
      <w:pPr>
        <w:adjustRightInd w:val="0"/>
        <w:snapToGrid w:val="0"/>
        <w:spacing w:line="560" w:lineRule="exact"/>
        <w:ind w:firstLineChars="200" w:firstLine="640"/>
      </w:pPr>
      <w:r w:rsidRPr="00570162">
        <w:t>（五）审议学校上一届（次）教职工代表大会提案的办理情况报告；</w:t>
      </w:r>
    </w:p>
    <w:p w:rsidR="00A64777" w:rsidRPr="00570162" w:rsidRDefault="004833F7" w:rsidP="00570162">
      <w:pPr>
        <w:adjustRightInd w:val="0"/>
        <w:snapToGrid w:val="0"/>
        <w:spacing w:line="560" w:lineRule="exact"/>
        <w:ind w:firstLineChars="200" w:firstLine="640"/>
      </w:pPr>
      <w:r w:rsidRPr="00570162">
        <w:t>（六）推选董事会和监事会中的教职工代表董事和监事；</w:t>
      </w:r>
    </w:p>
    <w:p w:rsidR="00A64777" w:rsidRPr="00570162" w:rsidRDefault="004833F7" w:rsidP="00570162">
      <w:pPr>
        <w:adjustRightInd w:val="0"/>
        <w:snapToGrid w:val="0"/>
        <w:spacing w:line="560" w:lineRule="exact"/>
        <w:ind w:firstLineChars="200" w:firstLine="640"/>
      </w:pPr>
      <w:r w:rsidRPr="00570162">
        <w:t>（七）按照有关工作规定和安排评议学校领导干部；</w:t>
      </w:r>
    </w:p>
    <w:p w:rsidR="00A64777" w:rsidRPr="00570162" w:rsidRDefault="004833F7" w:rsidP="00570162">
      <w:pPr>
        <w:adjustRightInd w:val="0"/>
        <w:snapToGrid w:val="0"/>
        <w:spacing w:line="560" w:lineRule="exact"/>
        <w:ind w:firstLineChars="200" w:firstLine="640"/>
      </w:pPr>
      <w:r w:rsidRPr="00570162">
        <w:t>（八）通过多种方式对学校工作提出意见和建议，监督学校章程、规章制度和决策的落实，提出整改意见和建议；</w:t>
      </w:r>
    </w:p>
    <w:p w:rsidR="00A64777" w:rsidRPr="00570162" w:rsidRDefault="004833F7" w:rsidP="00570162">
      <w:pPr>
        <w:adjustRightInd w:val="0"/>
        <w:snapToGrid w:val="0"/>
        <w:spacing w:line="560" w:lineRule="exact"/>
        <w:ind w:firstLineChars="200" w:firstLine="640"/>
      </w:pPr>
      <w:r w:rsidRPr="00570162">
        <w:t>（九）讨论法律法规或校内规章规定的以及学校与学校</w:t>
      </w:r>
      <w:r w:rsidRPr="00570162">
        <w:lastRenderedPageBreak/>
        <w:t>工会商定的其他事项。</w:t>
      </w:r>
    </w:p>
    <w:p w:rsidR="00A64777" w:rsidRPr="00570162" w:rsidRDefault="004833F7" w:rsidP="00570162">
      <w:pPr>
        <w:adjustRightInd w:val="0"/>
        <w:snapToGrid w:val="0"/>
        <w:spacing w:line="560" w:lineRule="exact"/>
        <w:ind w:firstLineChars="200" w:firstLine="640"/>
      </w:pPr>
      <w:r w:rsidRPr="00570162">
        <w:t>教职工代表大会的意见和建议，以会议决议的方式做出。</w:t>
      </w:r>
    </w:p>
    <w:p w:rsidR="00A64777" w:rsidRPr="00570162" w:rsidRDefault="004833F7" w:rsidP="00570162">
      <w:pPr>
        <w:adjustRightInd w:val="0"/>
        <w:snapToGrid w:val="0"/>
        <w:spacing w:line="560" w:lineRule="exact"/>
        <w:ind w:firstLineChars="200" w:firstLine="643"/>
      </w:pPr>
      <w:r w:rsidRPr="00570162">
        <w:rPr>
          <w:b/>
        </w:rPr>
        <w:t>第四十六条</w:t>
      </w:r>
      <w:r w:rsidRPr="00570162">
        <w:t xml:space="preserve">  </w:t>
      </w:r>
      <w:r w:rsidRPr="00570162">
        <w:t>教职工代表大会须有</w:t>
      </w:r>
      <w:commentRangeStart w:id="15"/>
      <w:r w:rsidRPr="00570162">
        <w:t>三分之二</w:t>
      </w:r>
      <w:commentRangeEnd w:id="15"/>
      <w:r w:rsidRPr="00570162">
        <w:rPr>
          <w:rStyle w:val="aa"/>
        </w:rPr>
        <w:commentReference w:id="15"/>
      </w:r>
      <w:r w:rsidRPr="00570162">
        <w:t>以上教职工代表出席，教职工代表大会的选举和表决，须经教职工代表大会教职工代表总数半数以上通过方为有效。</w:t>
      </w:r>
    </w:p>
    <w:p w:rsidR="00A64777" w:rsidRPr="00570162" w:rsidRDefault="00A64777" w:rsidP="00570162">
      <w:pPr>
        <w:adjustRightInd w:val="0"/>
        <w:snapToGrid w:val="0"/>
        <w:spacing w:line="560" w:lineRule="exact"/>
      </w:pPr>
    </w:p>
    <w:p w:rsidR="00A64777" w:rsidRPr="00570162" w:rsidRDefault="004833F7" w:rsidP="00570162">
      <w:pPr>
        <w:adjustRightInd w:val="0"/>
        <w:snapToGrid w:val="0"/>
        <w:spacing w:line="560" w:lineRule="exact"/>
        <w:jc w:val="center"/>
        <w:rPr>
          <w:rFonts w:eastAsia="黑体"/>
        </w:rPr>
      </w:pPr>
      <w:r w:rsidRPr="00570162">
        <w:rPr>
          <w:rFonts w:eastAsia="黑体"/>
        </w:rPr>
        <w:t>第九章</w:t>
      </w:r>
      <w:r w:rsidRPr="00570162">
        <w:rPr>
          <w:rFonts w:eastAsia="黑体"/>
        </w:rPr>
        <w:t xml:space="preserve">  </w:t>
      </w:r>
      <w:r w:rsidRPr="00570162">
        <w:rPr>
          <w:rFonts w:eastAsia="黑体"/>
        </w:rPr>
        <w:t>学校其他组织机构</w:t>
      </w:r>
    </w:p>
    <w:p w:rsidR="00A64777" w:rsidRPr="00570162" w:rsidRDefault="00A64777" w:rsidP="00570162">
      <w:pPr>
        <w:pStyle w:val="a9"/>
        <w:adjustRightInd w:val="0"/>
        <w:snapToGrid w:val="0"/>
        <w:spacing w:before="0" w:beforeAutospacing="0" w:after="0" w:afterAutospacing="0" w:line="560" w:lineRule="exact"/>
        <w:jc w:val="both"/>
        <w:rPr>
          <w:rFonts w:ascii="Times New Roman" w:eastAsia="仿宋_GB2312" w:hAnsi="Times New Roman" w:cs="Times New Roman"/>
          <w:kern w:val="2"/>
          <w:sz w:val="32"/>
          <w:szCs w:val="32"/>
        </w:rPr>
      </w:pPr>
    </w:p>
    <w:p w:rsidR="00A64777" w:rsidRPr="00570162" w:rsidRDefault="004833F7" w:rsidP="00570162">
      <w:pPr>
        <w:pStyle w:val="a9"/>
        <w:adjustRightInd w:val="0"/>
        <w:snapToGrid w:val="0"/>
        <w:spacing w:before="0" w:beforeAutospacing="0" w:after="0" w:afterAutospacing="0" w:line="560" w:lineRule="exact"/>
        <w:ind w:firstLineChars="200" w:firstLine="643"/>
        <w:jc w:val="both"/>
        <w:rPr>
          <w:rFonts w:ascii="Times New Roman" w:eastAsia="仿宋_GB2312" w:hAnsi="Times New Roman" w:cs="Times New Roman"/>
          <w:kern w:val="2"/>
          <w:sz w:val="32"/>
          <w:szCs w:val="32"/>
        </w:rPr>
      </w:pPr>
      <w:r w:rsidRPr="00570162">
        <w:rPr>
          <w:rFonts w:ascii="Times New Roman" w:eastAsia="仿宋_GB2312" w:hAnsi="Times New Roman" w:cs="Times New Roman"/>
          <w:b/>
          <w:sz w:val="32"/>
          <w:szCs w:val="32"/>
        </w:rPr>
        <w:t>第四十七条</w:t>
      </w:r>
      <w:r w:rsidRPr="00570162">
        <w:rPr>
          <w:rFonts w:ascii="Times New Roman" w:eastAsia="仿宋_GB2312" w:hAnsi="Times New Roman" w:cs="Times New Roman"/>
          <w:sz w:val="32"/>
          <w:szCs w:val="32"/>
        </w:rPr>
        <w:t xml:space="preserve">  </w:t>
      </w:r>
      <w:r w:rsidRPr="00570162">
        <w:rPr>
          <w:rFonts w:ascii="Times New Roman" w:eastAsia="仿宋_GB2312" w:hAnsi="Times New Roman" w:cs="Times New Roman"/>
          <w:kern w:val="2"/>
          <w:sz w:val="32"/>
          <w:szCs w:val="32"/>
        </w:rPr>
        <w:t>学校设立行政管理和党务组织机构。</w:t>
      </w:r>
    </w:p>
    <w:p w:rsidR="00A64777" w:rsidRPr="00570162" w:rsidRDefault="004833F7" w:rsidP="00570162">
      <w:pPr>
        <w:pStyle w:val="a9"/>
        <w:adjustRightInd w:val="0"/>
        <w:snapToGrid w:val="0"/>
        <w:spacing w:before="0" w:beforeAutospacing="0" w:after="0" w:afterAutospacing="0" w:line="560" w:lineRule="exact"/>
        <w:ind w:firstLineChars="200" w:firstLine="643"/>
        <w:jc w:val="both"/>
        <w:rPr>
          <w:rFonts w:ascii="Times New Roman" w:eastAsia="仿宋_GB2312" w:hAnsi="Times New Roman" w:cs="Times New Roman"/>
          <w:kern w:val="2"/>
          <w:sz w:val="32"/>
          <w:szCs w:val="32"/>
        </w:rPr>
      </w:pPr>
      <w:r w:rsidRPr="00570162">
        <w:rPr>
          <w:rFonts w:ascii="Times New Roman" w:eastAsia="仿宋_GB2312" w:hAnsi="Times New Roman" w:cs="Times New Roman"/>
          <w:b/>
          <w:sz w:val="32"/>
          <w:szCs w:val="32"/>
        </w:rPr>
        <w:t>第四十八条</w:t>
      </w:r>
      <w:r w:rsidRPr="00570162">
        <w:rPr>
          <w:rFonts w:ascii="Times New Roman" w:eastAsia="仿宋_GB2312" w:hAnsi="Times New Roman" w:cs="Times New Roman"/>
        </w:rPr>
        <w:t xml:space="preserve">  </w:t>
      </w:r>
      <w:r w:rsidRPr="00570162">
        <w:rPr>
          <w:rFonts w:ascii="Times New Roman" w:eastAsia="仿宋_GB2312" w:hAnsi="Times New Roman" w:cs="Times New Roman"/>
          <w:sz w:val="32"/>
          <w:szCs w:val="32"/>
        </w:rPr>
        <w:t>二</w:t>
      </w:r>
      <w:r w:rsidRPr="00570162">
        <w:rPr>
          <w:rFonts w:ascii="Times New Roman" w:eastAsia="仿宋_GB2312" w:hAnsi="Times New Roman" w:cs="Times New Roman"/>
          <w:kern w:val="2"/>
          <w:sz w:val="32"/>
          <w:szCs w:val="32"/>
        </w:rPr>
        <w:t>级学院（系）是学校开展办学活动的基层组织。</w:t>
      </w:r>
    </w:p>
    <w:p w:rsidR="00A64777" w:rsidRPr="00570162" w:rsidRDefault="004833F7" w:rsidP="00570162">
      <w:pPr>
        <w:adjustRightInd w:val="0"/>
        <w:snapToGrid w:val="0"/>
        <w:spacing w:line="560" w:lineRule="exact"/>
        <w:ind w:firstLineChars="200" w:firstLine="640"/>
      </w:pPr>
      <w:r w:rsidRPr="00570162">
        <w:t>二级学院（系）建立党政联席会议制度，讨论决定二级学院的人才培养、科学研究、学科专业建设、队伍建设、财务资产、党的建设和思想政治工作等事项。</w:t>
      </w:r>
    </w:p>
    <w:p w:rsidR="00A64777" w:rsidRPr="00570162" w:rsidRDefault="004833F7" w:rsidP="00570162">
      <w:pPr>
        <w:adjustRightInd w:val="0"/>
        <w:snapToGrid w:val="0"/>
        <w:spacing w:line="560" w:lineRule="exact"/>
        <w:ind w:firstLineChars="200" w:firstLine="640"/>
      </w:pPr>
      <w:r w:rsidRPr="00570162">
        <w:t>二级学院院长（系主任）、二级学院党委（党总支）书记按照会议内容分别主持党政联席会议。</w:t>
      </w:r>
    </w:p>
    <w:p w:rsidR="00A64777" w:rsidRPr="00570162" w:rsidRDefault="004833F7" w:rsidP="00570162">
      <w:pPr>
        <w:adjustRightInd w:val="0"/>
        <w:snapToGrid w:val="0"/>
        <w:spacing w:line="560" w:lineRule="exact"/>
        <w:ind w:firstLineChars="200" w:firstLine="643"/>
      </w:pPr>
      <w:r w:rsidRPr="00570162">
        <w:rPr>
          <w:b/>
        </w:rPr>
        <w:t>第四十九条</w:t>
      </w:r>
      <w:r w:rsidRPr="00570162">
        <w:t xml:space="preserve">  </w:t>
      </w:r>
      <w:r w:rsidRPr="00570162">
        <w:t>二级学院党委（党总支部）是二级学院的政治核心，依照《中国共产党普通高等学校基层组织工作条例》履行职责。</w:t>
      </w:r>
    </w:p>
    <w:p w:rsidR="00A64777" w:rsidRPr="00570162" w:rsidRDefault="004833F7" w:rsidP="00570162">
      <w:pPr>
        <w:adjustRightInd w:val="0"/>
        <w:snapToGrid w:val="0"/>
        <w:spacing w:line="560" w:lineRule="exact"/>
        <w:ind w:firstLineChars="200" w:firstLine="643"/>
      </w:pPr>
      <w:r w:rsidRPr="00570162">
        <w:rPr>
          <w:b/>
        </w:rPr>
        <w:t>第五十条</w:t>
      </w:r>
      <w:r w:rsidRPr="00570162">
        <w:t xml:space="preserve">  </w:t>
      </w:r>
      <w:r w:rsidRPr="00570162">
        <w:t>学校教职工依照《中华人民共和国工会法》等法律法规建立工会组织，维护自身合法权益。</w:t>
      </w:r>
    </w:p>
    <w:p w:rsidR="00A64777" w:rsidRPr="00570162" w:rsidRDefault="004833F7" w:rsidP="00570162">
      <w:pPr>
        <w:adjustRightInd w:val="0"/>
        <w:snapToGrid w:val="0"/>
        <w:spacing w:line="560" w:lineRule="exact"/>
        <w:ind w:firstLineChars="200" w:firstLine="643"/>
      </w:pPr>
      <w:r w:rsidRPr="00570162">
        <w:rPr>
          <w:b/>
        </w:rPr>
        <w:t>第五十一条</w:t>
      </w:r>
      <w:r w:rsidRPr="00570162">
        <w:t xml:space="preserve">  </w:t>
      </w:r>
      <w:r w:rsidRPr="00570162">
        <w:t>学校根据《中国共产主义青年团章程》成立中国共产主义青年团组织，在上级团组织的领导下开展共青团工作，充分发挥团员的模范带头作用。</w:t>
      </w:r>
    </w:p>
    <w:p w:rsidR="00A64777" w:rsidRPr="00570162" w:rsidRDefault="004833F7" w:rsidP="00570162">
      <w:pPr>
        <w:adjustRightInd w:val="0"/>
        <w:snapToGrid w:val="0"/>
        <w:spacing w:line="560" w:lineRule="exact"/>
        <w:ind w:firstLineChars="200" w:firstLine="643"/>
      </w:pPr>
      <w:r w:rsidRPr="00570162">
        <w:rPr>
          <w:b/>
        </w:rPr>
        <w:lastRenderedPageBreak/>
        <w:t>第五十二条</w:t>
      </w:r>
      <w:r w:rsidRPr="00570162">
        <w:t xml:space="preserve">  </w:t>
      </w:r>
      <w:r w:rsidRPr="00570162">
        <w:t>学校根据《中华全国学生联合会章程》的规定，成立学生会组织以及其他组织，支持其在共青团组织的帮助与指导下进行工作。</w:t>
      </w:r>
    </w:p>
    <w:p w:rsidR="00A64777" w:rsidRPr="00570162" w:rsidRDefault="004833F7" w:rsidP="00570162">
      <w:pPr>
        <w:adjustRightInd w:val="0"/>
        <w:snapToGrid w:val="0"/>
        <w:spacing w:line="560" w:lineRule="exact"/>
        <w:ind w:firstLineChars="200" w:firstLine="643"/>
      </w:pPr>
      <w:r w:rsidRPr="00570162">
        <w:rPr>
          <w:b/>
        </w:rPr>
        <w:t>第五十三</w:t>
      </w:r>
      <w:r w:rsidRPr="00570162">
        <w:rPr>
          <w:b/>
          <w:bCs/>
        </w:rPr>
        <w:t>条</w:t>
      </w:r>
      <w:r w:rsidRPr="00570162">
        <w:t xml:space="preserve">  </w:t>
      </w:r>
      <w:r w:rsidRPr="00570162">
        <w:t>学校工会、共青团、学生会等群团组织在按照各自章程在法律法规和学校规章制度规定的范围内独立开展活动，参与学校民主管理。学校应当为其履行职责提供必要的工作条件和经费保障。</w:t>
      </w:r>
    </w:p>
    <w:p w:rsidR="00A64777" w:rsidRPr="00570162" w:rsidRDefault="00A64777" w:rsidP="00570162">
      <w:pPr>
        <w:adjustRightInd w:val="0"/>
        <w:snapToGrid w:val="0"/>
        <w:spacing w:line="560" w:lineRule="exact"/>
        <w:ind w:firstLineChars="200" w:firstLine="640"/>
      </w:pPr>
    </w:p>
    <w:p w:rsidR="00A64777" w:rsidRPr="00570162" w:rsidRDefault="004833F7" w:rsidP="00570162">
      <w:pPr>
        <w:adjustRightInd w:val="0"/>
        <w:snapToGrid w:val="0"/>
        <w:spacing w:line="560" w:lineRule="exact"/>
        <w:jc w:val="center"/>
        <w:rPr>
          <w:rFonts w:eastAsia="黑体"/>
        </w:rPr>
      </w:pPr>
      <w:r w:rsidRPr="00570162">
        <w:rPr>
          <w:rFonts w:eastAsia="黑体"/>
        </w:rPr>
        <w:t>第十章</w:t>
      </w:r>
      <w:r w:rsidRPr="00570162">
        <w:rPr>
          <w:rFonts w:eastAsia="黑体"/>
        </w:rPr>
        <w:t xml:space="preserve">  </w:t>
      </w:r>
      <w:r w:rsidRPr="00570162">
        <w:rPr>
          <w:rFonts w:eastAsia="黑体"/>
        </w:rPr>
        <w:t>教职工</w:t>
      </w:r>
    </w:p>
    <w:p w:rsidR="00A64777" w:rsidRPr="00570162" w:rsidRDefault="00A64777" w:rsidP="00570162">
      <w:pPr>
        <w:adjustRightInd w:val="0"/>
        <w:snapToGrid w:val="0"/>
        <w:spacing w:line="560" w:lineRule="exact"/>
        <w:ind w:firstLineChars="200" w:firstLine="643"/>
        <w:rPr>
          <w:b/>
        </w:rPr>
      </w:pPr>
    </w:p>
    <w:p w:rsidR="00A64777" w:rsidRPr="00570162" w:rsidRDefault="004833F7" w:rsidP="00570162">
      <w:pPr>
        <w:adjustRightInd w:val="0"/>
        <w:snapToGrid w:val="0"/>
        <w:spacing w:line="560" w:lineRule="exact"/>
        <w:ind w:firstLineChars="200" w:firstLine="643"/>
      </w:pPr>
      <w:r w:rsidRPr="00570162">
        <w:rPr>
          <w:b/>
        </w:rPr>
        <w:t>第五十四条</w:t>
      </w:r>
      <w:r w:rsidRPr="00570162">
        <w:t xml:space="preserve">  </w:t>
      </w:r>
      <w:r w:rsidRPr="00570162">
        <w:t>学校按照国家、省市有关规定，建立与其办学层次、规模和专业设置相适应的教师队伍，并根据教学、科研的实际需要，培养骨干教师和学科带头人。</w:t>
      </w:r>
    </w:p>
    <w:p w:rsidR="00A64777" w:rsidRPr="00570162" w:rsidRDefault="004833F7" w:rsidP="00570162">
      <w:pPr>
        <w:adjustRightInd w:val="0"/>
        <w:snapToGrid w:val="0"/>
        <w:spacing w:line="560" w:lineRule="exact"/>
        <w:ind w:firstLineChars="200" w:firstLine="643"/>
      </w:pPr>
      <w:r w:rsidRPr="00570162">
        <w:rPr>
          <w:b/>
        </w:rPr>
        <w:t>第五十五条</w:t>
      </w:r>
      <w:r w:rsidRPr="00570162">
        <w:t xml:space="preserve">  </w:t>
      </w:r>
      <w:r w:rsidRPr="00570162">
        <w:t>学校按照《中华人民共和国民办教育促进法》及其实施条例、《中华人民共和国劳动法》和《中华人民共和国劳动合同法》等有关规定，聘任教师和其他职工，并与其签订聘任或聘用合同。</w:t>
      </w:r>
    </w:p>
    <w:p w:rsidR="00A64777" w:rsidRPr="00570162" w:rsidRDefault="004833F7" w:rsidP="00570162">
      <w:pPr>
        <w:adjustRightInd w:val="0"/>
        <w:snapToGrid w:val="0"/>
        <w:spacing w:line="560" w:lineRule="exact"/>
        <w:ind w:firstLineChars="200" w:firstLine="643"/>
      </w:pPr>
      <w:r w:rsidRPr="00570162">
        <w:rPr>
          <w:b/>
        </w:rPr>
        <w:t>第五十六条</w:t>
      </w:r>
      <w:r w:rsidRPr="00570162">
        <w:t xml:space="preserve">  </w:t>
      </w:r>
      <w:r w:rsidRPr="00570162">
        <w:t>学校教师享有《中华人民共和国教师法》及有关法律法规、聘任合同规定的权利，履行有关法律法规、聘任合同规定的义务。</w:t>
      </w:r>
    </w:p>
    <w:p w:rsidR="00A64777" w:rsidRPr="00570162" w:rsidRDefault="004833F7" w:rsidP="00570162">
      <w:pPr>
        <w:adjustRightInd w:val="0"/>
        <w:snapToGrid w:val="0"/>
        <w:spacing w:line="560" w:lineRule="exact"/>
        <w:ind w:firstLineChars="200" w:firstLine="640"/>
      </w:pPr>
      <w:r w:rsidRPr="00570162">
        <w:t>学校其他职工的权利义务依据有关法律和聘用合同确定。</w:t>
      </w:r>
    </w:p>
    <w:p w:rsidR="00A64777" w:rsidRPr="00570162" w:rsidRDefault="004833F7" w:rsidP="00570162">
      <w:pPr>
        <w:adjustRightInd w:val="0"/>
        <w:snapToGrid w:val="0"/>
        <w:spacing w:line="560" w:lineRule="exact"/>
        <w:ind w:firstLineChars="200" w:firstLine="640"/>
      </w:pPr>
      <w:r w:rsidRPr="00570162">
        <w:t>学校依法保障教职工的工资和福利待遇。</w:t>
      </w:r>
    </w:p>
    <w:p w:rsidR="00A64777" w:rsidRPr="00570162" w:rsidRDefault="004833F7" w:rsidP="00570162">
      <w:pPr>
        <w:adjustRightInd w:val="0"/>
        <w:snapToGrid w:val="0"/>
        <w:spacing w:line="560" w:lineRule="exact"/>
        <w:ind w:firstLine="640"/>
      </w:pPr>
      <w:r w:rsidRPr="00570162">
        <w:rPr>
          <w:b/>
        </w:rPr>
        <w:t>第五十七条</w:t>
      </w:r>
      <w:r w:rsidRPr="00570162">
        <w:t xml:space="preserve"> </w:t>
      </w:r>
      <w:r w:rsidRPr="00570162">
        <w:t>学校依法为教职工足额缴纳社会保险费和</w:t>
      </w:r>
      <w:r w:rsidRPr="00570162">
        <w:lastRenderedPageBreak/>
        <w:t>住房公积金。</w:t>
      </w:r>
    </w:p>
    <w:p w:rsidR="00A64777" w:rsidRPr="00570162" w:rsidRDefault="004833F7" w:rsidP="00570162">
      <w:pPr>
        <w:adjustRightInd w:val="0"/>
        <w:snapToGrid w:val="0"/>
        <w:spacing w:line="560" w:lineRule="exact"/>
        <w:ind w:firstLine="640"/>
      </w:pPr>
      <w:r w:rsidRPr="00570162">
        <w:t>学校根据发展条件可为教职工购买补充养老保险，改善教职工退休后待遇。</w:t>
      </w:r>
    </w:p>
    <w:p w:rsidR="00A64777" w:rsidRPr="00570162" w:rsidRDefault="004833F7" w:rsidP="00570162">
      <w:pPr>
        <w:adjustRightInd w:val="0"/>
        <w:snapToGrid w:val="0"/>
        <w:spacing w:line="560" w:lineRule="exact"/>
        <w:ind w:firstLine="640"/>
      </w:pPr>
      <w:r w:rsidRPr="00570162">
        <w:rPr>
          <w:b/>
        </w:rPr>
        <w:t>第五十八条</w:t>
      </w:r>
      <w:r w:rsidRPr="00570162">
        <w:t xml:space="preserve">  </w:t>
      </w:r>
      <w:r w:rsidRPr="00570162">
        <w:t>学校执行国家教师资格证制度及教师专业技术职务评定制度，支持鼓励教师及管理人员开展教育教学研究、学术交流，参加专业学术团体和业务技能培训。其经费列入学校年度预算。</w:t>
      </w:r>
    </w:p>
    <w:p w:rsidR="00A64777" w:rsidRPr="00570162" w:rsidRDefault="004833F7" w:rsidP="00570162">
      <w:pPr>
        <w:adjustRightInd w:val="0"/>
        <w:snapToGrid w:val="0"/>
        <w:spacing w:line="560" w:lineRule="exact"/>
        <w:ind w:firstLine="640"/>
      </w:pPr>
      <w:r w:rsidRPr="00570162">
        <w:t>学校对教职工加强思想品德教育。</w:t>
      </w:r>
    </w:p>
    <w:p w:rsidR="00A64777" w:rsidRPr="00570162" w:rsidRDefault="004833F7" w:rsidP="00570162">
      <w:pPr>
        <w:adjustRightInd w:val="0"/>
        <w:snapToGrid w:val="0"/>
        <w:spacing w:line="560" w:lineRule="exact"/>
        <w:ind w:firstLineChars="200" w:firstLine="643"/>
      </w:pPr>
      <w:r w:rsidRPr="00570162">
        <w:rPr>
          <w:b/>
        </w:rPr>
        <w:t>第五十九条</w:t>
      </w:r>
      <w:r w:rsidRPr="00570162">
        <w:t xml:space="preserve">  </w:t>
      </w:r>
      <w:r w:rsidRPr="00570162">
        <w:t>根据学校的奖惩规定，对取得教育教学成果和对学校做出重大贡献的教职工予以表彰、奖励；对违反《中华人民共和国教师法》等法律法规和学校规章制度的教职工予以教育或处分。</w:t>
      </w:r>
    </w:p>
    <w:p w:rsidR="00A64777" w:rsidRPr="00570162" w:rsidRDefault="004833F7" w:rsidP="00570162">
      <w:pPr>
        <w:adjustRightInd w:val="0"/>
        <w:snapToGrid w:val="0"/>
        <w:spacing w:line="560" w:lineRule="exact"/>
        <w:ind w:firstLineChars="200" w:firstLine="640"/>
      </w:pPr>
      <w:r w:rsidRPr="00570162">
        <w:t>学校每年对教职工的思想品德、业务水平、工作态度和工作业绩、廉洁自律进行考核，考核结果作为继续聘任聘用、解聘、晋升工资、实施奖惩的重要依据。</w:t>
      </w:r>
    </w:p>
    <w:p w:rsidR="00A64777" w:rsidRPr="00570162" w:rsidRDefault="004833F7" w:rsidP="00570162">
      <w:pPr>
        <w:adjustRightInd w:val="0"/>
        <w:snapToGrid w:val="0"/>
        <w:spacing w:line="560" w:lineRule="exact"/>
        <w:ind w:firstLineChars="200" w:firstLine="643"/>
      </w:pPr>
      <w:r w:rsidRPr="00570162">
        <w:rPr>
          <w:b/>
        </w:rPr>
        <w:t>第六十条</w:t>
      </w:r>
      <w:r w:rsidRPr="00570162">
        <w:t xml:space="preserve">  </w:t>
      </w:r>
      <w:r w:rsidRPr="00570162">
        <w:t>学校成立教职工申诉处理委员会及其工作机构。</w:t>
      </w:r>
    </w:p>
    <w:p w:rsidR="00A64777" w:rsidRPr="00570162" w:rsidRDefault="004833F7" w:rsidP="00570162">
      <w:pPr>
        <w:adjustRightInd w:val="0"/>
        <w:snapToGrid w:val="0"/>
        <w:spacing w:line="560" w:lineRule="exact"/>
        <w:ind w:firstLineChars="200" w:firstLine="640"/>
      </w:pPr>
      <w:r w:rsidRPr="00570162">
        <w:t>学校对教职工做出处分决定前，应当告知教职工有权进行陈述申辩，教职工若对所受处分不服，可以根据有关规定提出申诉。</w:t>
      </w:r>
    </w:p>
    <w:p w:rsidR="00A64777" w:rsidRPr="00570162" w:rsidRDefault="00A64777" w:rsidP="00570162">
      <w:pPr>
        <w:adjustRightInd w:val="0"/>
        <w:snapToGrid w:val="0"/>
        <w:spacing w:line="560" w:lineRule="exact"/>
      </w:pPr>
    </w:p>
    <w:p w:rsidR="00A64777" w:rsidRPr="00570162" w:rsidRDefault="004833F7" w:rsidP="00570162">
      <w:pPr>
        <w:adjustRightInd w:val="0"/>
        <w:snapToGrid w:val="0"/>
        <w:spacing w:line="560" w:lineRule="exact"/>
        <w:jc w:val="center"/>
        <w:rPr>
          <w:rFonts w:eastAsia="黑体"/>
        </w:rPr>
      </w:pPr>
      <w:r w:rsidRPr="00570162">
        <w:rPr>
          <w:rFonts w:eastAsia="黑体"/>
        </w:rPr>
        <w:t>第十一章</w:t>
      </w:r>
      <w:r w:rsidRPr="00570162">
        <w:rPr>
          <w:rFonts w:eastAsia="黑体"/>
        </w:rPr>
        <w:t xml:space="preserve">  </w:t>
      </w:r>
      <w:r w:rsidRPr="00570162">
        <w:rPr>
          <w:rFonts w:eastAsia="黑体"/>
        </w:rPr>
        <w:t>学</w:t>
      </w:r>
      <w:r w:rsidRPr="00570162">
        <w:rPr>
          <w:rFonts w:eastAsia="黑体"/>
        </w:rPr>
        <w:t xml:space="preserve">  </w:t>
      </w:r>
      <w:r w:rsidRPr="00570162">
        <w:rPr>
          <w:rFonts w:eastAsia="黑体"/>
        </w:rPr>
        <w:t>生</w:t>
      </w:r>
    </w:p>
    <w:p w:rsidR="00A64777" w:rsidRPr="00570162" w:rsidRDefault="00A64777" w:rsidP="00570162">
      <w:pPr>
        <w:adjustRightInd w:val="0"/>
        <w:snapToGrid w:val="0"/>
        <w:spacing w:line="560" w:lineRule="exact"/>
        <w:jc w:val="center"/>
        <w:rPr>
          <w:b/>
        </w:rPr>
      </w:pPr>
    </w:p>
    <w:p w:rsidR="00A64777" w:rsidRPr="00570162" w:rsidRDefault="004833F7" w:rsidP="00570162">
      <w:pPr>
        <w:adjustRightInd w:val="0"/>
        <w:snapToGrid w:val="0"/>
        <w:spacing w:line="560" w:lineRule="exact"/>
        <w:ind w:firstLineChars="200" w:firstLine="643"/>
      </w:pPr>
      <w:r w:rsidRPr="00570162">
        <w:rPr>
          <w:b/>
        </w:rPr>
        <w:t>第六十一条</w:t>
      </w:r>
      <w:r w:rsidRPr="00570162">
        <w:t xml:space="preserve">  </w:t>
      </w:r>
      <w:r w:rsidRPr="00570162">
        <w:t>学生是指被学校依法录取、取得入学资格，</w:t>
      </w:r>
      <w:r w:rsidRPr="00570162">
        <w:lastRenderedPageBreak/>
        <w:t>具有学校学籍的受教育者。学校按教育行政部门的规定录取新生。学校建立学生学籍管理制度，按国家有关规定管理学生的学籍，建立学生档案。</w:t>
      </w:r>
    </w:p>
    <w:p w:rsidR="00A64777" w:rsidRPr="00570162" w:rsidRDefault="004833F7" w:rsidP="00570162">
      <w:pPr>
        <w:adjustRightInd w:val="0"/>
        <w:snapToGrid w:val="0"/>
        <w:spacing w:line="560" w:lineRule="exact"/>
        <w:ind w:firstLineChars="200" w:firstLine="643"/>
      </w:pPr>
      <w:r w:rsidRPr="00570162">
        <w:rPr>
          <w:b/>
        </w:rPr>
        <w:t>第六十二条</w:t>
      </w:r>
      <w:r w:rsidRPr="00570162">
        <w:t xml:space="preserve">  </w:t>
      </w:r>
      <w:r w:rsidRPr="00570162">
        <w:t>学生享有法律法规规定的受教育的权利，履行法律法规规定的义务。</w:t>
      </w:r>
    </w:p>
    <w:p w:rsidR="00A64777" w:rsidRPr="00570162" w:rsidRDefault="004833F7" w:rsidP="00570162">
      <w:pPr>
        <w:adjustRightInd w:val="0"/>
        <w:snapToGrid w:val="0"/>
        <w:spacing w:line="560" w:lineRule="exact"/>
        <w:ind w:firstLineChars="200" w:firstLine="640"/>
      </w:pPr>
      <w:r w:rsidRPr="00570162">
        <w:t>学校依法保障学生的合法权益。按照相关规定，根据学生的表现和成绩，对达到规定标准者，颁发相应的学历证书、学位证书。</w:t>
      </w:r>
    </w:p>
    <w:p w:rsidR="00A64777" w:rsidRPr="00570162" w:rsidRDefault="004833F7" w:rsidP="00570162">
      <w:pPr>
        <w:adjustRightInd w:val="0"/>
        <w:snapToGrid w:val="0"/>
        <w:spacing w:line="560" w:lineRule="exact"/>
        <w:ind w:firstLineChars="200" w:firstLine="643"/>
      </w:pPr>
      <w:r w:rsidRPr="00570162">
        <w:rPr>
          <w:b/>
        </w:rPr>
        <w:t>第六十三条</w:t>
      </w:r>
      <w:r w:rsidRPr="00570162">
        <w:t xml:space="preserve">  </w:t>
      </w:r>
      <w:r w:rsidRPr="00570162">
        <w:t>学校按照国家和地方政府有关家庭经济困难学生资助政策的规定，严格执行学生资助政策。</w:t>
      </w:r>
    </w:p>
    <w:p w:rsidR="00A64777" w:rsidRPr="00570162" w:rsidRDefault="004833F7" w:rsidP="00570162">
      <w:pPr>
        <w:adjustRightInd w:val="0"/>
        <w:snapToGrid w:val="0"/>
        <w:spacing w:line="560" w:lineRule="exact"/>
        <w:ind w:firstLineChars="200" w:firstLine="640"/>
      </w:pPr>
      <w:r w:rsidRPr="00570162">
        <w:t>学校建立奖助学金评定、发放等管理机制，用于奖励和资助学生。</w:t>
      </w:r>
    </w:p>
    <w:p w:rsidR="00A64777" w:rsidRPr="00570162" w:rsidRDefault="004833F7" w:rsidP="00570162">
      <w:pPr>
        <w:adjustRightInd w:val="0"/>
        <w:snapToGrid w:val="0"/>
        <w:spacing w:line="560" w:lineRule="exact"/>
        <w:ind w:firstLineChars="200" w:firstLine="643"/>
      </w:pPr>
      <w:r w:rsidRPr="00570162">
        <w:rPr>
          <w:b/>
        </w:rPr>
        <w:t>第六十四条</w:t>
      </w:r>
      <w:r w:rsidRPr="00570162">
        <w:t xml:space="preserve">  </w:t>
      </w:r>
      <w:r w:rsidRPr="00570162">
        <w:t>学校对取得优异成绩和对学校做出重大贡献的学生，按照法律法规和学校的奖惩规定，予以表彰、奖励。</w:t>
      </w:r>
    </w:p>
    <w:p w:rsidR="00A64777" w:rsidRPr="00570162" w:rsidRDefault="004833F7" w:rsidP="00570162">
      <w:pPr>
        <w:adjustRightInd w:val="0"/>
        <w:snapToGrid w:val="0"/>
        <w:spacing w:line="560" w:lineRule="exact"/>
        <w:ind w:firstLineChars="200" w:firstLine="640"/>
      </w:pPr>
      <w:r w:rsidRPr="00570162">
        <w:t>对违反法律法规和学生行为规范的学生，按照法律法规和学校的奖惩规定，予以教育或处分。</w:t>
      </w:r>
    </w:p>
    <w:p w:rsidR="00A64777" w:rsidRPr="00570162" w:rsidRDefault="004833F7" w:rsidP="00570162">
      <w:pPr>
        <w:adjustRightInd w:val="0"/>
        <w:snapToGrid w:val="0"/>
        <w:spacing w:line="560" w:lineRule="exact"/>
        <w:ind w:firstLineChars="200" w:firstLine="643"/>
      </w:pPr>
      <w:r w:rsidRPr="00570162">
        <w:rPr>
          <w:b/>
        </w:rPr>
        <w:t>第六十五条</w:t>
      </w:r>
      <w:r w:rsidRPr="00570162">
        <w:t xml:space="preserve">  </w:t>
      </w:r>
      <w:r w:rsidRPr="00570162">
        <w:t>学校成立学生申诉处理委员会及其工作机构。</w:t>
      </w:r>
    </w:p>
    <w:p w:rsidR="00A64777" w:rsidRPr="00570162" w:rsidRDefault="004833F7" w:rsidP="00570162">
      <w:pPr>
        <w:adjustRightInd w:val="0"/>
        <w:snapToGrid w:val="0"/>
        <w:spacing w:line="560" w:lineRule="exact"/>
        <w:ind w:firstLineChars="200" w:firstLine="640"/>
      </w:pPr>
      <w:r w:rsidRPr="00570162">
        <w:t>学校对学生做出处分决定前，应当告知学生有权进行陈述申辩，学生若对所受处分不服，可以根据有关规定提出申诉。</w:t>
      </w:r>
    </w:p>
    <w:p w:rsidR="00A64777" w:rsidRPr="00570162" w:rsidRDefault="00A64777" w:rsidP="00570162">
      <w:pPr>
        <w:adjustRightInd w:val="0"/>
        <w:snapToGrid w:val="0"/>
        <w:spacing w:line="560" w:lineRule="exact"/>
        <w:jc w:val="center"/>
        <w:rPr>
          <w:b/>
        </w:rPr>
      </w:pPr>
    </w:p>
    <w:p w:rsidR="00A64777" w:rsidRPr="00570162" w:rsidRDefault="004833F7" w:rsidP="00570162">
      <w:pPr>
        <w:adjustRightInd w:val="0"/>
        <w:snapToGrid w:val="0"/>
        <w:spacing w:line="560" w:lineRule="exact"/>
        <w:jc w:val="center"/>
        <w:rPr>
          <w:rFonts w:eastAsia="黑体"/>
        </w:rPr>
      </w:pPr>
      <w:r w:rsidRPr="00570162">
        <w:rPr>
          <w:rFonts w:eastAsia="黑体"/>
        </w:rPr>
        <w:t>第十二章</w:t>
      </w:r>
      <w:r w:rsidRPr="00570162">
        <w:rPr>
          <w:rFonts w:eastAsia="黑体"/>
        </w:rPr>
        <w:t xml:space="preserve">  </w:t>
      </w:r>
      <w:r w:rsidRPr="00570162">
        <w:rPr>
          <w:rFonts w:eastAsia="黑体"/>
        </w:rPr>
        <w:t>教育教学管理</w:t>
      </w:r>
    </w:p>
    <w:p w:rsidR="00A64777" w:rsidRPr="00570162" w:rsidRDefault="00A64777" w:rsidP="00570162">
      <w:pPr>
        <w:adjustRightInd w:val="0"/>
        <w:snapToGrid w:val="0"/>
        <w:spacing w:line="560" w:lineRule="exact"/>
        <w:jc w:val="center"/>
        <w:rPr>
          <w:b/>
        </w:rPr>
      </w:pPr>
    </w:p>
    <w:p w:rsidR="00A64777" w:rsidRPr="00570162" w:rsidRDefault="004833F7" w:rsidP="00570162">
      <w:pPr>
        <w:adjustRightInd w:val="0"/>
        <w:snapToGrid w:val="0"/>
        <w:spacing w:line="560" w:lineRule="exact"/>
        <w:ind w:firstLineChars="200" w:firstLine="643"/>
      </w:pPr>
      <w:r w:rsidRPr="00570162">
        <w:rPr>
          <w:b/>
        </w:rPr>
        <w:t>第六十六条</w:t>
      </w:r>
      <w:r w:rsidRPr="00570162">
        <w:t xml:space="preserve">  </w:t>
      </w:r>
      <w:r w:rsidRPr="00570162">
        <w:t>学校以培养人才为中心，遵循教育规律，不断提高教育教学质量，增强受教育者的社会责任感、创新精神、实践能力，注重学生综合素质培养，努力提高教育质量和办学水平、效益。</w:t>
      </w:r>
    </w:p>
    <w:p w:rsidR="00A64777" w:rsidRPr="00570162" w:rsidRDefault="004833F7" w:rsidP="00570162">
      <w:pPr>
        <w:adjustRightInd w:val="0"/>
        <w:snapToGrid w:val="0"/>
        <w:spacing w:line="560" w:lineRule="exact"/>
        <w:ind w:firstLineChars="200" w:firstLine="643"/>
      </w:pPr>
      <w:r w:rsidRPr="00570162">
        <w:rPr>
          <w:b/>
        </w:rPr>
        <w:t>第六十七条</w:t>
      </w:r>
      <w:r w:rsidRPr="00570162">
        <w:t xml:space="preserve">  </w:t>
      </w:r>
      <w:r w:rsidRPr="00570162">
        <w:t>学校加强思想政治教育和德育工作。加强思想政治理论课教学，推进新时期中国特色社会主义理论体系进教材、进课堂、进头脑。深入开展理想信念、爱国主义、集体主义、新时期中国特色社会主义教育和中华优秀传统文化、革命传统文化、民族团结教育，引导师生员工树立正确的世界观、人生观、价值观。</w:t>
      </w:r>
    </w:p>
    <w:p w:rsidR="00A64777" w:rsidRPr="00570162" w:rsidRDefault="004833F7" w:rsidP="00570162">
      <w:pPr>
        <w:adjustRightInd w:val="0"/>
        <w:snapToGrid w:val="0"/>
        <w:spacing w:line="560" w:lineRule="exact"/>
        <w:ind w:firstLineChars="200" w:firstLine="643"/>
      </w:pPr>
      <w:r w:rsidRPr="00570162">
        <w:rPr>
          <w:b/>
        </w:rPr>
        <w:t>第六十八条</w:t>
      </w:r>
      <w:r w:rsidRPr="00570162">
        <w:t xml:space="preserve">  </w:t>
      </w:r>
      <w:r w:rsidRPr="00570162">
        <w:t>学校的主要任务是教育教学工作，其他各项工作均以有利于教育教学工作的开展为原则。学校的教学内容应当符合法律法规的规定，执行国家基本的课程标准和教学大纲，按规定选用教材，完成教学计划。学校按有关规定，提供符合标准的校舍和教育教学设施、设备。</w:t>
      </w:r>
    </w:p>
    <w:p w:rsidR="00A64777" w:rsidRPr="00570162" w:rsidRDefault="004833F7" w:rsidP="00570162">
      <w:pPr>
        <w:adjustRightInd w:val="0"/>
        <w:snapToGrid w:val="0"/>
        <w:spacing w:line="560" w:lineRule="exact"/>
        <w:ind w:firstLineChars="200" w:firstLine="640"/>
      </w:pPr>
      <w:r w:rsidRPr="00570162">
        <w:t>学校积极鼓励和推进教学研究和改革，运用先进的教育理论指导教育教学活动，积极推广教改成果及成功经验。</w:t>
      </w:r>
    </w:p>
    <w:p w:rsidR="00A64777" w:rsidRPr="00570162" w:rsidRDefault="004833F7" w:rsidP="00570162">
      <w:pPr>
        <w:adjustRightInd w:val="0"/>
        <w:snapToGrid w:val="0"/>
        <w:spacing w:line="560" w:lineRule="exact"/>
        <w:ind w:firstLineChars="200" w:firstLine="643"/>
      </w:pPr>
      <w:r w:rsidRPr="00570162">
        <w:rPr>
          <w:b/>
        </w:rPr>
        <w:t>第六十九条</w:t>
      </w:r>
      <w:r w:rsidRPr="00570162">
        <w:t xml:space="preserve">  </w:t>
      </w:r>
      <w:r w:rsidRPr="00570162">
        <w:t>学校接受国家、省市教育行政部门和其他有关部门、社会组织对教育教学的监督管理；接受业务主管部门的督导或委托的第三方机构对学校办学水平、教育质量的评估。</w:t>
      </w:r>
    </w:p>
    <w:p w:rsidR="00A64777" w:rsidRPr="00570162" w:rsidRDefault="00A64777" w:rsidP="00570162">
      <w:pPr>
        <w:widowControl/>
        <w:shd w:val="clear" w:color="auto" w:fill="FFFFFF"/>
        <w:adjustRightInd w:val="0"/>
        <w:snapToGrid w:val="0"/>
        <w:spacing w:line="560" w:lineRule="exact"/>
        <w:jc w:val="center"/>
        <w:outlineLvl w:val="2"/>
        <w:rPr>
          <w:b/>
        </w:rPr>
      </w:pPr>
    </w:p>
    <w:p w:rsidR="00A64777" w:rsidRPr="00570162" w:rsidRDefault="004833F7" w:rsidP="00570162">
      <w:pPr>
        <w:widowControl/>
        <w:shd w:val="clear" w:color="auto" w:fill="FFFFFF"/>
        <w:adjustRightInd w:val="0"/>
        <w:snapToGrid w:val="0"/>
        <w:spacing w:line="560" w:lineRule="exact"/>
        <w:jc w:val="center"/>
        <w:outlineLvl w:val="2"/>
        <w:rPr>
          <w:rFonts w:eastAsia="黑体"/>
          <w:kern w:val="0"/>
        </w:rPr>
      </w:pPr>
      <w:r w:rsidRPr="00570162">
        <w:rPr>
          <w:rFonts w:eastAsia="黑体"/>
        </w:rPr>
        <w:t>第十三章</w:t>
      </w:r>
      <w:r w:rsidRPr="00570162">
        <w:rPr>
          <w:rFonts w:eastAsia="黑体"/>
        </w:rPr>
        <w:t xml:space="preserve">  </w:t>
      </w:r>
      <w:r w:rsidRPr="00570162">
        <w:rPr>
          <w:rFonts w:eastAsia="黑体"/>
        </w:rPr>
        <w:t>学校与社会</w:t>
      </w:r>
    </w:p>
    <w:p w:rsidR="00A64777" w:rsidRPr="00570162" w:rsidRDefault="00A64777" w:rsidP="00570162">
      <w:pPr>
        <w:widowControl/>
        <w:shd w:val="clear" w:color="auto" w:fill="FFFFFF"/>
        <w:adjustRightInd w:val="0"/>
        <w:snapToGrid w:val="0"/>
        <w:spacing w:line="560" w:lineRule="exact"/>
        <w:ind w:firstLineChars="200" w:firstLine="640"/>
        <w:jc w:val="left"/>
      </w:pPr>
    </w:p>
    <w:p w:rsidR="00A64777" w:rsidRPr="00570162" w:rsidRDefault="004833F7" w:rsidP="00570162">
      <w:pPr>
        <w:widowControl/>
        <w:shd w:val="clear" w:color="auto" w:fill="FFFFFF"/>
        <w:adjustRightInd w:val="0"/>
        <w:snapToGrid w:val="0"/>
        <w:spacing w:line="560" w:lineRule="exact"/>
        <w:ind w:firstLineChars="204" w:firstLine="655"/>
        <w:jc w:val="left"/>
      </w:pPr>
      <w:r w:rsidRPr="00570162">
        <w:rPr>
          <w:b/>
          <w:bCs/>
          <w:kern w:val="0"/>
        </w:rPr>
        <w:t>第</w:t>
      </w:r>
      <w:r w:rsidRPr="00570162">
        <w:rPr>
          <w:b/>
        </w:rPr>
        <w:t>七十</w:t>
      </w:r>
      <w:r w:rsidRPr="00570162">
        <w:rPr>
          <w:b/>
          <w:bCs/>
          <w:kern w:val="0"/>
        </w:rPr>
        <w:t>条</w:t>
      </w:r>
      <w:r w:rsidRPr="00570162">
        <w:rPr>
          <w:b/>
          <w:bCs/>
          <w:kern w:val="0"/>
        </w:rPr>
        <w:t xml:space="preserve">  </w:t>
      </w:r>
      <w:r w:rsidRPr="00570162">
        <w:t>学校积极开展与政府部门、科研院所、行业组织、企事业单位、社会团体以及国际组织和机构等合作，为社会发展提供服务，争取广泛的社会支持。</w:t>
      </w:r>
    </w:p>
    <w:p w:rsidR="00A64777" w:rsidRPr="00570162" w:rsidRDefault="004833F7" w:rsidP="00570162">
      <w:pPr>
        <w:widowControl/>
        <w:shd w:val="clear" w:color="auto" w:fill="FFFFFF"/>
        <w:adjustRightInd w:val="0"/>
        <w:snapToGrid w:val="0"/>
        <w:spacing w:line="560" w:lineRule="exact"/>
        <w:ind w:firstLineChars="200" w:firstLine="643"/>
        <w:jc w:val="left"/>
      </w:pPr>
      <w:r w:rsidRPr="00570162">
        <w:rPr>
          <w:b/>
          <w:bCs/>
          <w:kern w:val="0"/>
        </w:rPr>
        <w:t>第</w:t>
      </w:r>
      <w:r w:rsidRPr="00570162">
        <w:rPr>
          <w:b/>
        </w:rPr>
        <w:t>七十一</w:t>
      </w:r>
      <w:r w:rsidRPr="00570162">
        <w:rPr>
          <w:b/>
          <w:bCs/>
          <w:kern w:val="0"/>
        </w:rPr>
        <w:t>条</w:t>
      </w:r>
      <w:r w:rsidRPr="00570162">
        <w:rPr>
          <w:b/>
          <w:bCs/>
          <w:kern w:val="0"/>
        </w:rPr>
        <w:t xml:space="preserve">  </w:t>
      </w:r>
      <w:r w:rsidRPr="00570162">
        <w:t>校友是指曾在学校学习的学生、学员和工作的教职工。校友会是学校依法注册成立的非营利社会组织。学校鼓励校友关心、支持学校的建设发展。</w:t>
      </w:r>
    </w:p>
    <w:p w:rsidR="00A64777" w:rsidRPr="00570162" w:rsidRDefault="004833F7" w:rsidP="00570162">
      <w:pPr>
        <w:widowControl/>
        <w:shd w:val="clear" w:color="auto" w:fill="FFFFFF"/>
        <w:adjustRightInd w:val="0"/>
        <w:snapToGrid w:val="0"/>
        <w:spacing w:line="560" w:lineRule="exact"/>
        <w:ind w:firstLineChars="204" w:firstLine="653"/>
        <w:jc w:val="left"/>
        <w:rPr>
          <w:kern w:val="0"/>
        </w:rPr>
      </w:pPr>
      <w:r w:rsidRPr="00570162">
        <w:t>校友会依法按照其章程开展活动。</w:t>
      </w:r>
    </w:p>
    <w:p w:rsidR="00A64777" w:rsidRPr="00570162" w:rsidRDefault="004833F7" w:rsidP="00570162">
      <w:pPr>
        <w:pStyle w:val="a5"/>
        <w:adjustRightInd w:val="0"/>
        <w:snapToGrid w:val="0"/>
        <w:spacing w:line="560" w:lineRule="exact"/>
        <w:ind w:firstLineChars="200" w:firstLine="643"/>
        <w:rPr>
          <w:rFonts w:ascii="Times New Roman" w:eastAsia="仿宋_GB2312" w:hAnsi="Times New Roman" w:cs="Times New Roman"/>
          <w:kern w:val="0"/>
          <w:sz w:val="32"/>
          <w:szCs w:val="32"/>
        </w:rPr>
      </w:pPr>
      <w:r w:rsidRPr="00570162">
        <w:rPr>
          <w:rFonts w:ascii="Times New Roman" w:eastAsia="仿宋_GB2312" w:hAnsi="Times New Roman" w:cs="Times New Roman"/>
          <w:b/>
          <w:bCs/>
          <w:kern w:val="0"/>
          <w:sz w:val="32"/>
          <w:szCs w:val="32"/>
        </w:rPr>
        <w:t>第</w:t>
      </w:r>
      <w:r w:rsidRPr="00570162">
        <w:rPr>
          <w:rFonts w:ascii="Times New Roman" w:eastAsia="仿宋_GB2312" w:hAnsi="Times New Roman" w:cs="Times New Roman"/>
          <w:b/>
          <w:sz w:val="32"/>
          <w:szCs w:val="32"/>
        </w:rPr>
        <w:t>七十二条</w:t>
      </w:r>
      <w:r w:rsidRPr="00570162">
        <w:rPr>
          <w:rFonts w:ascii="Times New Roman" w:eastAsia="仿宋_GB2312" w:hAnsi="Times New Roman" w:cs="Times New Roman"/>
          <w:kern w:val="0"/>
          <w:sz w:val="32"/>
          <w:szCs w:val="32"/>
        </w:rPr>
        <w:t xml:space="preserve">  </w:t>
      </w:r>
      <w:r w:rsidRPr="00570162">
        <w:rPr>
          <w:rFonts w:ascii="Times New Roman" w:eastAsia="仿宋_GB2312" w:hAnsi="Times New Roman" w:cs="Times New Roman"/>
          <w:sz w:val="32"/>
          <w:szCs w:val="32"/>
        </w:rPr>
        <w:t>学校定期向社会公布办学情况，接受主管部门、行业监管部门及社会机构的监督。</w:t>
      </w:r>
    </w:p>
    <w:p w:rsidR="00A64777" w:rsidRPr="00570162" w:rsidRDefault="004833F7" w:rsidP="00570162">
      <w:pPr>
        <w:adjustRightInd w:val="0"/>
        <w:snapToGrid w:val="0"/>
        <w:spacing w:line="560" w:lineRule="exact"/>
        <w:ind w:firstLineChars="200" w:firstLine="643"/>
      </w:pPr>
      <w:r w:rsidRPr="00570162">
        <w:rPr>
          <w:b/>
        </w:rPr>
        <w:t>第七十三条</w:t>
      </w:r>
      <w:r w:rsidRPr="00570162">
        <w:t xml:space="preserve">  </w:t>
      </w:r>
      <w:r w:rsidRPr="00570162">
        <w:t>学校依法实行信息公开，切实保障教职工、学生、社会公众对学校重大事项、重要制度的知情权、参与权、表达权和监督权。</w:t>
      </w:r>
    </w:p>
    <w:p w:rsidR="00A64777" w:rsidRPr="00570162" w:rsidRDefault="00A64777" w:rsidP="00570162">
      <w:pPr>
        <w:adjustRightInd w:val="0"/>
        <w:snapToGrid w:val="0"/>
        <w:spacing w:line="560" w:lineRule="exact"/>
        <w:jc w:val="center"/>
        <w:rPr>
          <w:b/>
        </w:rPr>
      </w:pPr>
    </w:p>
    <w:p w:rsidR="00A64777" w:rsidRPr="00570162" w:rsidRDefault="004833F7" w:rsidP="00570162">
      <w:pPr>
        <w:adjustRightInd w:val="0"/>
        <w:snapToGrid w:val="0"/>
        <w:spacing w:line="560" w:lineRule="exact"/>
        <w:jc w:val="center"/>
        <w:rPr>
          <w:rFonts w:eastAsia="黑体"/>
        </w:rPr>
      </w:pPr>
      <w:r w:rsidRPr="00570162">
        <w:rPr>
          <w:rFonts w:eastAsia="黑体"/>
        </w:rPr>
        <w:t>第十四章</w:t>
      </w:r>
      <w:r w:rsidRPr="00570162">
        <w:rPr>
          <w:rFonts w:eastAsia="黑体"/>
        </w:rPr>
        <w:t xml:space="preserve">  </w:t>
      </w:r>
      <w:r w:rsidRPr="00570162">
        <w:rPr>
          <w:rFonts w:eastAsia="黑体"/>
        </w:rPr>
        <w:t>资产、财务和后勤管理</w:t>
      </w:r>
    </w:p>
    <w:p w:rsidR="00A64777" w:rsidRPr="00570162" w:rsidRDefault="00A64777" w:rsidP="00570162">
      <w:pPr>
        <w:adjustRightInd w:val="0"/>
        <w:snapToGrid w:val="0"/>
        <w:spacing w:line="560" w:lineRule="exact"/>
        <w:jc w:val="center"/>
      </w:pPr>
    </w:p>
    <w:p w:rsidR="00A64777" w:rsidRPr="00570162" w:rsidRDefault="004833F7" w:rsidP="00570162">
      <w:pPr>
        <w:adjustRightInd w:val="0"/>
        <w:snapToGrid w:val="0"/>
        <w:spacing w:line="560" w:lineRule="exact"/>
        <w:ind w:firstLineChars="200" w:firstLine="643"/>
      </w:pPr>
      <w:r w:rsidRPr="00570162">
        <w:rPr>
          <w:b/>
        </w:rPr>
        <w:t>第七十四条</w:t>
      </w:r>
      <w:r w:rsidRPr="00570162">
        <w:t xml:space="preserve">  </w:t>
      </w:r>
      <w:r w:rsidRPr="00570162">
        <w:t>根据学校变更前审计报告（广州市正大中信会计师事务所有限公司出具的《广东工商职业学院</w:t>
      </w:r>
      <w:r w:rsidRPr="00570162">
        <w:t>2017</w:t>
      </w:r>
      <w:r w:rsidRPr="00570162">
        <w:t>年</w:t>
      </w:r>
      <w:r w:rsidRPr="00570162">
        <w:t>1</w:t>
      </w:r>
      <w:r w:rsidRPr="00570162">
        <w:t>月</w:t>
      </w:r>
      <w:r w:rsidRPr="00570162">
        <w:t>-2017</w:t>
      </w:r>
      <w:r w:rsidRPr="00570162">
        <w:t>年</w:t>
      </w:r>
      <w:r w:rsidRPr="00570162">
        <w:t>9</w:t>
      </w:r>
      <w:r w:rsidRPr="00570162">
        <w:t>月审计报告》（</w:t>
      </w:r>
      <w:proofErr w:type="gramStart"/>
      <w:r w:rsidRPr="00570162">
        <w:t>正信查字</w:t>
      </w:r>
      <w:proofErr w:type="gramEnd"/>
      <w:r w:rsidRPr="00570162">
        <w:t>（</w:t>
      </w:r>
      <w:r w:rsidRPr="00570162">
        <w:t>2017</w:t>
      </w:r>
      <w:r w:rsidRPr="00570162">
        <w:t>）第</w:t>
      </w:r>
      <w:r w:rsidRPr="00570162">
        <w:t>0779</w:t>
      </w:r>
      <w:r w:rsidRPr="00570162">
        <w:t>号））载明的信息：截止</w:t>
      </w:r>
      <w:r w:rsidRPr="00570162">
        <w:t>2017</w:t>
      </w:r>
      <w:r w:rsidRPr="00570162">
        <w:t>年</w:t>
      </w:r>
      <w:r w:rsidRPr="00570162">
        <w:t>8</w:t>
      </w:r>
      <w:r w:rsidRPr="00570162">
        <w:t>月</w:t>
      </w:r>
      <w:r w:rsidRPr="00570162">
        <w:t>30</w:t>
      </w:r>
      <w:r w:rsidRPr="00570162">
        <w:t>日，学院资产总额为</w:t>
      </w:r>
      <w:r w:rsidRPr="00570162">
        <w:t>11.59</w:t>
      </w:r>
      <w:r w:rsidRPr="00570162">
        <w:t>亿元</w:t>
      </w:r>
      <w:r w:rsidRPr="00570162">
        <w:t xml:space="preserve"> </w:t>
      </w:r>
      <w:r w:rsidRPr="00570162">
        <w:t>，其中举办者累计投入为</w:t>
      </w:r>
      <w:r w:rsidRPr="00570162">
        <w:t>8.24</w:t>
      </w:r>
      <w:r w:rsidRPr="00570162">
        <w:t>亿元。</w:t>
      </w:r>
    </w:p>
    <w:p w:rsidR="00A64777" w:rsidRPr="00570162" w:rsidRDefault="004833F7" w:rsidP="00570162">
      <w:pPr>
        <w:adjustRightInd w:val="0"/>
        <w:snapToGrid w:val="0"/>
        <w:spacing w:line="560" w:lineRule="exact"/>
        <w:ind w:firstLineChars="200" w:firstLine="643"/>
      </w:pPr>
      <w:r w:rsidRPr="00570162">
        <w:rPr>
          <w:b/>
        </w:rPr>
        <w:t>第七十五条</w:t>
      </w:r>
      <w:r w:rsidRPr="00570162">
        <w:t xml:space="preserve">  </w:t>
      </w:r>
      <w:r w:rsidRPr="00570162">
        <w:t>学校对举办者投入的资产、国有资产、受捐赠的财产、办学积累及其他合法财产享有法人财产权。</w:t>
      </w:r>
    </w:p>
    <w:p w:rsidR="00A64777" w:rsidRPr="00570162" w:rsidRDefault="004833F7" w:rsidP="00570162">
      <w:pPr>
        <w:adjustRightInd w:val="0"/>
        <w:snapToGrid w:val="0"/>
        <w:spacing w:line="560" w:lineRule="exact"/>
        <w:ind w:firstLineChars="200" w:firstLine="640"/>
      </w:pPr>
      <w:r w:rsidRPr="00570162">
        <w:t>学校对举办者投入的资产、国有资产、受捐赠的财产、</w:t>
      </w:r>
      <w:r w:rsidRPr="00570162">
        <w:lastRenderedPageBreak/>
        <w:t>收取的费用以及办学积累等分别核算、登记建账，并接受有关部门检查监督。</w:t>
      </w:r>
    </w:p>
    <w:p w:rsidR="00A64777" w:rsidRPr="00570162" w:rsidRDefault="004833F7" w:rsidP="00570162">
      <w:pPr>
        <w:adjustRightInd w:val="0"/>
        <w:snapToGrid w:val="0"/>
        <w:spacing w:line="560" w:lineRule="exact"/>
        <w:ind w:firstLineChars="200" w:firstLine="643"/>
      </w:pPr>
      <w:r w:rsidRPr="00570162">
        <w:rPr>
          <w:b/>
        </w:rPr>
        <w:t>第七十六条</w:t>
      </w:r>
      <w:r w:rsidRPr="00570162">
        <w:t xml:space="preserve">  </w:t>
      </w:r>
      <w:r w:rsidRPr="00570162">
        <w:t>建立严格的预算、决算制度。学校的办学资金主要用于学校的校园校舍建设、教育教学设备购置、教职员工工资和福利、缴纳社会保险费、教师培训、教学科研活动、招生宣传、就业创业等办学支出。任何单位和个人不得侵占、私分或挪用学校的资产。</w:t>
      </w:r>
    </w:p>
    <w:p w:rsidR="00A64777" w:rsidRPr="00570162" w:rsidRDefault="004833F7" w:rsidP="00570162">
      <w:pPr>
        <w:adjustRightInd w:val="0"/>
        <w:snapToGrid w:val="0"/>
        <w:spacing w:line="560" w:lineRule="exact"/>
        <w:ind w:firstLineChars="200" w:firstLine="640"/>
      </w:pPr>
      <w:r w:rsidRPr="00570162">
        <w:t>学校收取的费用应当主要用于教育教学、科研活动和改善办学条件。教育教学支出占学费收入不低于国家规定的标准。学校可以在学费总收入中，按规定提取一定比例的资金作为学校教育发展基金，用于学校事业发展。</w:t>
      </w:r>
    </w:p>
    <w:p w:rsidR="00A64777" w:rsidRPr="00570162" w:rsidRDefault="004833F7" w:rsidP="00570162">
      <w:pPr>
        <w:adjustRightInd w:val="0"/>
        <w:snapToGrid w:val="0"/>
        <w:spacing w:line="560" w:lineRule="exact"/>
        <w:ind w:firstLineChars="200" w:firstLine="643"/>
      </w:pPr>
      <w:r w:rsidRPr="00570162">
        <w:rPr>
          <w:b/>
        </w:rPr>
        <w:t>第七十七条</w:t>
      </w:r>
      <w:r w:rsidRPr="00570162">
        <w:t xml:space="preserve">  </w:t>
      </w:r>
      <w:r w:rsidRPr="00570162">
        <w:t>学校执行《民间非营利组织会计制度》。</w:t>
      </w:r>
    </w:p>
    <w:p w:rsidR="00A64777" w:rsidRPr="00570162" w:rsidRDefault="004833F7" w:rsidP="00570162">
      <w:pPr>
        <w:adjustRightInd w:val="0"/>
        <w:snapToGrid w:val="0"/>
        <w:spacing w:line="560" w:lineRule="exact"/>
        <w:ind w:firstLineChars="200" w:firstLine="640"/>
      </w:pPr>
      <w:r w:rsidRPr="00570162">
        <w:t>学校依法建立财务、会计制度和资产管理制度，并按照国家有关规定设置会计账簿，进行会计核算，编制财务会计报告。</w:t>
      </w:r>
    </w:p>
    <w:p w:rsidR="00A64777" w:rsidRPr="00570162" w:rsidRDefault="004833F7" w:rsidP="00570162">
      <w:pPr>
        <w:adjustRightInd w:val="0"/>
        <w:snapToGrid w:val="0"/>
        <w:spacing w:line="560" w:lineRule="exact"/>
        <w:ind w:firstLineChars="200" w:firstLine="643"/>
      </w:pPr>
      <w:r w:rsidRPr="00570162">
        <w:rPr>
          <w:b/>
        </w:rPr>
        <w:t>第七十八条</w:t>
      </w:r>
      <w:r w:rsidRPr="00570162">
        <w:t xml:space="preserve">  </w:t>
      </w:r>
      <w:r w:rsidRPr="00570162">
        <w:t>学校配备具有专业资格的会计人员，会计人员不得兼任出纳，会计人员进行会计核算，实行会计监督。会计人员调动工作或离职时，必须与接管人员办清交接手续。</w:t>
      </w:r>
    </w:p>
    <w:p w:rsidR="00A64777" w:rsidRPr="00570162" w:rsidRDefault="004833F7" w:rsidP="00570162">
      <w:pPr>
        <w:adjustRightInd w:val="0"/>
        <w:snapToGrid w:val="0"/>
        <w:spacing w:line="560" w:lineRule="exact"/>
        <w:ind w:firstLineChars="200" w:firstLine="643"/>
      </w:pPr>
      <w:r w:rsidRPr="00570162">
        <w:rPr>
          <w:b/>
        </w:rPr>
        <w:t>第七十九条</w:t>
      </w:r>
      <w:r w:rsidRPr="00570162">
        <w:t xml:space="preserve">  </w:t>
      </w:r>
      <w:r w:rsidRPr="00570162">
        <w:t>学校资产的使用接受学校审批机关和其他有关部门的监督。学校应当在每一会计年度终了时制作财务会计报告，委托会计师事务所依法进行审计，在申请年度检查时报学校审批机关一并年检。</w:t>
      </w:r>
    </w:p>
    <w:p w:rsidR="00A64777" w:rsidRPr="00570162" w:rsidRDefault="004833F7" w:rsidP="00570162">
      <w:pPr>
        <w:pStyle w:val="a9"/>
        <w:adjustRightInd w:val="0"/>
        <w:snapToGrid w:val="0"/>
        <w:spacing w:before="0" w:beforeAutospacing="0" w:after="0" w:afterAutospacing="0" w:line="560" w:lineRule="exact"/>
        <w:ind w:firstLineChars="200" w:firstLine="643"/>
        <w:jc w:val="both"/>
        <w:rPr>
          <w:rFonts w:ascii="Times New Roman" w:eastAsia="仿宋_GB2312" w:hAnsi="Times New Roman" w:cs="Times New Roman"/>
          <w:kern w:val="2"/>
          <w:sz w:val="32"/>
          <w:szCs w:val="32"/>
        </w:rPr>
      </w:pPr>
      <w:r w:rsidRPr="00570162">
        <w:rPr>
          <w:rFonts w:ascii="Times New Roman" w:eastAsia="仿宋_GB2312" w:hAnsi="Times New Roman" w:cs="Times New Roman"/>
          <w:b/>
          <w:kern w:val="2"/>
          <w:sz w:val="32"/>
          <w:szCs w:val="32"/>
        </w:rPr>
        <w:lastRenderedPageBreak/>
        <w:t>第八十条</w:t>
      </w:r>
      <w:r w:rsidRPr="00570162">
        <w:rPr>
          <w:rFonts w:ascii="Times New Roman" w:eastAsia="仿宋_GB2312" w:hAnsi="Times New Roman" w:cs="Times New Roman"/>
          <w:sz w:val="32"/>
          <w:szCs w:val="32"/>
        </w:rPr>
        <w:t xml:space="preserve">  </w:t>
      </w:r>
      <w:r w:rsidRPr="00570162">
        <w:rPr>
          <w:rFonts w:ascii="Times New Roman" w:eastAsia="仿宋_GB2312" w:hAnsi="Times New Roman" w:cs="Times New Roman"/>
          <w:kern w:val="2"/>
          <w:sz w:val="32"/>
          <w:szCs w:val="32"/>
        </w:rPr>
        <w:t>学校收取费用的项目和标准根据办学成本、市场需求等因素确定，向社会公示，并接受有关主管部门的监督。</w:t>
      </w:r>
    </w:p>
    <w:p w:rsidR="00A64777" w:rsidRPr="00570162" w:rsidRDefault="004833F7" w:rsidP="00570162">
      <w:pPr>
        <w:adjustRightInd w:val="0"/>
        <w:snapToGrid w:val="0"/>
        <w:spacing w:line="560" w:lineRule="exact"/>
        <w:ind w:firstLineChars="200" w:firstLine="643"/>
        <w:rPr>
          <w:shd w:val="clear" w:color="auto" w:fill="FFFFFF"/>
        </w:rPr>
      </w:pPr>
      <w:r w:rsidRPr="00570162">
        <w:rPr>
          <w:b/>
        </w:rPr>
        <w:t>第八十一条</w:t>
      </w:r>
      <w:r w:rsidRPr="00570162">
        <w:t xml:space="preserve">  </w:t>
      </w:r>
      <w:r w:rsidRPr="00570162">
        <w:rPr>
          <w:shd w:val="clear" w:color="auto" w:fill="FFFFFF"/>
        </w:rPr>
        <w:t>学校建立后勤保障体系，设立相应机构为办学活动提供后勤保障。</w:t>
      </w:r>
    </w:p>
    <w:p w:rsidR="00A64777" w:rsidRPr="00570162" w:rsidRDefault="004833F7" w:rsidP="00570162">
      <w:pPr>
        <w:adjustRightInd w:val="0"/>
        <w:snapToGrid w:val="0"/>
        <w:spacing w:line="560" w:lineRule="exact"/>
        <w:ind w:firstLineChars="200" w:firstLine="643"/>
      </w:pPr>
      <w:r w:rsidRPr="00570162">
        <w:rPr>
          <w:b/>
        </w:rPr>
        <w:t>第八十二条</w:t>
      </w:r>
      <w:r w:rsidRPr="00570162">
        <w:t xml:space="preserve">  </w:t>
      </w:r>
      <w:r w:rsidRPr="00570162">
        <w:t>学校建立健全学校风险防范、安全管理制度和应急预警处理机制，保障学校师生权益、生命财产安全，维护学校安全稳定。</w:t>
      </w:r>
    </w:p>
    <w:p w:rsidR="00A64777" w:rsidRPr="00570162" w:rsidRDefault="00A64777" w:rsidP="00570162">
      <w:pPr>
        <w:adjustRightInd w:val="0"/>
        <w:snapToGrid w:val="0"/>
        <w:spacing w:line="560" w:lineRule="exact"/>
        <w:jc w:val="center"/>
        <w:rPr>
          <w:b/>
        </w:rPr>
      </w:pPr>
    </w:p>
    <w:p w:rsidR="00A64777" w:rsidRPr="00570162" w:rsidRDefault="004833F7" w:rsidP="00570162">
      <w:pPr>
        <w:adjustRightInd w:val="0"/>
        <w:snapToGrid w:val="0"/>
        <w:spacing w:line="560" w:lineRule="exact"/>
        <w:jc w:val="center"/>
        <w:rPr>
          <w:rFonts w:eastAsia="黑体"/>
        </w:rPr>
      </w:pPr>
      <w:r w:rsidRPr="00570162">
        <w:rPr>
          <w:rFonts w:eastAsia="黑体"/>
        </w:rPr>
        <w:t>第十五章</w:t>
      </w:r>
      <w:r w:rsidRPr="00570162">
        <w:rPr>
          <w:rFonts w:eastAsia="黑体"/>
        </w:rPr>
        <w:t xml:space="preserve">  </w:t>
      </w:r>
      <w:r w:rsidRPr="00570162">
        <w:rPr>
          <w:rFonts w:eastAsia="黑体"/>
        </w:rPr>
        <w:t>学校的变更与终止</w:t>
      </w:r>
    </w:p>
    <w:p w:rsidR="00A64777" w:rsidRPr="00570162" w:rsidRDefault="00A64777" w:rsidP="00570162">
      <w:pPr>
        <w:adjustRightInd w:val="0"/>
        <w:snapToGrid w:val="0"/>
        <w:spacing w:line="560" w:lineRule="exact"/>
        <w:jc w:val="center"/>
      </w:pPr>
    </w:p>
    <w:p w:rsidR="00A64777" w:rsidRPr="00570162" w:rsidRDefault="004833F7" w:rsidP="00570162">
      <w:pPr>
        <w:adjustRightInd w:val="0"/>
        <w:snapToGrid w:val="0"/>
        <w:spacing w:line="560" w:lineRule="exact"/>
        <w:ind w:firstLineChars="200" w:firstLine="643"/>
      </w:pPr>
      <w:r w:rsidRPr="00570162">
        <w:rPr>
          <w:b/>
        </w:rPr>
        <w:t>第八十三条</w:t>
      </w:r>
      <w:r w:rsidRPr="00570162">
        <w:t xml:space="preserve">  </w:t>
      </w:r>
      <w:r w:rsidRPr="00570162">
        <w:t>学校举办者的变更，须由举办者提出，在财务清算后，经董事会同意，报学校审批机关核准。学校的分立、合并、转制，在进行财务清算后，由学校董事会报学校审批机关批准。</w:t>
      </w:r>
    </w:p>
    <w:p w:rsidR="00A64777" w:rsidRPr="00570162" w:rsidRDefault="004833F7" w:rsidP="00570162">
      <w:pPr>
        <w:pStyle w:val="a9"/>
        <w:adjustRightInd w:val="0"/>
        <w:snapToGrid w:val="0"/>
        <w:spacing w:before="0" w:beforeAutospacing="0" w:after="0" w:afterAutospacing="0" w:line="560" w:lineRule="exact"/>
        <w:ind w:firstLineChars="200" w:firstLine="643"/>
        <w:jc w:val="both"/>
        <w:rPr>
          <w:rFonts w:ascii="Times New Roman" w:eastAsia="仿宋_GB2312" w:hAnsi="Times New Roman" w:cs="Times New Roman"/>
          <w:kern w:val="2"/>
          <w:sz w:val="32"/>
          <w:szCs w:val="32"/>
        </w:rPr>
      </w:pPr>
      <w:r w:rsidRPr="00570162">
        <w:rPr>
          <w:rFonts w:ascii="Times New Roman" w:eastAsia="仿宋_GB2312" w:hAnsi="Times New Roman" w:cs="Times New Roman"/>
          <w:b/>
          <w:sz w:val="32"/>
          <w:szCs w:val="32"/>
        </w:rPr>
        <w:t>第八十四条</w:t>
      </w:r>
      <w:r w:rsidRPr="00570162">
        <w:rPr>
          <w:rFonts w:ascii="Times New Roman" w:eastAsia="仿宋_GB2312" w:hAnsi="Times New Roman" w:cs="Times New Roman"/>
          <w:sz w:val="32"/>
          <w:szCs w:val="32"/>
        </w:rPr>
        <w:t xml:space="preserve">  </w:t>
      </w:r>
      <w:r w:rsidRPr="00570162">
        <w:rPr>
          <w:rFonts w:ascii="Times New Roman" w:eastAsia="仿宋_GB2312" w:hAnsi="Times New Roman" w:cs="Times New Roman"/>
          <w:kern w:val="2"/>
          <w:sz w:val="32"/>
          <w:szCs w:val="32"/>
        </w:rPr>
        <w:t>学校有下列情形之一的，应当终止：</w:t>
      </w:r>
      <w:r w:rsidRPr="00570162">
        <w:rPr>
          <w:rFonts w:ascii="Times New Roman" w:eastAsia="仿宋_GB2312" w:hAnsi="Times New Roman" w:cs="Times New Roman"/>
          <w:kern w:val="2"/>
          <w:sz w:val="32"/>
          <w:szCs w:val="32"/>
        </w:rPr>
        <w:t xml:space="preserve"> </w:t>
      </w:r>
    </w:p>
    <w:p w:rsidR="00A64777" w:rsidRPr="00570162" w:rsidRDefault="004833F7" w:rsidP="00570162">
      <w:pPr>
        <w:pStyle w:val="a9"/>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sidRPr="00570162">
        <w:rPr>
          <w:rFonts w:ascii="Times New Roman" w:eastAsia="仿宋_GB2312" w:hAnsi="Times New Roman" w:cs="Times New Roman"/>
          <w:kern w:val="2"/>
          <w:sz w:val="32"/>
          <w:szCs w:val="32"/>
        </w:rPr>
        <w:t>（一）根据学校章程规定要求终止，并经审批机关批</w:t>
      </w:r>
      <w:r w:rsidRPr="00570162">
        <w:rPr>
          <w:rFonts w:ascii="Times New Roman" w:eastAsia="仿宋_GB2312" w:hAnsi="Times New Roman" w:cs="Times New Roman"/>
          <w:sz w:val="32"/>
          <w:szCs w:val="32"/>
        </w:rPr>
        <w:t>准</w:t>
      </w:r>
      <w:r w:rsidRPr="00570162">
        <w:rPr>
          <w:rFonts w:ascii="Times New Roman" w:eastAsia="仿宋_GB2312" w:hAnsi="Times New Roman" w:cs="Times New Roman"/>
          <w:sz w:val="32"/>
          <w:szCs w:val="32"/>
        </w:rPr>
        <w:t>;</w:t>
      </w:r>
    </w:p>
    <w:p w:rsidR="00A64777" w:rsidRPr="00570162" w:rsidRDefault="004833F7" w:rsidP="00570162">
      <w:pPr>
        <w:pStyle w:val="a9"/>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sidRPr="00570162">
        <w:rPr>
          <w:rFonts w:ascii="Times New Roman" w:eastAsia="仿宋_GB2312" w:hAnsi="Times New Roman" w:cs="Times New Roman"/>
          <w:sz w:val="32"/>
          <w:szCs w:val="32"/>
        </w:rPr>
        <w:t>（二）被吊销办学许可证</w:t>
      </w:r>
      <w:r w:rsidRPr="00570162">
        <w:rPr>
          <w:rFonts w:ascii="Times New Roman" w:eastAsia="仿宋_GB2312" w:hAnsi="Times New Roman" w:cs="Times New Roman"/>
          <w:sz w:val="32"/>
          <w:szCs w:val="32"/>
        </w:rPr>
        <w:t>;</w:t>
      </w:r>
    </w:p>
    <w:p w:rsidR="00A64777" w:rsidRPr="00570162" w:rsidRDefault="004833F7" w:rsidP="00570162">
      <w:pPr>
        <w:adjustRightInd w:val="0"/>
        <w:snapToGrid w:val="0"/>
        <w:spacing w:line="560" w:lineRule="exact"/>
        <w:ind w:firstLineChars="200" w:firstLine="640"/>
      </w:pPr>
      <w:r w:rsidRPr="00570162">
        <w:t>（三）因资不抵债无法继续办学；</w:t>
      </w:r>
    </w:p>
    <w:p w:rsidR="00A64777" w:rsidRPr="00570162" w:rsidRDefault="004833F7" w:rsidP="00570162">
      <w:pPr>
        <w:adjustRightInd w:val="0"/>
        <w:snapToGrid w:val="0"/>
        <w:spacing w:line="560" w:lineRule="exact"/>
        <w:ind w:firstLineChars="200" w:firstLine="640"/>
      </w:pPr>
      <w:r w:rsidRPr="00570162">
        <w:t>（四）举办者一致决定要求终止。</w:t>
      </w:r>
    </w:p>
    <w:p w:rsidR="00A64777" w:rsidRPr="00570162" w:rsidRDefault="004833F7" w:rsidP="00570162">
      <w:pPr>
        <w:adjustRightInd w:val="0"/>
        <w:snapToGrid w:val="0"/>
        <w:spacing w:line="560" w:lineRule="exact"/>
        <w:ind w:firstLineChars="200" w:firstLine="643"/>
      </w:pPr>
      <w:r w:rsidRPr="00570162">
        <w:rPr>
          <w:b/>
        </w:rPr>
        <w:t>第八十五条</w:t>
      </w:r>
      <w:r w:rsidRPr="00570162">
        <w:t xml:space="preserve">  </w:t>
      </w:r>
      <w:r w:rsidRPr="00570162">
        <w:t>在终止前，须在审批机关及其他有关部门指导下由举办者、董事会代表、学校聘请的中介组织共同成立清算小组，清理债权债务，处理善后事宜。清算期间，不得开展清算以外的活动。</w:t>
      </w:r>
    </w:p>
    <w:p w:rsidR="00A64777" w:rsidRPr="00570162" w:rsidRDefault="004833F7" w:rsidP="00570162">
      <w:pPr>
        <w:adjustRightInd w:val="0"/>
        <w:snapToGrid w:val="0"/>
        <w:spacing w:line="560" w:lineRule="exact"/>
        <w:ind w:firstLineChars="200" w:firstLine="643"/>
      </w:pPr>
      <w:r w:rsidRPr="00570162">
        <w:rPr>
          <w:b/>
        </w:rPr>
        <w:lastRenderedPageBreak/>
        <w:t>第八十六条</w:t>
      </w:r>
      <w:r w:rsidRPr="00570162">
        <w:t xml:space="preserve">  </w:t>
      </w:r>
      <w:r w:rsidRPr="00570162">
        <w:t>学校终止后，学校的财产按下列顺序清偿：</w:t>
      </w:r>
    </w:p>
    <w:p w:rsidR="00A64777" w:rsidRPr="00570162" w:rsidRDefault="004833F7" w:rsidP="00570162">
      <w:pPr>
        <w:adjustRightInd w:val="0"/>
        <w:snapToGrid w:val="0"/>
        <w:spacing w:line="560" w:lineRule="exact"/>
        <w:ind w:firstLineChars="200" w:firstLine="640"/>
      </w:pPr>
      <w:r w:rsidRPr="00570162">
        <w:t>（一）退还学生的学费、杂费和其他费用；</w:t>
      </w:r>
    </w:p>
    <w:p w:rsidR="00A64777" w:rsidRPr="00570162" w:rsidRDefault="004833F7" w:rsidP="00570162">
      <w:pPr>
        <w:adjustRightInd w:val="0"/>
        <w:snapToGrid w:val="0"/>
        <w:spacing w:line="560" w:lineRule="exact"/>
        <w:ind w:firstLineChars="200" w:firstLine="640"/>
      </w:pPr>
      <w:r w:rsidRPr="00570162">
        <w:t>（二）发放教职工的工资及应缴纳的社会保险费用；</w:t>
      </w:r>
    </w:p>
    <w:p w:rsidR="00A64777" w:rsidRPr="00570162" w:rsidRDefault="004833F7" w:rsidP="00570162">
      <w:pPr>
        <w:adjustRightInd w:val="0"/>
        <w:snapToGrid w:val="0"/>
        <w:spacing w:line="560" w:lineRule="exact"/>
        <w:ind w:firstLineChars="200" w:firstLine="640"/>
      </w:pPr>
      <w:r w:rsidRPr="00570162">
        <w:t>（三）偿还其他债务。</w:t>
      </w:r>
    </w:p>
    <w:p w:rsidR="00A64777" w:rsidRPr="00570162" w:rsidRDefault="004833F7" w:rsidP="00570162">
      <w:pPr>
        <w:adjustRightInd w:val="0"/>
        <w:snapToGrid w:val="0"/>
        <w:spacing w:line="560" w:lineRule="exact"/>
        <w:ind w:firstLineChars="200" w:firstLine="640"/>
        <w:rPr>
          <w:u w:val="single"/>
        </w:rPr>
      </w:pPr>
      <w:r w:rsidRPr="00570162">
        <w:t>学校清偿上述债务后的剩余财产，按照国家有关规定给予出资者相应的补偿或者奖励，其余财产由举办者决定继续用于其他非营利性学校办学。</w:t>
      </w:r>
    </w:p>
    <w:p w:rsidR="00A64777" w:rsidRPr="00570162" w:rsidRDefault="004833F7" w:rsidP="00570162">
      <w:pPr>
        <w:adjustRightInd w:val="0"/>
        <w:snapToGrid w:val="0"/>
        <w:spacing w:line="560" w:lineRule="exact"/>
        <w:ind w:firstLineChars="200" w:firstLine="643"/>
      </w:pPr>
      <w:r w:rsidRPr="00570162">
        <w:rPr>
          <w:b/>
        </w:rPr>
        <w:t>第八十七条</w:t>
      </w:r>
      <w:r w:rsidRPr="00570162">
        <w:rPr>
          <w:b/>
        </w:rPr>
        <w:t xml:space="preserve"> </w:t>
      </w:r>
      <w:r w:rsidRPr="00570162">
        <w:t xml:space="preserve"> </w:t>
      </w:r>
      <w:r w:rsidRPr="00570162">
        <w:t>学校终止时，应当妥善安置在校学生。</w:t>
      </w:r>
    </w:p>
    <w:p w:rsidR="00A64777" w:rsidRPr="00570162" w:rsidRDefault="004833F7" w:rsidP="00570162">
      <w:pPr>
        <w:adjustRightInd w:val="0"/>
        <w:snapToGrid w:val="0"/>
        <w:spacing w:line="560" w:lineRule="exact"/>
        <w:ind w:firstLineChars="200" w:firstLine="643"/>
      </w:pPr>
      <w:r w:rsidRPr="00570162">
        <w:rPr>
          <w:b/>
        </w:rPr>
        <w:t>第八十八条</w:t>
      </w:r>
      <w:r w:rsidRPr="00570162">
        <w:t xml:space="preserve">  </w:t>
      </w:r>
      <w:r w:rsidRPr="00570162">
        <w:t>学校终止后，应当在董事会表决通过后</w:t>
      </w:r>
      <w:r w:rsidRPr="00570162">
        <w:t>15</w:t>
      </w:r>
      <w:r w:rsidRPr="00570162">
        <w:t>日内，报上级审批机关同意，并将办学许可证和印章交回学校审批机关，凭审批同意的批复，在</w:t>
      </w:r>
      <w:r w:rsidRPr="00570162">
        <w:t>15</w:t>
      </w:r>
      <w:r w:rsidRPr="00570162">
        <w:t>日内向登记机关依法办理注销登记手续。学校自登记管理机关发出注销登记证明文件之日起，即为终止。</w:t>
      </w:r>
    </w:p>
    <w:p w:rsidR="00A64777" w:rsidRPr="00570162" w:rsidRDefault="004833F7" w:rsidP="00570162">
      <w:pPr>
        <w:adjustRightInd w:val="0"/>
        <w:snapToGrid w:val="0"/>
        <w:spacing w:line="560" w:lineRule="exact"/>
        <w:ind w:firstLineChars="200" w:firstLine="643"/>
      </w:pPr>
      <w:r w:rsidRPr="00570162">
        <w:rPr>
          <w:b/>
        </w:rPr>
        <w:t>第八十九条</w:t>
      </w:r>
      <w:r w:rsidRPr="00570162">
        <w:t xml:space="preserve">  </w:t>
      </w:r>
      <w:r w:rsidRPr="00570162">
        <w:t>学校发生分立、合并、终止等重大事项变更，学校党组织应当及时向上级党组织报告，上级党组织应当及时对学校党组织的变更或者撤销</w:t>
      </w:r>
      <w:proofErr w:type="gramStart"/>
      <w:r w:rsidRPr="00570162">
        <w:t>作出</w:t>
      </w:r>
      <w:proofErr w:type="gramEnd"/>
      <w:r w:rsidRPr="00570162">
        <w:t>决定。</w:t>
      </w:r>
    </w:p>
    <w:p w:rsidR="00A64777" w:rsidRPr="00570162" w:rsidRDefault="00A64777" w:rsidP="00570162">
      <w:pPr>
        <w:adjustRightInd w:val="0"/>
        <w:snapToGrid w:val="0"/>
        <w:spacing w:line="560" w:lineRule="exact"/>
        <w:ind w:firstLineChars="200" w:firstLine="640"/>
      </w:pPr>
    </w:p>
    <w:p w:rsidR="00A64777" w:rsidRPr="00570162" w:rsidRDefault="004833F7" w:rsidP="00570162">
      <w:pPr>
        <w:adjustRightInd w:val="0"/>
        <w:snapToGrid w:val="0"/>
        <w:spacing w:line="560" w:lineRule="exact"/>
        <w:jc w:val="center"/>
        <w:rPr>
          <w:rFonts w:eastAsia="黑体"/>
        </w:rPr>
      </w:pPr>
      <w:r w:rsidRPr="00570162">
        <w:rPr>
          <w:rFonts w:eastAsia="黑体"/>
        </w:rPr>
        <w:t>第十六章</w:t>
      </w:r>
      <w:r w:rsidRPr="00570162">
        <w:rPr>
          <w:rFonts w:eastAsia="黑体"/>
        </w:rPr>
        <w:t xml:space="preserve">  </w:t>
      </w:r>
      <w:r w:rsidRPr="00570162">
        <w:rPr>
          <w:rFonts w:eastAsia="黑体"/>
        </w:rPr>
        <w:t>附</w:t>
      </w:r>
      <w:r w:rsidRPr="00570162">
        <w:rPr>
          <w:rFonts w:eastAsia="黑体"/>
        </w:rPr>
        <w:t xml:space="preserve">  </w:t>
      </w:r>
      <w:r w:rsidRPr="00570162">
        <w:rPr>
          <w:rFonts w:eastAsia="黑体"/>
        </w:rPr>
        <w:t>则</w:t>
      </w:r>
    </w:p>
    <w:p w:rsidR="00A64777" w:rsidRPr="00570162" w:rsidRDefault="00A64777" w:rsidP="00570162">
      <w:pPr>
        <w:adjustRightInd w:val="0"/>
        <w:snapToGrid w:val="0"/>
        <w:spacing w:line="560" w:lineRule="exact"/>
      </w:pPr>
    </w:p>
    <w:p w:rsidR="00A64777" w:rsidRPr="00570162" w:rsidRDefault="004833F7" w:rsidP="00570162">
      <w:pPr>
        <w:adjustRightInd w:val="0"/>
        <w:snapToGrid w:val="0"/>
        <w:spacing w:line="560" w:lineRule="exact"/>
        <w:ind w:firstLineChars="200" w:firstLine="643"/>
      </w:pPr>
      <w:r w:rsidRPr="00570162">
        <w:rPr>
          <w:b/>
        </w:rPr>
        <w:t>第九十条</w:t>
      </w:r>
      <w:r w:rsidRPr="00570162">
        <w:t xml:space="preserve">  </w:t>
      </w:r>
      <w:r w:rsidRPr="00570162">
        <w:t>学校应保持章程的稳定，但有下列情形之一的，学校应修改章程。</w:t>
      </w:r>
    </w:p>
    <w:p w:rsidR="00A64777" w:rsidRPr="00570162" w:rsidRDefault="004833F7" w:rsidP="00570162">
      <w:pPr>
        <w:adjustRightInd w:val="0"/>
        <w:snapToGrid w:val="0"/>
        <w:spacing w:line="560" w:lineRule="exact"/>
        <w:ind w:firstLine="640"/>
      </w:pPr>
      <w:r w:rsidRPr="00570162">
        <w:t>（一）国家有关法律、法规进行修改，本章程与之发生抵触时；</w:t>
      </w:r>
    </w:p>
    <w:p w:rsidR="00A64777" w:rsidRPr="00570162" w:rsidRDefault="004833F7" w:rsidP="00570162">
      <w:pPr>
        <w:adjustRightInd w:val="0"/>
        <w:snapToGrid w:val="0"/>
        <w:spacing w:line="560" w:lineRule="exact"/>
        <w:ind w:firstLine="640"/>
      </w:pPr>
      <w:r w:rsidRPr="00570162">
        <w:t>（二）学校发生分立、合并、转制时；</w:t>
      </w:r>
    </w:p>
    <w:p w:rsidR="00A64777" w:rsidRPr="00570162" w:rsidRDefault="004833F7" w:rsidP="00570162">
      <w:pPr>
        <w:adjustRightInd w:val="0"/>
        <w:snapToGrid w:val="0"/>
        <w:spacing w:line="560" w:lineRule="exact"/>
        <w:ind w:firstLine="640"/>
      </w:pPr>
      <w:r w:rsidRPr="00570162">
        <w:lastRenderedPageBreak/>
        <w:t>（三）学校实际事项发生变化，与原有章程不符时；</w:t>
      </w:r>
    </w:p>
    <w:p w:rsidR="00A64777" w:rsidRPr="00570162" w:rsidRDefault="004833F7" w:rsidP="00570162">
      <w:pPr>
        <w:adjustRightInd w:val="0"/>
        <w:snapToGrid w:val="0"/>
        <w:spacing w:line="560" w:lineRule="exact"/>
        <w:ind w:firstLine="640"/>
      </w:pPr>
      <w:r w:rsidRPr="00570162">
        <w:t>（四）董事会因实际情况和需要做出修改章程决定时。</w:t>
      </w:r>
    </w:p>
    <w:p w:rsidR="00A64777" w:rsidRPr="00570162" w:rsidRDefault="004833F7" w:rsidP="00570162">
      <w:pPr>
        <w:widowControl/>
        <w:adjustRightInd w:val="0"/>
        <w:snapToGrid w:val="0"/>
        <w:spacing w:line="560" w:lineRule="exact"/>
        <w:ind w:firstLineChars="200" w:firstLine="643"/>
      </w:pPr>
      <w:r w:rsidRPr="00570162">
        <w:rPr>
          <w:b/>
        </w:rPr>
        <w:t>第九十一条</w:t>
      </w:r>
      <w:r w:rsidRPr="00570162">
        <w:t xml:space="preserve">  </w:t>
      </w:r>
      <w:r w:rsidRPr="00570162">
        <w:t>学校章程修订由董事长，或校长，或半数以上董事提议，由半数以上董事决定修订。</w:t>
      </w:r>
    </w:p>
    <w:p w:rsidR="00A64777" w:rsidRPr="00570162" w:rsidRDefault="004833F7" w:rsidP="00570162">
      <w:pPr>
        <w:widowControl/>
        <w:adjustRightInd w:val="0"/>
        <w:snapToGrid w:val="0"/>
        <w:spacing w:line="560" w:lineRule="exact"/>
        <w:ind w:firstLineChars="200" w:firstLine="640"/>
      </w:pPr>
      <w:r w:rsidRPr="00570162">
        <w:t>学校章程修订草案经过学校董事会审定通过后，由学校法定代表人签发，在</w:t>
      </w:r>
      <w:r w:rsidRPr="00570162">
        <w:t>30</w:t>
      </w:r>
      <w:r w:rsidRPr="00570162">
        <w:t>日内报送省教育厅核准。</w:t>
      </w:r>
    </w:p>
    <w:p w:rsidR="00A64777" w:rsidRPr="00570162" w:rsidRDefault="004833F7" w:rsidP="00570162">
      <w:pPr>
        <w:widowControl/>
        <w:shd w:val="clear" w:color="auto" w:fill="FFFFFF"/>
        <w:adjustRightInd w:val="0"/>
        <w:snapToGrid w:val="0"/>
        <w:spacing w:line="560" w:lineRule="exact"/>
        <w:ind w:firstLineChars="200" w:firstLine="640"/>
      </w:pPr>
      <w:r w:rsidRPr="00570162">
        <w:t>经省教育厅核准后的学校章程，由学校</w:t>
      </w:r>
      <w:proofErr w:type="gramStart"/>
      <w:r w:rsidRPr="00570162">
        <w:t>送登记</w:t>
      </w:r>
      <w:proofErr w:type="gramEnd"/>
      <w:r w:rsidRPr="00570162">
        <w:t>管理机关登记，完成登记后报省教育厅在其官网上公布生效。</w:t>
      </w:r>
    </w:p>
    <w:p w:rsidR="00A64777" w:rsidRPr="00570162" w:rsidRDefault="004833F7" w:rsidP="00570162">
      <w:pPr>
        <w:widowControl/>
        <w:shd w:val="clear" w:color="auto" w:fill="FFFFFF"/>
        <w:adjustRightInd w:val="0"/>
        <w:snapToGrid w:val="0"/>
        <w:spacing w:line="560" w:lineRule="exact"/>
        <w:ind w:firstLineChars="200" w:firstLine="640"/>
      </w:pPr>
      <w:r w:rsidRPr="00570162">
        <w:t>本章程在国家或省政府有新的政策决定出台后将</w:t>
      </w:r>
      <w:proofErr w:type="gramStart"/>
      <w:r w:rsidRPr="00570162">
        <w:t>依法再</w:t>
      </w:r>
      <w:proofErr w:type="gramEnd"/>
      <w:r w:rsidRPr="00570162">
        <w:t>作修订。</w:t>
      </w:r>
    </w:p>
    <w:p w:rsidR="00A64777" w:rsidRPr="00570162" w:rsidRDefault="004833F7" w:rsidP="00570162">
      <w:pPr>
        <w:widowControl/>
        <w:adjustRightInd w:val="0"/>
        <w:snapToGrid w:val="0"/>
        <w:spacing w:line="560" w:lineRule="exact"/>
        <w:ind w:firstLineChars="200" w:firstLine="643"/>
      </w:pPr>
      <w:r w:rsidRPr="00570162">
        <w:rPr>
          <w:b/>
        </w:rPr>
        <w:t>第九十二条</w:t>
      </w:r>
      <w:r w:rsidRPr="00570162">
        <w:t xml:space="preserve">  </w:t>
      </w:r>
      <w:r w:rsidRPr="00570162">
        <w:t>本章程的解释权归学校董事会。</w:t>
      </w:r>
    </w:p>
    <w:sectPr w:rsidR="00A64777" w:rsidRPr="00570162">
      <w:footerReference w:type="default" r:id="rId1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尚越" w:date="2019-05-24T08:32:00Z" w:initials="n">
    <w:p w:rsidR="00A64777" w:rsidRDefault="004833F7">
      <w:pPr>
        <w:pStyle w:val="a4"/>
      </w:pPr>
      <w:r>
        <w:rPr>
          <w:rFonts w:hint="eastAsia"/>
        </w:rPr>
        <w:t>原文：“学院”改成现在“职业技术大学”。</w:t>
      </w:r>
    </w:p>
  </w:comment>
  <w:comment w:id="2" w:author="尚越" w:date="2019-05-07T14:51:00Z" w:initials="n">
    <w:p w:rsidR="00A64777" w:rsidRDefault="004833F7">
      <w:pPr>
        <w:pStyle w:val="a4"/>
      </w:pPr>
      <w:r>
        <w:rPr>
          <w:rFonts w:hint="eastAsia"/>
        </w:rPr>
        <w:t>同上。</w:t>
      </w:r>
    </w:p>
  </w:comment>
  <w:comment w:id="3" w:author="尚越" w:date="2019-05-07T14:57:00Z" w:initials="n">
    <w:p w:rsidR="00A64777" w:rsidRDefault="004833F7">
      <w:pPr>
        <w:pStyle w:val="a4"/>
      </w:pPr>
      <w:r>
        <w:rPr>
          <w:rFonts w:hint="eastAsia"/>
        </w:rPr>
        <w:t>原文“普通本科院校”改成现在“本科层次职业学校”。</w:t>
      </w:r>
    </w:p>
  </w:comment>
  <w:comment w:id="4" w:author="尚越" w:date="2019-05-25T08:17:00Z" w:initials="n">
    <w:p w:rsidR="00A64777" w:rsidRDefault="004833F7">
      <w:pPr>
        <w:pStyle w:val="a4"/>
      </w:pPr>
      <w:r>
        <w:rPr>
          <w:rFonts w:hint="eastAsia"/>
        </w:rPr>
        <w:t>新增加。</w:t>
      </w:r>
    </w:p>
  </w:comment>
  <w:comment w:id="5" w:author="尚越" w:date="2019-05-24T08:32:00Z" w:initials="n">
    <w:p w:rsidR="00A64777" w:rsidRDefault="004833F7">
      <w:pPr>
        <w:pStyle w:val="a4"/>
      </w:pPr>
      <w:r>
        <w:rPr>
          <w:rFonts w:hint="eastAsia"/>
        </w:rPr>
        <w:t>原文：“学院”改成现在“职业技术大学”。</w:t>
      </w:r>
    </w:p>
  </w:comment>
  <w:comment w:id="6" w:author="尚越" w:date="2019-05-24T08:32:00Z" w:initials="n">
    <w:p w:rsidR="00A64777" w:rsidRDefault="004833F7">
      <w:pPr>
        <w:pStyle w:val="a4"/>
      </w:pPr>
      <w:r>
        <w:rPr>
          <w:rFonts w:hint="eastAsia"/>
        </w:rPr>
        <w:t>原文“民办职业本科高等学校”改为现在“非营利性法人”。</w:t>
      </w:r>
    </w:p>
  </w:comment>
  <w:comment w:id="7" w:author="尚越" w:date="2019-05-24T08:32:00Z" w:initials="n">
    <w:p w:rsidR="00A64777" w:rsidRDefault="004833F7">
      <w:pPr>
        <w:pStyle w:val="a4"/>
      </w:pPr>
      <w:r>
        <w:rPr>
          <w:rFonts w:hint="eastAsia"/>
        </w:rPr>
        <w:t>新增。</w:t>
      </w:r>
    </w:p>
  </w:comment>
  <w:comment w:id="8" w:author="尚越" w:date="2019-05-24T08:34:00Z" w:initials="n">
    <w:p w:rsidR="00A64777" w:rsidRDefault="004833F7">
      <w:pPr>
        <w:pStyle w:val="a4"/>
      </w:pPr>
      <w:r>
        <w:rPr>
          <w:rFonts w:hint="eastAsia"/>
        </w:rPr>
        <w:t>新增。</w:t>
      </w:r>
    </w:p>
  </w:comment>
  <w:comment w:id="9" w:author="尚越" w:date="2019-05-24T08:45:00Z" w:initials="n">
    <w:p w:rsidR="00A64777" w:rsidRDefault="004833F7">
      <w:pPr>
        <w:pStyle w:val="a4"/>
      </w:pPr>
      <w:r>
        <w:rPr>
          <w:rFonts w:hint="eastAsia"/>
        </w:rPr>
        <w:t>新增。</w:t>
      </w:r>
    </w:p>
  </w:comment>
  <w:comment w:id="10" w:author="尚越" w:date="2019-05-24T16:49:00Z" w:initials="n">
    <w:p w:rsidR="00A64777" w:rsidRDefault="004833F7">
      <w:pPr>
        <w:pStyle w:val="a4"/>
      </w:pPr>
      <w:r>
        <w:rPr>
          <w:rFonts w:hint="eastAsia"/>
        </w:rPr>
        <w:t>新增。</w:t>
      </w:r>
    </w:p>
  </w:comment>
  <w:comment w:id="11" w:author="尚越" w:date="2019-05-07T17:21:00Z" w:initials="n">
    <w:p w:rsidR="00A64777" w:rsidRDefault="004833F7">
      <w:pPr>
        <w:pStyle w:val="a4"/>
      </w:pPr>
      <w:r>
        <w:rPr>
          <w:rFonts w:hint="eastAsia"/>
        </w:rPr>
        <w:t>原文“</w:t>
      </w:r>
      <w:r>
        <w:t>应用学科优势突出、教育特色鲜明的高水平应用型大学</w:t>
      </w:r>
      <w:r>
        <w:rPr>
          <w:rFonts w:hint="eastAsia"/>
        </w:rPr>
        <w:t>”改为现在“国内有影响、特色鲜明的本科层次职业学校”。</w:t>
      </w:r>
    </w:p>
  </w:comment>
  <w:comment w:id="12" w:author="尚越" w:date="2019-05-24T08:35:00Z" w:initials="n">
    <w:p w:rsidR="00A64777" w:rsidRDefault="004833F7">
      <w:pPr>
        <w:pStyle w:val="a4"/>
      </w:pPr>
      <w:r>
        <w:rPr>
          <w:rFonts w:hint="eastAsia"/>
        </w:rPr>
        <w:t>原文“把握”改成现在“了解”。</w:t>
      </w:r>
    </w:p>
  </w:comment>
  <w:comment w:id="13" w:author="尚越" w:date="2019-05-24T08:37:00Z" w:initials="n">
    <w:p w:rsidR="00A64777" w:rsidRDefault="004833F7">
      <w:pPr>
        <w:pStyle w:val="a4"/>
      </w:pPr>
      <w:r>
        <w:rPr>
          <w:rFonts w:hint="eastAsia"/>
        </w:rPr>
        <w:t>原文“</w:t>
      </w:r>
      <w:r>
        <w:t>十五至二十一人（</w:t>
      </w:r>
      <w:r>
        <w:t>单数）</w:t>
      </w:r>
      <w:r>
        <w:rPr>
          <w:rFonts w:hint="eastAsia"/>
        </w:rPr>
        <w:t>”改成现在“不低于十五人（单数）”。</w:t>
      </w:r>
    </w:p>
  </w:comment>
  <w:comment w:id="14" w:author="尚越" w:date="2019-05-24T08:39:00Z" w:initials="n">
    <w:p w:rsidR="00A64777" w:rsidRDefault="004833F7">
      <w:pPr>
        <w:pStyle w:val="a4"/>
      </w:pPr>
      <w:r>
        <w:rPr>
          <w:rFonts w:hint="eastAsia"/>
        </w:rPr>
        <w:t>新增。</w:t>
      </w:r>
    </w:p>
  </w:comment>
  <w:comment w:id="15" w:author="尚越" w:date="2019-05-24T08:50:00Z" w:initials="n">
    <w:p w:rsidR="00A64777" w:rsidRDefault="004833F7">
      <w:pPr>
        <w:pStyle w:val="a4"/>
      </w:pPr>
      <w:r>
        <w:rPr>
          <w:rFonts w:hint="eastAsia"/>
        </w:rPr>
        <w:t>原文“</w:t>
      </w:r>
      <w:r>
        <w:t>2/3</w:t>
      </w:r>
      <w:r>
        <w:rPr>
          <w:rFonts w:hint="eastAsia"/>
        </w:rPr>
        <w:t>”改为现在“三分之二”。</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56F" w:rsidRDefault="00B4056F">
      <w:r>
        <w:separator/>
      </w:r>
    </w:p>
  </w:endnote>
  <w:endnote w:type="continuationSeparator" w:id="0">
    <w:p w:rsidR="00B4056F" w:rsidRDefault="00B4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423946"/>
      <w:docPartObj>
        <w:docPartGallery w:val="Page Numbers (Bottom of Page)"/>
        <w:docPartUnique/>
      </w:docPartObj>
    </w:sdtPr>
    <w:sdtEndPr/>
    <w:sdtContent>
      <w:p w:rsidR="006A3803" w:rsidRDefault="006A3803">
        <w:pPr>
          <w:pStyle w:val="a7"/>
          <w:jc w:val="center"/>
        </w:pPr>
        <w:r>
          <w:fldChar w:fldCharType="begin"/>
        </w:r>
        <w:r>
          <w:instrText>PAGE   \* MERGEFORMAT</w:instrText>
        </w:r>
        <w:r>
          <w:fldChar w:fldCharType="separate"/>
        </w:r>
        <w:r w:rsidR="00F44E39" w:rsidRPr="00F44E39">
          <w:rPr>
            <w:noProof/>
            <w:lang w:val="zh-CN"/>
          </w:rPr>
          <w:t>1</w:t>
        </w:r>
        <w:r>
          <w:fldChar w:fldCharType="end"/>
        </w:r>
      </w:p>
    </w:sdtContent>
  </w:sdt>
  <w:p w:rsidR="006A3803" w:rsidRDefault="006A380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56F" w:rsidRDefault="00B4056F">
      <w:r>
        <w:separator/>
      </w:r>
    </w:p>
  </w:footnote>
  <w:footnote w:type="continuationSeparator" w:id="0">
    <w:p w:rsidR="00B4056F" w:rsidRDefault="00B405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revisionView w:markup="0" w:inkAnnotation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1AC"/>
    <w:rsid w:val="0000000C"/>
    <w:rsid w:val="00091F6C"/>
    <w:rsid w:val="000A51AC"/>
    <w:rsid w:val="000C7406"/>
    <w:rsid w:val="000E1B1B"/>
    <w:rsid w:val="001471E1"/>
    <w:rsid w:val="001C04A0"/>
    <w:rsid w:val="00264FCE"/>
    <w:rsid w:val="002C76ED"/>
    <w:rsid w:val="002E4E05"/>
    <w:rsid w:val="00301581"/>
    <w:rsid w:val="00305D7F"/>
    <w:rsid w:val="00306FFA"/>
    <w:rsid w:val="00315D33"/>
    <w:rsid w:val="00353545"/>
    <w:rsid w:val="00353710"/>
    <w:rsid w:val="0037189A"/>
    <w:rsid w:val="003A0B48"/>
    <w:rsid w:val="003B2D05"/>
    <w:rsid w:val="0044214E"/>
    <w:rsid w:val="004707DE"/>
    <w:rsid w:val="004833F7"/>
    <w:rsid w:val="004B3F89"/>
    <w:rsid w:val="004B4C15"/>
    <w:rsid w:val="004C6B91"/>
    <w:rsid w:val="004D705E"/>
    <w:rsid w:val="004F25C8"/>
    <w:rsid w:val="004F7D6C"/>
    <w:rsid w:val="00504EFC"/>
    <w:rsid w:val="00535BD8"/>
    <w:rsid w:val="005424C3"/>
    <w:rsid w:val="00564F2F"/>
    <w:rsid w:val="00570162"/>
    <w:rsid w:val="005B632D"/>
    <w:rsid w:val="005E1CCF"/>
    <w:rsid w:val="005E7858"/>
    <w:rsid w:val="00602B12"/>
    <w:rsid w:val="006470FC"/>
    <w:rsid w:val="006A3803"/>
    <w:rsid w:val="006B33EF"/>
    <w:rsid w:val="006C4744"/>
    <w:rsid w:val="006D51F2"/>
    <w:rsid w:val="006E5A55"/>
    <w:rsid w:val="00735DE4"/>
    <w:rsid w:val="00753E20"/>
    <w:rsid w:val="007A3C2D"/>
    <w:rsid w:val="007B1497"/>
    <w:rsid w:val="007E1C2C"/>
    <w:rsid w:val="00831AAC"/>
    <w:rsid w:val="0088658D"/>
    <w:rsid w:val="008E7C77"/>
    <w:rsid w:val="00904E45"/>
    <w:rsid w:val="00920680"/>
    <w:rsid w:val="00956444"/>
    <w:rsid w:val="00991A82"/>
    <w:rsid w:val="009D3C49"/>
    <w:rsid w:val="009F7232"/>
    <w:rsid w:val="00A0152A"/>
    <w:rsid w:val="00A30213"/>
    <w:rsid w:val="00A4183B"/>
    <w:rsid w:val="00A44126"/>
    <w:rsid w:val="00A52FE0"/>
    <w:rsid w:val="00A61A1A"/>
    <w:rsid w:val="00A64777"/>
    <w:rsid w:val="00A73049"/>
    <w:rsid w:val="00AA5111"/>
    <w:rsid w:val="00AB742D"/>
    <w:rsid w:val="00AC5CE9"/>
    <w:rsid w:val="00AE5874"/>
    <w:rsid w:val="00B106EF"/>
    <w:rsid w:val="00B344C5"/>
    <w:rsid w:val="00B34C26"/>
    <w:rsid w:val="00B35960"/>
    <w:rsid w:val="00B4056F"/>
    <w:rsid w:val="00B773B1"/>
    <w:rsid w:val="00BD62BD"/>
    <w:rsid w:val="00BD7415"/>
    <w:rsid w:val="00C216C3"/>
    <w:rsid w:val="00C24165"/>
    <w:rsid w:val="00C30F6C"/>
    <w:rsid w:val="00C73B8A"/>
    <w:rsid w:val="00CF52F0"/>
    <w:rsid w:val="00D118FE"/>
    <w:rsid w:val="00D52B02"/>
    <w:rsid w:val="00D74710"/>
    <w:rsid w:val="00D966EE"/>
    <w:rsid w:val="00DB3468"/>
    <w:rsid w:val="00DC21F9"/>
    <w:rsid w:val="00DC5918"/>
    <w:rsid w:val="00E417F6"/>
    <w:rsid w:val="00E41D9B"/>
    <w:rsid w:val="00E54DE1"/>
    <w:rsid w:val="00EE6159"/>
    <w:rsid w:val="00EF16FC"/>
    <w:rsid w:val="00F1254F"/>
    <w:rsid w:val="00F44E39"/>
    <w:rsid w:val="00F70B91"/>
    <w:rsid w:val="00F844A5"/>
    <w:rsid w:val="00FA3D5D"/>
    <w:rsid w:val="75822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仿宋_GB231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Plain Text"/>
    <w:basedOn w:val="a"/>
    <w:link w:val="Char1"/>
    <w:rPr>
      <w:rFonts w:ascii="宋体" w:eastAsia="宋体" w:hAnsi="Courier New" w:cs="Courier New"/>
      <w:sz w:val="21"/>
      <w:szCs w:val="21"/>
    </w:rPr>
  </w:style>
  <w:style w:type="paragraph" w:styleId="a6">
    <w:name w:val="Balloon Text"/>
    <w:basedOn w:val="a"/>
    <w:link w:val="Char2"/>
    <w:rPr>
      <w:sz w:val="18"/>
      <w:szCs w:val="18"/>
    </w:rPr>
  </w:style>
  <w:style w:type="paragraph" w:styleId="a7">
    <w:name w:val="footer"/>
    <w:basedOn w:val="a"/>
    <w:link w:val="Char3"/>
    <w:uiPriority w:val="99"/>
    <w:pPr>
      <w:tabs>
        <w:tab w:val="center" w:pos="4153"/>
        <w:tab w:val="right" w:pos="8306"/>
      </w:tabs>
      <w:snapToGrid w:val="0"/>
      <w:jc w:val="left"/>
    </w:pPr>
    <w:rPr>
      <w:rFonts w:eastAsia="宋体"/>
      <w:sz w:val="18"/>
      <w:szCs w:val="18"/>
    </w:rPr>
  </w:style>
  <w:style w:type="paragraph" w:styleId="a8">
    <w:name w:val="header"/>
    <w:basedOn w:val="a"/>
    <w:link w:val="Char4"/>
    <w:pPr>
      <w:pBdr>
        <w:bottom w:val="single" w:sz="6" w:space="1" w:color="auto"/>
      </w:pBdr>
      <w:tabs>
        <w:tab w:val="center" w:pos="4153"/>
        <w:tab w:val="right" w:pos="8306"/>
      </w:tabs>
      <w:snapToGrid w:val="0"/>
      <w:jc w:val="center"/>
    </w:pPr>
    <w:rPr>
      <w:rFonts w:eastAsia="宋体"/>
      <w:sz w:val="18"/>
      <w:szCs w:val="18"/>
    </w:rPr>
  </w:style>
  <w:style w:type="paragraph" w:styleId="a9">
    <w:name w:val="Normal (Web)"/>
    <w:basedOn w:val="a"/>
    <w:qFormat/>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rPr>
      <w:sz w:val="21"/>
      <w:szCs w:val="21"/>
    </w:rPr>
  </w:style>
  <w:style w:type="character" w:customStyle="1" w:styleId="Char4">
    <w:name w:val="页眉 Char"/>
    <w:basedOn w:val="a0"/>
    <w:link w:val="a8"/>
    <w:qFormat/>
    <w:rPr>
      <w:kern w:val="2"/>
      <w:sz w:val="18"/>
      <w:szCs w:val="18"/>
    </w:rPr>
  </w:style>
  <w:style w:type="character" w:customStyle="1" w:styleId="Char3">
    <w:name w:val="页脚 Char"/>
    <w:basedOn w:val="a0"/>
    <w:link w:val="a7"/>
    <w:uiPriority w:val="99"/>
    <w:rPr>
      <w:kern w:val="2"/>
      <w:sz w:val="18"/>
      <w:szCs w:val="18"/>
    </w:rPr>
  </w:style>
  <w:style w:type="character" w:customStyle="1" w:styleId="Char1">
    <w:name w:val="纯文本 Char"/>
    <w:basedOn w:val="a0"/>
    <w:link w:val="a5"/>
    <w:rPr>
      <w:rFonts w:ascii="宋体" w:hAnsi="Courier New" w:cs="Courier New"/>
      <w:kern w:val="2"/>
      <w:sz w:val="21"/>
      <w:szCs w:val="21"/>
    </w:rPr>
  </w:style>
  <w:style w:type="character" w:customStyle="1" w:styleId="Char2">
    <w:name w:val="批注框文本 Char"/>
    <w:basedOn w:val="a0"/>
    <w:link w:val="a6"/>
    <w:qFormat/>
    <w:rPr>
      <w:rFonts w:eastAsia="仿宋_GB2312"/>
      <w:kern w:val="2"/>
      <w:sz w:val="18"/>
      <w:szCs w:val="18"/>
    </w:rPr>
  </w:style>
  <w:style w:type="character" w:customStyle="1" w:styleId="Char0">
    <w:name w:val="批注文字 Char"/>
    <w:basedOn w:val="a0"/>
    <w:link w:val="a4"/>
    <w:rPr>
      <w:rFonts w:eastAsia="仿宋_GB2312"/>
      <w:kern w:val="2"/>
      <w:sz w:val="32"/>
      <w:szCs w:val="32"/>
    </w:rPr>
  </w:style>
  <w:style w:type="character" w:customStyle="1" w:styleId="Char">
    <w:name w:val="批注主题 Char"/>
    <w:basedOn w:val="Char0"/>
    <w:link w:val="a3"/>
    <w:qFormat/>
    <w:rPr>
      <w:rFonts w:eastAsia="仿宋_GB2312"/>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仿宋_GB231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Plain Text"/>
    <w:basedOn w:val="a"/>
    <w:link w:val="Char1"/>
    <w:rPr>
      <w:rFonts w:ascii="宋体" w:eastAsia="宋体" w:hAnsi="Courier New" w:cs="Courier New"/>
      <w:sz w:val="21"/>
      <w:szCs w:val="21"/>
    </w:rPr>
  </w:style>
  <w:style w:type="paragraph" w:styleId="a6">
    <w:name w:val="Balloon Text"/>
    <w:basedOn w:val="a"/>
    <w:link w:val="Char2"/>
    <w:rPr>
      <w:sz w:val="18"/>
      <w:szCs w:val="18"/>
    </w:rPr>
  </w:style>
  <w:style w:type="paragraph" w:styleId="a7">
    <w:name w:val="footer"/>
    <w:basedOn w:val="a"/>
    <w:link w:val="Char3"/>
    <w:uiPriority w:val="99"/>
    <w:pPr>
      <w:tabs>
        <w:tab w:val="center" w:pos="4153"/>
        <w:tab w:val="right" w:pos="8306"/>
      </w:tabs>
      <w:snapToGrid w:val="0"/>
      <w:jc w:val="left"/>
    </w:pPr>
    <w:rPr>
      <w:rFonts w:eastAsia="宋体"/>
      <w:sz w:val="18"/>
      <w:szCs w:val="18"/>
    </w:rPr>
  </w:style>
  <w:style w:type="paragraph" w:styleId="a8">
    <w:name w:val="header"/>
    <w:basedOn w:val="a"/>
    <w:link w:val="Char4"/>
    <w:pPr>
      <w:pBdr>
        <w:bottom w:val="single" w:sz="6" w:space="1" w:color="auto"/>
      </w:pBdr>
      <w:tabs>
        <w:tab w:val="center" w:pos="4153"/>
        <w:tab w:val="right" w:pos="8306"/>
      </w:tabs>
      <w:snapToGrid w:val="0"/>
      <w:jc w:val="center"/>
    </w:pPr>
    <w:rPr>
      <w:rFonts w:eastAsia="宋体"/>
      <w:sz w:val="18"/>
      <w:szCs w:val="18"/>
    </w:rPr>
  </w:style>
  <w:style w:type="paragraph" w:styleId="a9">
    <w:name w:val="Normal (Web)"/>
    <w:basedOn w:val="a"/>
    <w:qFormat/>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rPr>
      <w:sz w:val="21"/>
      <w:szCs w:val="21"/>
    </w:rPr>
  </w:style>
  <w:style w:type="character" w:customStyle="1" w:styleId="Char4">
    <w:name w:val="页眉 Char"/>
    <w:basedOn w:val="a0"/>
    <w:link w:val="a8"/>
    <w:qFormat/>
    <w:rPr>
      <w:kern w:val="2"/>
      <w:sz w:val="18"/>
      <w:szCs w:val="18"/>
    </w:rPr>
  </w:style>
  <w:style w:type="character" w:customStyle="1" w:styleId="Char3">
    <w:name w:val="页脚 Char"/>
    <w:basedOn w:val="a0"/>
    <w:link w:val="a7"/>
    <w:uiPriority w:val="99"/>
    <w:rPr>
      <w:kern w:val="2"/>
      <w:sz w:val="18"/>
      <w:szCs w:val="18"/>
    </w:rPr>
  </w:style>
  <w:style w:type="character" w:customStyle="1" w:styleId="Char1">
    <w:name w:val="纯文本 Char"/>
    <w:basedOn w:val="a0"/>
    <w:link w:val="a5"/>
    <w:rPr>
      <w:rFonts w:ascii="宋体" w:hAnsi="Courier New" w:cs="Courier New"/>
      <w:kern w:val="2"/>
      <w:sz w:val="21"/>
      <w:szCs w:val="21"/>
    </w:rPr>
  </w:style>
  <w:style w:type="character" w:customStyle="1" w:styleId="Char2">
    <w:name w:val="批注框文本 Char"/>
    <w:basedOn w:val="a0"/>
    <w:link w:val="a6"/>
    <w:qFormat/>
    <w:rPr>
      <w:rFonts w:eastAsia="仿宋_GB2312"/>
      <w:kern w:val="2"/>
      <w:sz w:val="18"/>
      <w:szCs w:val="18"/>
    </w:rPr>
  </w:style>
  <w:style w:type="character" w:customStyle="1" w:styleId="Char0">
    <w:name w:val="批注文字 Char"/>
    <w:basedOn w:val="a0"/>
    <w:link w:val="a4"/>
    <w:rPr>
      <w:rFonts w:eastAsia="仿宋_GB2312"/>
      <w:kern w:val="2"/>
      <w:sz w:val="32"/>
      <w:szCs w:val="32"/>
    </w:rPr>
  </w:style>
  <w:style w:type="character" w:customStyle="1" w:styleId="Char">
    <w:name w:val="批注主题 Char"/>
    <w:basedOn w:val="Char0"/>
    <w:link w:val="a3"/>
    <w:qFormat/>
    <w:rPr>
      <w:rFonts w:eastAsia="仿宋_GB2312"/>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gw.yjbys.com/tongzhi/"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DD0B0B-1B3F-4E17-9F21-B7E99392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786</Words>
  <Characters>10184</Characters>
  <Application>Microsoft Office Word</Application>
  <DocSecurity>0</DocSecurity>
  <Lines>84</Lines>
  <Paragraphs>23</Paragraphs>
  <ScaleCrop>false</ScaleCrop>
  <Company>Sky123.Org</Company>
  <LinksUpToDate>false</LinksUpToDate>
  <CharactersWithSpaces>1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尚越</dc:creator>
  <cp:lastModifiedBy>陈志亮</cp:lastModifiedBy>
  <cp:revision>25</cp:revision>
  <cp:lastPrinted>2019-05-28T07:55:00Z</cp:lastPrinted>
  <dcterms:created xsi:type="dcterms:W3CDTF">2019-05-25T03:44:00Z</dcterms:created>
  <dcterms:modified xsi:type="dcterms:W3CDTF">2019-06-0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